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E5AC3" w14:textId="77777777" w:rsidR="004D1010" w:rsidRPr="00706BC2" w:rsidRDefault="004D1010">
      <w:pPr>
        <w:rPr>
          <w:lang w:val="uz-Cyrl-UZ"/>
        </w:rPr>
      </w:pPr>
      <w:bookmarkStart w:id="0" w:name="_GoBack"/>
      <w:bookmarkEnd w:id="0"/>
    </w:p>
    <w:p w14:paraId="14CCD072" w14:textId="77777777" w:rsidR="004D1010" w:rsidRPr="00706BC2" w:rsidRDefault="004D1010">
      <w:pPr>
        <w:rPr>
          <w:lang w:val="uz-Cyrl-UZ"/>
        </w:rPr>
      </w:pPr>
    </w:p>
    <w:p w14:paraId="10656495" w14:textId="77777777" w:rsidR="004D1010" w:rsidRPr="00706BC2" w:rsidRDefault="004D1010">
      <w:pPr>
        <w:rPr>
          <w:lang w:val="uz-Cyrl-UZ"/>
        </w:rPr>
      </w:pPr>
    </w:p>
    <w:p w14:paraId="1CD06054" w14:textId="77777777" w:rsidR="004D1010" w:rsidRPr="00706BC2" w:rsidRDefault="004D1010">
      <w:pPr>
        <w:rPr>
          <w:lang w:val="uz-Cyrl-UZ"/>
        </w:rPr>
      </w:pPr>
    </w:p>
    <w:p w14:paraId="010C32D6" w14:textId="77777777" w:rsidR="004D1010" w:rsidRPr="00706BC2" w:rsidRDefault="004D1010">
      <w:pPr>
        <w:rPr>
          <w:lang w:val="uz-Cyrl-U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64"/>
      </w:tblGrid>
      <w:tr w:rsidR="004D01D8" w:rsidRPr="00706BC2" w14:paraId="6FC4C760" w14:textId="77777777" w:rsidTr="004D1010">
        <w:trPr>
          <w:trHeight w:val="2921"/>
          <w:jc w:val="center"/>
        </w:trPr>
        <w:tc>
          <w:tcPr>
            <w:tcW w:w="5000" w:type="pct"/>
          </w:tcPr>
          <w:p w14:paraId="564C762C" w14:textId="3E606160" w:rsidR="004D1010" w:rsidRPr="00706BC2" w:rsidRDefault="005B5A59">
            <w:pPr>
              <w:rPr>
                <w:lang w:val="uz-Cyrl-UZ"/>
              </w:rPr>
            </w:pPr>
            <w:r w:rsidRPr="00706BC2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37FEF1" wp14:editId="1724F716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54914</wp:posOffset>
                      </wp:positionV>
                      <wp:extent cx="2965450" cy="88259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0" cy="882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EE6D3D" w14:textId="4FF591E3" w:rsidR="00EB4DF8" w:rsidRPr="00ED6DCD" w:rsidRDefault="00ED6DCD">
                                  <w:pPr>
                                    <w:rPr>
                                      <w:sz w:val="20"/>
                                      <w:lang w:val="es-CO"/>
                                    </w:rPr>
                                  </w:pPr>
                                  <w:r w:rsidRPr="00ED6DCD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KidsHubs es una estrategia asociada a Ubabalo. Implica deporte y también agrega multimedia, drama, jardinería, computadoras y muchas otras habilidades globales para la vida en el viaje de discipulado. Todos los materiales de KidsHubs se pueden usar en Ubabalo y viceversa.</w:t>
                                  </w:r>
                                  <w:r w:rsidR="00EB4DF8" w:rsidRPr="00ED6DCD">
                                    <w:rPr>
                                      <w:sz w:val="20"/>
                                      <w:lang w:val="es-CO"/>
                                    </w:rPr>
                                    <w:br/>
                                  </w:r>
                                  <w:r w:rsidRPr="00ED6DCD">
                                    <w:rPr>
                                      <w:color w:val="808080" w:themeColor="background1" w:themeShade="80"/>
                                      <w:sz w:val="13"/>
                                      <w:szCs w:val="13"/>
                                      <w:lang w:val="es-CO"/>
                                    </w:rPr>
                                    <w:t>Esta es una iniciativa de asociación entre CYCAS y el Foro Global de la Niñez</w:t>
                                  </w:r>
                                  <w:r w:rsidR="00EB4DF8" w:rsidRPr="00ED6DCD">
                                    <w:rPr>
                                      <w:color w:val="808080" w:themeColor="background1" w:themeShade="80"/>
                                      <w:sz w:val="13"/>
                                      <w:szCs w:val="13"/>
                                      <w:lang w:val="es-C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37F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7.85pt;margin-top:4.3pt;width:233.5pt;height: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" filled="f" stroked="f" strokeweight=".5pt">
                      <v:textbox>
                        <w:txbxContent>
                          <w:p w14:paraId="29EE6D3D" w14:textId="4FF591E3" w:rsidR="00EB4DF8" w:rsidRPr="00ED6DCD" w:rsidRDefault="00ED6DCD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 w:rsidRPr="00ED6DCD">
                              <w:rPr>
                                <w:sz w:val="18"/>
                                <w:szCs w:val="18"/>
                                <w:lang w:val="es-CO"/>
                              </w:rPr>
                              <w:t>KidsHubs es una estrategia asociada a Ubabalo. Implica deporte y también agrega multimedia, drama, jardinería, computadoras y muchas otras habilidades globales para la vida en el viaje de discipulado. Todos los materiales de KidsHubs se pueden usar en Ubabalo y viceversa.</w:t>
                            </w:r>
                            <w:r w:rsidR="00EB4DF8" w:rsidRPr="00ED6DCD">
                              <w:rPr>
                                <w:sz w:val="20"/>
                                <w:lang w:val="es-CO"/>
                              </w:rPr>
                              <w:br/>
                            </w:r>
                            <w:r w:rsidRPr="00ED6DCD">
                              <w:rPr>
                                <w:color w:val="808080" w:themeColor="background1" w:themeShade="80"/>
                                <w:sz w:val="13"/>
                                <w:szCs w:val="13"/>
                                <w:lang w:val="es-CO"/>
                              </w:rPr>
                              <w:t>Esta es una iniciativa de asociación entre CYCAS y el Foro Global de la Niñez</w:t>
                            </w:r>
                            <w:r w:rsidR="00EB4DF8" w:rsidRPr="00ED6DCD">
                              <w:rPr>
                                <w:color w:val="808080" w:themeColor="background1" w:themeShade="80"/>
                                <w:sz w:val="13"/>
                                <w:szCs w:val="13"/>
                                <w:lang w:val="es-C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6BC2"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764B2A8C" wp14:editId="24B01942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09855</wp:posOffset>
                  </wp:positionV>
                  <wp:extent cx="1125220" cy="73152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 International_Logo (for lessons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BC2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8EF37F" wp14:editId="0732032A">
                      <wp:simplePos x="0" y="0"/>
                      <wp:positionH relativeFrom="column">
                        <wp:posOffset>343866</wp:posOffset>
                      </wp:positionH>
                      <wp:positionV relativeFrom="paragraph">
                        <wp:posOffset>8255</wp:posOffset>
                      </wp:positionV>
                      <wp:extent cx="4537075" cy="929640"/>
                      <wp:effectExtent l="0" t="0" r="15875" b="2286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7075" cy="929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6D6302" id="Rounded Rectangle 5" o:spid="_x0000_s1026" style="position:absolute;margin-left:27.1pt;margin-top:.65pt;width:357.25pt;height:73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" fillcolor="white [3201]" strokecolor="#f79646 [3209]" strokeweight="2pt"/>
                  </w:pict>
                </mc:Fallback>
              </mc:AlternateContent>
            </w:r>
          </w:p>
          <w:p w14:paraId="4CDA5A3D" w14:textId="77280B75" w:rsidR="004D01D8" w:rsidRPr="00706BC2" w:rsidRDefault="004D101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lang w:val="uz-Cyrl-UZ"/>
              </w:rPr>
            </w:pPr>
            <w:r w:rsidRPr="00706BC2">
              <w:rPr>
                <w:rFonts w:asciiTheme="majorHAnsi" w:eastAsiaTheme="majorEastAsia" w:hAnsiTheme="majorHAnsi" w:cstheme="majorBidi"/>
                <w:caps/>
                <w:szCs w:val="20"/>
                <w:lang w:val="uz-Cyrl-UZ" w:eastAsia="ar-SA"/>
              </w:rPr>
              <w:t xml:space="preserve"> </w:t>
            </w:r>
          </w:p>
        </w:tc>
      </w:tr>
      <w:tr w:rsidR="004D01D8" w:rsidRPr="00706BC2" w14:paraId="734E2D7A" w14:textId="77777777" w:rsidTr="004D1010">
        <w:trPr>
          <w:trHeight w:val="893"/>
          <w:jc w:val="center"/>
        </w:trPr>
        <w:tc>
          <w:tcPr>
            <w:tcW w:w="5000" w:type="pct"/>
            <w:vAlign w:val="center"/>
          </w:tcPr>
          <w:p w14:paraId="438C2AAE" w14:textId="298EB94E" w:rsidR="004D01D8" w:rsidRPr="00706BC2" w:rsidRDefault="004D01D8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  <w:lang w:val="uz-Cyrl-UZ"/>
              </w:rPr>
            </w:pPr>
          </w:p>
        </w:tc>
      </w:tr>
      <w:tr w:rsidR="004D01D8" w:rsidRPr="00706BC2" w14:paraId="6A52DFAC" w14:textId="77777777" w:rsidTr="004D1010">
        <w:trPr>
          <w:trHeight w:val="446"/>
          <w:jc w:val="center"/>
        </w:trPr>
        <w:tc>
          <w:tcPr>
            <w:tcW w:w="5000" w:type="pct"/>
            <w:vAlign w:val="center"/>
          </w:tcPr>
          <w:p w14:paraId="1933911E" w14:textId="77777777" w:rsidR="004D01D8" w:rsidRPr="00706BC2" w:rsidRDefault="004D01D8">
            <w:pPr>
              <w:pStyle w:val="NoSpacing"/>
              <w:jc w:val="center"/>
              <w:rPr>
                <w:lang w:val="uz-Cyrl-UZ"/>
              </w:rPr>
            </w:pPr>
          </w:p>
        </w:tc>
      </w:tr>
      <w:tr w:rsidR="004D01D8" w:rsidRPr="00706BC2" w14:paraId="418976D0" w14:textId="77777777" w:rsidTr="004D1010">
        <w:trPr>
          <w:trHeight w:val="446"/>
          <w:jc w:val="center"/>
        </w:trPr>
        <w:tc>
          <w:tcPr>
            <w:tcW w:w="5000" w:type="pct"/>
            <w:vAlign w:val="center"/>
          </w:tcPr>
          <w:p w14:paraId="085BB709" w14:textId="6367C16C" w:rsidR="004D01D8" w:rsidRPr="00706BC2" w:rsidRDefault="004D01D8">
            <w:pPr>
              <w:pStyle w:val="NoSpacing"/>
              <w:jc w:val="center"/>
              <w:rPr>
                <w:b/>
                <w:bCs/>
                <w:lang w:val="uz-Cyrl-UZ"/>
              </w:rPr>
            </w:pPr>
          </w:p>
        </w:tc>
      </w:tr>
      <w:tr w:rsidR="004D01D8" w:rsidRPr="00706BC2" w14:paraId="7C5FA98C" w14:textId="77777777" w:rsidTr="004D1010">
        <w:trPr>
          <w:trHeight w:val="446"/>
          <w:jc w:val="center"/>
        </w:trPr>
        <w:tc>
          <w:tcPr>
            <w:tcW w:w="5000" w:type="pct"/>
            <w:vAlign w:val="center"/>
          </w:tcPr>
          <w:p w14:paraId="519FD949" w14:textId="1E742F24" w:rsidR="004D01D8" w:rsidRPr="00706BC2" w:rsidRDefault="004D01D8">
            <w:pPr>
              <w:pStyle w:val="NoSpacing"/>
              <w:jc w:val="center"/>
              <w:rPr>
                <w:b/>
                <w:bCs/>
                <w:lang w:val="uz-Cyrl-UZ"/>
              </w:rPr>
            </w:pPr>
          </w:p>
        </w:tc>
      </w:tr>
    </w:tbl>
    <w:tbl>
      <w:tblPr>
        <w:tblpPr w:leftFromText="180" w:rightFromText="180" w:vertAnchor="text" w:horzAnchor="margin" w:tblpX="-352" w:tblpY="-3468"/>
        <w:tblOverlap w:val="nev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1010" w:rsidRPr="00706BC2" w14:paraId="23A3CFE3" w14:textId="77777777" w:rsidTr="00ED6DCD">
        <w:trPr>
          <w:trHeight w:val="1229"/>
        </w:trPr>
        <w:tc>
          <w:tcPr>
            <w:tcW w:w="5000" w:type="pct"/>
            <w:vAlign w:val="center"/>
          </w:tcPr>
          <w:p w14:paraId="6D424D7E" w14:textId="3CD798DA" w:rsidR="004D1010" w:rsidRPr="00706BC2" w:rsidRDefault="00ED6DCD" w:rsidP="00ED6DCD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sz w:val="80"/>
                <w:szCs w:val="80"/>
                <w:lang w:val="uz-Cyrl-UZ"/>
              </w:rPr>
            </w:pPr>
            <w:r w:rsidRPr="00706BC2">
              <w:rPr>
                <w:rFonts w:asciiTheme="majorHAnsi" w:eastAsiaTheme="majorEastAsia" w:hAnsiTheme="majorHAnsi" w:cstheme="majorBidi"/>
                <w:b/>
                <w:sz w:val="72"/>
                <w:szCs w:val="80"/>
                <w:lang w:val="uz-Cyrl-UZ"/>
              </w:rPr>
              <w:t>¿Cómo empezar un</w:t>
            </w:r>
            <w:r w:rsidR="004D1010" w:rsidRPr="00706BC2">
              <w:rPr>
                <w:rFonts w:asciiTheme="majorHAnsi" w:eastAsiaTheme="majorEastAsia" w:hAnsiTheme="majorHAnsi" w:cstheme="majorBidi"/>
                <w:b/>
                <w:sz w:val="72"/>
                <w:szCs w:val="80"/>
                <w:lang w:val="uz-Cyrl-UZ"/>
              </w:rPr>
              <w:t xml:space="preserve"> KidsHub</w:t>
            </w:r>
            <w:r w:rsidRPr="00706BC2">
              <w:rPr>
                <w:rFonts w:asciiTheme="majorHAnsi" w:eastAsiaTheme="majorEastAsia" w:hAnsiTheme="majorHAnsi" w:cstheme="majorBidi"/>
                <w:b/>
                <w:sz w:val="72"/>
                <w:szCs w:val="80"/>
                <w:lang w:val="uz-Cyrl-UZ"/>
              </w:rPr>
              <w:t>?</w:t>
            </w:r>
          </w:p>
        </w:tc>
      </w:tr>
    </w:tbl>
    <w:p w14:paraId="7CF84C81" w14:textId="77777777" w:rsidR="004D01D8" w:rsidRPr="00706BC2" w:rsidRDefault="004D01D8">
      <w:pPr>
        <w:rPr>
          <w:lang w:val="uz-Cyrl-UZ"/>
        </w:rPr>
      </w:pPr>
    </w:p>
    <w:p w14:paraId="5C9BD963" w14:textId="77777777" w:rsidR="004D01D8" w:rsidRPr="00706BC2" w:rsidRDefault="004D01D8">
      <w:pPr>
        <w:rPr>
          <w:lang w:val="uz-Cyrl-UZ"/>
        </w:rPr>
      </w:pPr>
    </w:p>
    <w:p w14:paraId="52A4A2BF" w14:textId="77777777" w:rsidR="004D01D8" w:rsidRPr="00706BC2" w:rsidRDefault="004D01D8">
      <w:pPr>
        <w:rPr>
          <w:lang w:val="uz-Cyrl-UZ"/>
        </w:rPr>
      </w:pPr>
    </w:p>
    <w:p w14:paraId="512328A0" w14:textId="7AF72A8B" w:rsidR="004D01D8" w:rsidRPr="00706BC2" w:rsidRDefault="004D01D8">
      <w:pPr>
        <w:suppressAutoHyphens w:val="0"/>
        <w:rPr>
          <w:i/>
          <w:szCs w:val="22"/>
          <w:lang w:val="uz-Cyrl-UZ"/>
        </w:rPr>
      </w:pPr>
      <w:r w:rsidRPr="00706BC2">
        <w:rPr>
          <w:b/>
          <w:bCs/>
          <w:i/>
          <w:szCs w:val="22"/>
          <w:lang w:val="uz-Cyrl-UZ"/>
        </w:rPr>
        <w:br w:type="page"/>
      </w:r>
    </w:p>
    <w:p w14:paraId="26218190" w14:textId="77777777" w:rsidR="000C4888" w:rsidRPr="00706BC2" w:rsidRDefault="000C4888" w:rsidP="000C4888">
      <w:pPr>
        <w:pStyle w:val="Body"/>
        <w:ind w:left="-1176"/>
        <w:rPr>
          <w:lang w:val="uz-Cyrl-UZ"/>
        </w:rPr>
      </w:pPr>
      <w:r w:rsidRPr="00706BC2">
        <w:rPr>
          <w:noProof/>
          <w:lang w:val="en-US" w:eastAsia="en-US"/>
        </w:rPr>
        <w:lastRenderedPageBreak/>
        <w:drawing>
          <wp:inline distT="0" distB="0" distL="0" distR="0" wp14:anchorId="0ADABB8D" wp14:editId="0459C307">
            <wp:extent cx="6592148" cy="1779086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9" cy="17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2DA1" w14:textId="39C36405" w:rsidR="000C4888" w:rsidRPr="00706BC2" w:rsidRDefault="000C4888" w:rsidP="000C4888">
      <w:pPr>
        <w:pStyle w:val="Body"/>
        <w:spacing w:after="0" w:line="192" w:lineRule="auto"/>
        <w:rPr>
          <w:b/>
          <w:color w:val="92D050"/>
          <w:sz w:val="70"/>
          <w:szCs w:val="70"/>
          <w:lang w:val="uz-Cyrl-UZ"/>
        </w:rPr>
      </w:pPr>
      <w:r w:rsidRPr="00706BC2">
        <w:rPr>
          <w:b/>
          <w:color w:val="92D050"/>
          <w:sz w:val="70"/>
          <w:szCs w:val="70"/>
          <w:lang w:val="uz-Cyrl-UZ"/>
        </w:rPr>
        <w:t xml:space="preserve">KidsHubs </w:t>
      </w:r>
      <w:r w:rsidR="00ED6DCD" w:rsidRPr="00706BC2">
        <w:rPr>
          <w:b/>
          <w:color w:val="92D050"/>
          <w:sz w:val="70"/>
          <w:szCs w:val="70"/>
          <w:lang w:val="uz-Cyrl-UZ"/>
        </w:rPr>
        <w:t>es una estrategia</w:t>
      </w:r>
      <w:r w:rsidRPr="00706BC2">
        <w:rPr>
          <w:b/>
          <w:color w:val="92D050"/>
          <w:sz w:val="70"/>
          <w:szCs w:val="70"/>
          <w:lang w:val="uz-Cyrl-UZ"/>
        </w:rPr>
        <w:t xml:space="preserve"> global </w:t>
      </w:r>
      <w:r w:rsidR="00ED6DCD" w:rsidRPr="00706BC2">
        <w:rPr>
          <w:b/>
          <w:color w:val="92D050"/>
          <w:sz w:val="70"/>
          <w:szCs w:val="70"/>
          <w:lang w:val="uz-Cyrl-UZ"/>
        </w:rPr>
        <w:t>para hacer discípulos</w:t>
      </w:r>
      <w:r w:rsidRPr="00706BC2">
        <w:rPr>
          <w:b/>
          <w:color w:val="92D050"/>
          <w:sz w:val="70"/>
          <w:szCs w:val="70"/>
          <w:lang w:val="uz-Cyrl-UZ"/>
        </w:rPr>
        <w:t>.</w:t>
      </w:r>
    </w:p>
    <w:p w14:paraId="7A075BCA" w14:textId="77777777" w:rsidR="000C4888" w:rsidRPr="00706BC2" w:rsidRDefault="000C4888" w:rsidP="000C4888">
      <w:pPr>
        <w:pStyle w:val="Body"/>
        <w:spacing w:after="240"/>
        <w:rPr>
          <w:b/>
          <w:sz w:val="20"/>
          <w:szCs w:val="20"/>
          <w:lang w:val="uz-Cyrl-UZ"/>
        </w:rPr>
      </w:pPr>
    </w:p>
    <w:p w14:paraId="07596094" w14:textId="673BEE9F" w:rsidR="000C4888" w:rsidRPr="00706BC2" w:rsidRDefault="0000436D" w:rsidP="000C4888">
      <w:pPr>
        <w:pStyle w:val="Body"/>
        <w:pBdr>
          <w:top w:val="single" w:sz="18" w:space="1" w:color="92D050"/>
          <w:left w:val="single" w:sz="18" w:space="4" w:color="92D050"/>
          <w:bottom w:val="single" w:sz="18" w:space="1" w:color="92D050"/>
          <w:right w:val="single" w:sz="18" w:space="4" w:color="92D050"/>
        </w:pBdr>
        <w:shd w:val="clear" w:color="auto" w:fill="92D050"/>
        <w:spacing w:after="240"/>
        <w:rPr>
          <w:b/>
          <w:color w:val="FFFFFF" w:themeColor="background1"/>
          <w:sz w:val="28"/>
          <w:szCs w:val="28"/>
          <w:lang w:val="uz-Cyrl-UZ"/>
        </w:rPr>
      </w:pPr>
      <w:r w:rsidRPr="00706BC2">
        <w:rPr>
          <w:b/>
          <w:color w:val="FFFFFF" w:themeColor="background1"/>
          <w:sz w:val="28"/>
          <w:szCs w:val="28"/>
          <w:lang w:val="uz-Cyrl-UZ"/>
        </w:rPr>
        <w:t>Es una forma en que los líderes pueden transmitir una forma piadosa de vivir en un pequeño grupo en torno a un interés particular</w:t>
      </w:r>
      <w:r w:rsidR="000C4888" w:rsidRPr="00706BC2">
        <w:rPr>
          <w:b/>
          <w:color w:val="FFFFFF" w:themeColor="background1"/>
          <w:sz w:val="28"/>
          <w:szCs w:val="28"/>
          <w:lang w:val="uz-Cyrl-UZ"/>
        </w:rPr>
        <w:t>.</w:t>
      </w:r>
    </w:p>
    <w:p w14:paraId="2E4592D2" w14:textId="3F7023C1" w:rsidR="00C508D5" w:rsidRPr="00706BC2" w:rsidRDefault="0000436D" w:rsidP="0000436D">
      <w:pPr>
        <w:pStyle w:val="Body"/>
        <w:numPr>
          <w:ilvl w:val="0"/>
          <w:numId w:val="18"/>
        </w:numPr>
        <w:ind w:left="426" w:hanging="142"/>
        <w:rPr>
          <w:lang w:val="uz-Cyrl-UZ"/>
        </w:rPr>
      </w:pPr>
      <w:r w:rsidRPr="00706BC2">
        <w:rPr>
          <w:lang w:val="uz-Cyrl-UZ"/>
        </w:rPr>
        <w:t>Utiliza las cosas que a los niños ya les interesan (carpintería, computadoras, deporte, jardinería, música, cocina y habilidades para la vida: higiene, nutrición, primeros auxilios y seguridad) como la base para discipular con la Palabra de Dios</w:t>
      </w:r>
      <w:r w:rsidR="00C508D5" w:rsidRPr="00706BC2">
        <w:rPr>
          <w:lang w:val="uz-Cyrl-UZ"/>
        </w:rPr>
        <w:t>.</w:t>
      </w:r>
    </w:p>
    <w:p w14:paraId="78C89DFB" w14:textId="777ACD8A" w:rsidR="00194A74" w:rsidRPr="00706BC2" w:rsidRDefault="0000436D" w:rsidP="0000436D">
      <w:pPr>
        <w:pStyle w:val="Body"/>
        <w:numPr>
          <w:ilvl w:val="0"/>
          <w:numId w:val="18"/>
        </w:numPr>
        <w:ind w:left="426" w:hanging="142"/>
        <w:rPr>
          <w:lang w:val="uz-Cyrl-UZ"/>
        </w:rPr>
      </w:pPr>
      <w:r w:rsidRPr="00706BC2">
        <w:rPr>
          <w:rFonts w:eastAsia="Times New Roman"/>
          <w:lang w:val="uz-Cyrl-UZ"/>
        </w:rPr>
        <w:t xml:space="preserve">Se trata de líderes que desarrollan una relación más estrecha con un grupo más pequeño de niños a lo largo del tiempo. Los líderes no solo están ejecutando un </w:t>
      </w:r>
      <w:r w:rsidR="00444CA3" w:rsidRPr="00706BC2">
        <w:rPr>
          <w:rFonts w:eastAsia="Times New Roman"/>
          <w:lang w:val="uz-Cyrl-UZ"/>
        </w:rPr>
        <w:t>programa,</w:t>
      </w:r>
      <w:r w:rsidRPr="00706BC2">
        <w:rPr>
          <w:rFonts w:eastAsia="Times New Roman"/>
          <w:lang w:val="uz-Cyrl-UZ"/>
        </w:rPr>
        <w:t xml:space="preserve"> sino que están descubriendo las pasiones de los niños y usando estas pasiones como poderosas oportunidades de aprendizaje con la Biblia. El pequeño grupo descubre muchas cosas juntos mientras se relacionan con Dios y Su Palabra en esas actividades cotidianas</w:t>
      </w:r>
      <w:r w:rsidR="00194A74" w:rsidRPr="00706BC2">
        <w:rPr>
          <w:rFonts w:eastAsia="Times New Roman"/>
          <w:lang w:val="uz-Cyrl-UZ"/>
        </w:rPr>
        <w:t xml:space="preserve">. </w:t>
      </w:r>
    </w:p>
    <w:p w14:paraId="2D4E34D6" w14:textId="320FD66B" w:rsidR="00C508D5" w:rsidRPr="00706BC2" w:rsidRDefault="0000436D" w:rsidP="0000436D">
      <w:pPr>
        <w:pStyle w:val="Body"/>
        <w:numPr>
          <w:ilvl w:val="0"/>
          <w:numId w:val="18"/>
        </w:numPr>
        <w:rPr>
          <w:lang w:val="uz-Cyrl-UZ"/>
        </w:rPr>
      </w:pPr>
      <w:r w:rsidRPr="00706BC2">
        <w:rPr>
          <w:lang w:val="uz-Cyrl-UZ"/>
        </w:rPr>
        <w:t xml:space="preserve">Se trata de que los líderes usen </w:t>
      </w:r>
      <w:r w:rsidRPr="00706BC2">
        <w:rPr>
          <w:u w:val="single"/>
          <w:lang w:val="uz-Cyrl-UZ"/>
        </w:rPr>
        <w:t>momentos enseñables</w:t>
      </w:r>
      <w:r w:rsidRPr="00706BC2">
        <w:rPr>
          <w:lang w:val="uz-Cyrl-UZ"/>
        </w:rPr>
        <w:t xml:space="preserve">* </w:t>
      </w:r>
      <w:r w:rsidRPr="00706BC2">
        <w:rPr>
          <w:i/>
          <w:lang w:val="uz-Cyrl-UZ"/>
        </w:rPr>
        <w:t>(ver pg.2)</w:t>
      </w:r>
      <w:r w:rsidRPr="00706BC2">
        <w:rPr>
          <w:lang w:val="uz-Cyrl-UZ"/>
        </w:rPr>
        <w:t xml:space="preserve"> para transmitir su fe: modelando a los niños cómo es el discipulado en toda una vida</w:t>
      </w:r>
      <w:r w:rsidR="00C508D5" w:rsidRPr="00706BC2">
        <w:rPr>
          <w:lang w:val="uz-Cyrl-UZ"/>
        </w:rPr>
        <w:t>.</w:t>
      </w:r>
    </w:p>
    <w:p w14:paraId="4B35B3E8" w14:textId="77777777" w:rsidR="00926B8B" w:rsidRPr="00706BC2" w:rsidRDefault="00926B8B" w:rsidP="00926B8B">
      <w:pPr>
        <w:pStyle w:val="Body"/>
        <w:rPr>
          <w:lang w:val="uz-Cyrl-UZ"/>
        </w:rPr>
      </w:pPr>
    </w:p>
    <w:p w14:paraId="79416A60" w14:textId="77777777" w:rsidR="00A154CB" w:rsidRPr="00706BC2" w:rsidRDefault="00926B8B" w:rsidP="00926B8B">
      <w:pPr>
        <w:pStyle w:val="Body"/>
        <w:rPr>
          <w:lang w:val="uz-Cyrl-UZ"/>
        </w:rPr>
      </w:pPr>
      <w:r w:rsidRPr="00706BC2">
        <w:rPr>
          <w:noProof/>
          <w:lang w:val="en-US" w:eastAsia="en-US"/>
        </w:rPr>
        <w:drawing>
          <wp:inline distT="0" distB="0" distL="0" distR="0" wp14:anchorId="294EAC61" wp14:editId="42C425AA">
            <wp:extent cx="1469940" cy="25912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_mediaKidshub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52" cy="260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BC2">
        <w:rPr>
          <w:lang w:val="uz-Cyrl-UZ"/>
        </w:rPr>
        <w:t xml:space="preserve"> </w:t>
      </w:r>
      <w:r w:rsidRPr="00706BC2">
        <w:rPr>
          <w:noProof/>
          <w:lang w:val="en-US" w:eastAsia="en-US"/>
        </w:rPr>
        <w:drawing>
          <wp:inline distT="0" distB="0" distL="0" distR="0" wp14:anchorId="7D82115A" wp14:editId="1FE8F0A6">
            <wp:extent cx="3429000" cy="2581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_mediaKidshub_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EE6" w14:textId="405475A8" w:rsidR="00926B8B" w:rsidRPr="00706BC2" w:rsidRDefault="00E24B7B" w:rsidP="00A154CB">
      <w:pPr>
        <w:pStyle w:val="Body"/>
        <w:ind w:right="685"/>
        <w:jc w:val="right"/>
        <w:rPr>
          <w:b/>
          <w:lang w:val="uz-Cyrl-UZ"/>
        </w:rPr>
      </w:pPr>
      <w:r w:rsidRPr="00706BC2">
        <w:rPr>
          <w:b/>
          <w:lang w:val="uz-Cyrl-UZ"/>
        </w:rPr>
        <w:t>Un</w:t>
      </w:r>
      <w:r w:rsidR="00A154CB" w:rsidRPr="00706BC2">
        <w:rPr>
          <w:b/>
          <w:lang w:val="uz-Cyrl-UZ"/>
        </w:rPr>
        <w:t xml:space="preserve"> KidsHub </w:t>
      </w:r>
      <w:r w:rsidRPr="00706BC2">
        <w:rPr>
          <w:b/>
          <w:lang w:val="uz-Cyrl-UZ"/>
        </w:rPr>
        <w:t>multimedia en</w:t>
      </w:r>
      <w:r w:rsidR="00A154CB" w:rsidRPr="00706BC2">
        <w:rPr>
          <w:b/>
          <w:lang w:val="uz-Cyrl-UZ"/>
        </w:rPr>
        <w:t xml:space="preserve"> India</w:t>
      </w:r>
    </w:p>
    <w:p w14:paraId="2C4DB429" w14:textId="77777777" w:rsidR="00C508D5" w:rsidRPr="00706BC2" w:rsidRDefault="00C508D5" w:rsidP="00C508D5">
      <w:pPr>
        <w:pStyle w:val="Body"/>
        <w:rPr>
          <w:lang w:val="uz-Cyrl-UZ"/>
        </w:rPr>
      </w:pPr>
    </w:p>
    <w:p w14:paraId="27929D85" w14:textId="33FE3714" w:rsidR="000C4888" w:rsidRPr="00706BC2" w:rsidRDefault="000C4888" w:rsidP="000C4888">
      <w:pPr>
        <w:pStyle w:val="LessonH1"/>
        <w:rPr>
          <w:lang w:val="uz-Cyrl-UZ"/>
        </w:rPr>
      </w:pPr>
      <w:r w:rsidRPr="00706BC2">
        <w:rPr>
          <w:lang w:val="uz-Cyrl-UZ"/>
        </w:rPr>
        <w:t>KidsHubs Local</w:t>
      </w:r>
    </w:p>
    <w:p w14:paraId="3EB1B3DC" w14:textId="2718E491" w:rsidR="000C4888" w:rsidRPr="00706BC2" w:rsidRDefault="003A742F" w:rsidP="000C4888">
      <w:pPr>
        <w:pStyle w:val="Body"/>
        <w:spacing w:before="240" w:after="240"/>
        <w:rPr>
          <w:b/>
          <w:lang w:val="uz-Cyrl-UZ"/>
        </w:rPr>
      </w:pPr>
      <w:r w:rsidRPr="00706BC2">
        <w:rPr>
          <w:b/>
          <w:lang w:val="uz-Cyrl-UZ"/>
        </w:rPr>
        <w:t>Cada momento es una oportunidad para moldear y discipular a la próxima generación</w:t>
      </w:r>
      <w:r w:rsidR="000C4888" w:rsidRPr="00706BC2">
        <w:rPr>
          <w:b/>
          <w:lang w:val="uz-Cyrl-UZ"/>
        </w:rPr>
        <w:t>.</w:t>
      </w:r>
    </w:p>
    <w:p w14:paraId="424DCFC5" w14:textId="01A1D4C3" w:rsidR="000C4888" w:rsidRPr="00706BC2" w:rsidRDefault="003A742F" w:rsidP="000C4888">
      <w:pPr>
        <w:pStyle w:val="Body"/>
        <w:rPr>
          <w:lang w:val="uz-Cyrl-UZ"/>
        </w:rPr>
      </w:pPr>
      <w:r w:rsidRPr="00706BC2">
        <w:rPr>
          <w:lang w:val="uz-Cyrl-UZ"/>
        </w:rPr>
        <w:t>Imagine caminar junto a un grupo más pequeño de niños a quienes discipula y mentorea. Como Líderes, ayudamos a cumplir la Gran Comisión al centrar nuestra atención en discipular a los niños más pequeños entre nosotros</w:t>
      </w:r>
      <w:r w:rsidR="000C4888" w:rsidRPr="00706BC2">
        <w:rPr>
          <w:lang w:val="uz-Cyrl-UZ"/>
        </w:rPr>
        <w:t>.</w:t>
      </w:r>
    </w:p>
    <w:p w14:paraId="37FD41C3" w14:textId="193E6F08" w:rsidR="007C0D6C" w:rsidRPr="00706BC2" w:rsidRDefault="003A742F" w:rsidP="007C0D6C">
      <w:pPr>
        <w:pStyle w:val="Body"/>
        <w:spacing w:after="240"/>
        <w:rPr>
          <w:lang w:val="uz-Cyrl-UZ"/>
        </w:rPr>
      </w:pPr>
      <w:r w:rsidRPr="00706BC2">
        <w:rPr>
          <w:lang w:val="uz-Cyrl-UZ"/>
        </w:rPr>
        <w:t>La Biblia habla sobre esto en</w:t>
      </w:r>
      <w:r w:rsidR="007C0D6C" w:rsidRPr="00706BC2">
        <w:rPr>
          <w:lang w:val="uz-Cyrl-UZ"/>
        </w:rPr>
        <w:t>:</w:t>
      </w:r>
    </w:p>
    <w:p w14:paraId="09D09F6C" w14:textId="14C8C0C4" w:rsidR="007C0D6C" w:rsidRPr="00706BC2" w:rsidRDefault="007C0D6C" w:rsidP="007C0D6C">
      <w:pPr>
        <w:pStyle w:val="Body"/>
        <w:pBdr>
          <w:top w:val="single" w:sz="18" w:space="1" w:color="F2F2F2" w:themeColor="background1" w:themeShade="F2"/>
          <w:left w:val="single" w:sz="18" w:space="4" w:color="F2F2F2" w:themeColor="background1" w:themeShade="F2"/>
          <w:bottom w:val="single" w:sz="18" w:space="1" w:color="F2F2F2" w:themeColor="background1" w:themeShade="F2"/>
          <w:right w:val="single" w:sz="18" w:space="4" w:color="F2F2F2" w:themeColor="background1" w:themeShade="F2"/>
        </w:pBdr>
        <w:shd w:val="clear" w:color="auto" w:fill="F2F2F2" w:themeFill="background1" w:themeFillShade="F2"/>
        <w:spacing w:after="360"/>
        <w:ind w:left="420" w:right="879"/>
        <w:rPr>
          <w:lang w:val="uz-Cyrl-UZ"/>
        </w:rPr>
      </w:pPr>
      <w:r w:rsidRPr="00706BC2">
        <w:rPr>
          <w:b/>
          <w:lang w:val="uz-Cyrl-UZ"/>
        </w:rPr>
        <w:t>DEUTERONOM</w:t>
      </w:r>
      <w:r w:rsidR="003A742F" w:rsidRPr="00706BC2">
        <w:rPr>
          <w:b/>
          <w:lang w:val="uz-Cyrl-UZ"/>
        </w:rPr>
        <w:t>IO</w:t>
      </w:r>
      <w:r w:rsidRPr="00706BC2">
        <w:rPr>
          <w:b/>
          <w:lang w:val="uz-Cyrl-UZ"/>
        </w:rPr>
        <w:t xml:space="preserve"> 6:5-9</w:t>
      </w:r>
      <w:r w:rsidR="003A742F" w:rsidRPr="00706BC2">
        <w:rPr>
          <w:b/>
          <w:lang w:val="uz-Cyrl-UZ"/>
        </w:rPr>
        <w:t xml:space="preserve">: </w:t>
      </w:r>
      <w:r w:rsidRPr="00706BC2">
        <w:rPr>
          <w:lang w:val="uz-Cyrl-UZ"/>
        </w:rPr>
        <w:t>“</w:t>
      </w:r>
      <w:r w:rsidR="003A742F" w:rsidRPr="00706BC2">
        <w:rPr>
          <w:lang w:val="uz-Cyrl-UZ"/>
        </w:rPr>
        <w:t xml:space="preserve">Y amarás a Jehová tu Dios de todo tu corazón, y de toda tu alma, y con todas tus fuerzas. </w:t>
      </w:r>
      <w:r w:rsidR="003A742F" w:rsidRPr="00706BC2">
        <w:rPr>
          <w:vertAlign w:val="superscript"/>
          <w:lang w:val="uz-Cyrl-UZ"/>
        </w:rPr>
        <w:t>6</w:t>
      </w:r>
      <w:r w:rsidR="003A742F" w:rsidRPr="00706BC2">
        <w:rPr>
          <w:lang w:val="uz-Cyrl-UZ"/>
        </w:rPr>
        <w:t xml:space="preserve"> </w:t>
      </w:r>
      <w:r w:rsidR="00444CA3" w:rsidRPr="00706BC2">
        <w:rPr>
          <w:lang w:val="uz-Cyrl-UZ"/>
        </w:rPr>
        <w:t>y</w:t>
      </w:r>
      <w:r w:rsidR="003A742F" w:rsidRPr="00706BC2">
        <w:rPr>
          <w:lang w:val="uz-Cyrl-UZ"/>
        </w:rPr>
        <w:t xml:space="preserve"> estas palabras que yo te mando hoy, estarán sobre tu corazón; </w:t>
      </w:r>
      <w:r w:rsidR="003A742F" w:rsidRPr="00706BC2">
        <w:rPr>
          <w:vertAlign w:val="superscript"/>
          <w:lang w:val="uz-Cyrl-UZ"/>
        </w:rPr>
        <w:t>7</w:t>
      </w:r>
      <w:r w:rsidR="003A742F" w:rsidRPr="00706BC2">
        <w:rPr>
          <w:lang w:val="uz-Cyrl-UZ"/>
        </w:rPr>
        <w:t xml:space="preserve"> y las repetirás a tus hijos, y hablarás de ellas estando en tu casa, y andando por el camino, y al acostarte, y cuando te levantes. </w:t>
      </w:r>
      <w:r w:rsidR="003A742F" w:rsidRPr="00706BC2">
        <w:rPr>
          <w:vertAlign w:val="superscript"/>
          <w:lang w:val="uz-Cyrl-UZ"/>
        </w:rPr>
        <w:t>8</w:t>
      </w:r>
      <w:r w:rsidR="003A742F" w:rsidRPr="00706BC2">
        <w:rPr>
          <w:lang w:val="uz-Cyrl-UZ"/>
        </w:rPr>
        <w:t xml:space="preserve"> </w:t>
      </w:r>
      <w:r w:rsidR="00444CA3" w:rsidRPr="00706BC2">
        <w:rPr>
          <w:lang w:val="uz-Cyrl-UZ"/>
        </w:rPr>
        <w:t>y</w:t>
      </w:r>
      <w:r w:rsidR="003A742F" w:rsidRPr="00706BC2">
        <w:rPr>
          <w:lang w:val="uz-Cyrl-UZ"/>
        </w:rPr>
        <w:t xml:space="preserve"> las atarás como una señal en tu mano, y estarán como frontales entre tus ojos; </w:t>
      </w:r>
      <w:r w:rsidR="003A742F" w:rsidRPr="00706BC2">
        <w:rPr>
          <w:vertAlign w:val="superscript"/>
          <w:lang w:val="uz-Cyrl-UZ"/>
        </w:rPr>
        <w:t>9</w:t>
      </w:r>
      <w:r w:rsidR="003A742F" w:rsidRPr="00706BC2">
        <w:rPr>
          <w:lang w:val="uz-Cyrl-UZ"/>
        </w:rPr>
        <w:t xml:space="preserve"> y las escribirás en los postes de tu casa, y en tus puertas.</w:t>
      </w:r>
      <w:r w:rsidRPr="00706BC2">
        <w:rPr>
          <w:lang w:val="uz-Cyrl-UZ"/>
        </w:rPr>
        <w:t>”</w:t>
      </w:r>
    </w:p>
    <w:p w14:paraId="52298531" w14:textId="68B4B19B" w:rsidR="000C4888" w:rsidRPr="00706BC2" w:rsidRDefault="00ED03C6" w:rsidP="000C4888">
      <w:pPr>
        <w:pStyle w:val="Body"/>
        <w:spacing w:before="240" w:after="240"/>
        <w:rPr>
          <w:b/>
          <w:lang w:val="uz-Cyrl-UZ"/>
        </w:rPr>
      </w:pPr>
      <w:r w:rsidRPr="00706BC2">
        <w:rPr>
          <w:b/>
          <w:lang w:val="uz-Cyrl-UZ"/>
        </w:rPr>
        <w:t>KidsHubs son grupos de niños y líderes de cualquier edad que se reúnen para aprender una nueva habilidad mientras exploran la Biblia y siguen a Jesús juntos</w:t>
      </w:r>
      <w:r w:rsidR="000C4888" w:rsidRPr="00706BC2">
        <w:rPr>
          <w:b/>
          <w:lang w:val="uz-Cyrl-UZ"/>
        </w:rPr>
        <w:t>.</w:t>
      </w:r>
    </w:p>
    <w:p w14:paraId="1B843038" w14:textId="236F2038" w:rsidR="007C0D6C" w:rsidRPr="00706BC2" w:rsidRDefault="007C0D6C" w:rsidP="007C0D6C">
      <w:pPr>
        <w:pStyle w:val="Body"/>
        <w:spacing w:before="240" w:after="240"/>
        <w:rPr>
          <w:b/>
          <w:sz w:val="20"/>
          <w:szCs w:val="20"/>
          <w:lang w:val="uz-Cyrl-UZ"/>
        </w:rPr>
      </w:pPr>
      <w:r w:rsidRPr="00706BC2">
        <w:rPr>
          <w:b/>
          <w:noProof/>
          <w:lang w:val="en-US" w:eastAsia="en-US"/>
        </w:rPr>
        <w:drawing>
          <wp:inline distT="0" distB="0" distL="0" distR="0" wp14:anchorId="48C0AEB8" wp14:editId="22FBB45E">
            <wp:extent cx="2407534" cy="180336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ia_vegetableGarden_kidsHu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95" cy="18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BC2">
        <w:rPr>
          <w:b/>
          <w:lang w:val="uz-Cyrl-UZ"/>
        </w:rPr>
        <w:t xml:space="preserve"> </w:t>
      </w:r>
      <w:r w:rsidRPr="00706BC2">
        <w:rPr>
          <w:b/>
          <w:noProof/>
          <w:lang w:val="en-US" w:eastAsia="en-US"/>
        </w:rPr>
        <w:drawing>
          <wp:inline distT="0" distB="0" distL="0" distR="0" wp14:anchorId="2D4346BA" wp14:editId="08FD197A">
            <wp:extent cx="2702687" cy="1801792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_vegetableGarden_kidsHu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87" cy="18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BC2">
        <w:rPr>
          <w:b/>
          <w:lang w:val="uz-Cyrl-UZ"/>
        </w:rPr>
        <w:br/>
      </w:r>
      <w:r w:rsidRPr="00706BC2">
        <w:rPr>
          <w:b/>
          <w:sz w:val="20"/>
          <w:szCs w:val="20"/>
          <w:lang w:val="uz-Cyrl-UZ"/>
        </w:rPr>
        <w:t xml:space="preserve">          </w:t>
      </w:r>
      <w:r w:rsidR="00444CA3" w:rsidRPr="00706BC2">
        <w:rPr>
          <w:b/>
          <w:sz w:val="20"/>
          <w:szCs w:val="20"/>
          <w:lang w:val="uz-Cyrl-UZ"/>
        </w:rPr>
        <w:t>¡Un jardín de vegetales KidsHub en Liberia</w:t>
      </w:r>
      <w:r w:rsidR="00444CA3" w:rsidRPr="00706BC2">
        <w:rPr>
          <w:b/>
          <w:sz w:val="20"/>
          <w:szCs w:val="20"/>
          <w:lang w:val="uz-Cyrl-UZ"/>
        </w:rPr>
        <w:tab/>
        <w:t xml:space="preserve"> </w:t>
      </w:r>
      <w:r w:rsidR="00444CA3" w:rsidRPr="00706BC2">
        <w:rPr>
          <w:b/>
          <w:sz w:val="20"/>
          <w:szCs w:val="20"/>
          <w:lang w:val="uz-Cyrl-UZ"/>
        </w:rPr>
        <w:tab/>
      </w:r>
      <w:r w:rsidR="00444CA3" w:rsidRPr="00706BC2">
        <w:rPr>
          <w:b/>
          <w:sz w:val="20"/>
          <w:szCs w:val="20"/>
          <w:lang w:val="uz-Cyrl-UZ"/>
        </w:rPr>
        <w:tab/>
      </w:r>
      <w:r w:rsidR="00444CA3" w:rsidRPr="00706BC2">
        <w:rPr>
          <w:b/>
          <w:sz w:val="20"/>
          <w:szCs w:val="20"/>
          <w:lang w:val="uz-Cyrl-UZ"/>
        </w:rPr>
        <w:tab/>
        <w:t>… y Australia!</w:t>
      </w:r>
      <w:r w:rsidRPr="00706BC2">
        <w:rPr>
          <w:b/>
          <w:sz w:val="20"/>
          <w:szCs w:val="20"/>
          <w:lang w:val="uz-Cyrl-UZ"/>
        </w:rPr>
        <w:t xml:space="preserve"> </w:t>
      </w:r>
    </w:p>
    <w:p w14:paraId="7CB83E46" w14:textId="18CF53D0" w:rsidR="00B761F4" w:rsidRPr="00706BC2" w:rsidRDefault="00A542F5" w:rsidP="00302DEB">
      <w:pPr>
        <w:pStyle w:val="ResourcesH1"/>
        <w:rPr>
          <w:lang w:val="uz-Cyrl-UZ"/>
        </w:rPr>
      </w:pPr>
      <w:r w:rsidRPr="00706BC2">
        <w:rPr>
          <w:lang w:val="uz-Cyrl-UZ"/>
        </w:rPr>
        <w:t>¿Quieres empezar</w:t>
      </w:r>
      <w:r w:rsidR="00B761F4" w:rsidRPr="00706BC2">
        <w:rPr>
          <w:lang w:val="uz-Cyrl-UZ"/>
        </w:rPr>
        <w:t xml:space="preserve">? </w:t>
      </w:r>
      <w:r w:rsidRPr="00706BC2">
        <w:rPr>
          <w:lang w:val="uz-Cyrl-UZ"/>
        </w:rPr>
        <w:t>Siga leyendo e ingrese a</w:t>
      </w:r>
      <w:r w:rsidR="00B761F4" w:rsidRPr="00706BC2">
        <w:rPr>
          <w:lang w:val="uz-Cyrl-UZ"/>
        </w:rPr>
        <w:t>: www.kidshubs.com</w:t>
      </w:r>
    </w:p>
    <w:p w14:paraId="1FC23CE5" w14:textId="31060147" w:rsidR="000C4888" w:rsidRPr="00706BC2" w:rsidRDefault="000C4888" w:rsidP="000C4888">
      <w:pPr>
        <w:pStyle w:val="Body"/>
        <w:pBdr>
          <w:top w:val="single" w:sz="18" w:space="1" w:color="FFF3D1"/>
          <w:left w:val="single" w:sz="18" w:space="4" w:color="FFF3D1"/>
          <w:bottom w:val="single" w:sz="18" w:space="1" w:color="FFF3D1"/>
          <w:right w:val="single" w:sz="18" w:space="4" w:color="FFF3D1"/>
        </w:pBdr>
        <w:shd w:val="clear" w:color="auto" w:fill="FFF3D1"/>
        <w:spacing w:after="240"/>
        <w:rPr>
          <w:i/>
          <w:lang w:val="uz-Cyrl-UZ"/>
        </w:rPr>
      </w:pPr>
      <w:r w:rsidRPr="00706BC2">
        <w:rPr>
          <w:i/>
          <w:lang w:val="uz-Cyrl-UZ"/>
        </w:rPr>
        <w:t>*</w:t>
      </w:r>
      <w:r w:rsidR="00CA3858" w:rsidRPr="00706BC2">
        <w:rPr>
          <w:i/>
          <w:u w:val="single"/>
          <w:lang w:val="uz-Cyrl-UZ"/>
        </w:rPr>
        <w:t>Momentos enseñables</w:t>
      </w:r>
      <w:r w:rsidRPr="00706BC2">
        <w:rPr>
          <w:i/>
          <w:lang w:val="uz-Cyrl-UZ"/>
        </w:rPr>
        <w:t xml:space="preserve">: </w:t>
      </w:r>
      <w:r w:rsidR="00CA3858" w:rsidRPr="00706BC2">
        <w:rPr>
          <w:i/>
          <w:lang w:val="uz-Cyrl-UZ"/>
        </w:rPr>
        <w:t>son momentos en que un niño está listo y receptivo para aprender algo. El momento podría ser correcto por muchas razones: ellos tienen una pregunta, confían en ti, tienes una buena relación con ellos, o son creativos y están en el estado de ánimo adecuado</w:t>
      </w:r>
      <w:r w:rsidRPr="00706BC2">
        <w:rPr>
          <w:i/>
          <w:lang w:val="uz-Cyrl-UZ"/>
        </w:rPr>
        <w:t>.</w:t>
      </w:r>
    </w:p>
    <w:p w14:paraId="79A6E352" w14:textId="0B00025A" w:rsidR="000C4888" w:rsidRPr="00706BC2" w:rsidRDefault="00CA3858" w:rsidP="000C4888">
      <w:pPr>
        <w:pStyle w:val="Body"/>
        <w:pBdr>
          <w:top w:val="single" w:sz="18" w:space="1" w:color="FFF3D1"/>
          <w:left w:val="single" w:sz="18" w:space="4" w:color="FFF3D1"/>
          <w:bottom w:val="single" w:sz="18" w:space="1" w:color="FFF3D1"/>
          <w:right w:val="single" w:sz="18" w:space="4" w:color="FFF3D1"/>
        </w:pBdr>
        <w:shd w:val="clear" w:color="auto" w:fill="FFF3D1"/>
        <w:spacing w:after="240"/>
        <w:rPr>
          <w:i/>
          <w:lang w:val="uz-Cyrl-UZ"/>
        </w:rPr>
      </w:pPr>
      <w:r w:rsidRPr="00706BC2">
        <w:rPr>
          <w:i/>
          <w:lang w:val="uz-Cyrl-UZ"/>
        </w:rPr>
        <w:t>Hay dos tipos básicos de momentos enseñables:</w:t>
      </w:r>
    </w:p>
    <w:p w14:paraId="126BC198" w14:textId="6499E4F6" w:rsidR="000C4888" w:rsidRPr="00706BC2" w:rsidRDefault="000C4888" w:rsidP="000C4888">
      <w:pPr>
        <w:pStyle w:val="Body"/>
        <w:pBdr>
          <w:top w:val="single" w:sz="18" w:space="1" w:color="FFF3D1"/>
          <w:left w:val="single" w:sz="18" w:space="4" w:color="FFF3D1"/>
          <w:bottom w:val="single" w:sz="18" w:space="1" w:color="FFF3D1"/>
          <w:right w:val="single" w:sz="18" w:space="4" w:color="FFF3D1"/>
        </w:pBdr>
        <w:shd w:val="clear" w:color="auto" w:fill="FFF3D1"/>
        <w:ind w:firstLine="720"/>
        <w:rPr>
          <w:i/>
          <w:lang w:val="uz-Cyrl-UZ"/>
        </w:rPr>
      </w:pPr>
      <w:r w:rsidRPr="00706BC2">
        <w:rPr>
          <w:i/>
          <w:lang w:val="uz-Cyrl-UZ"/>
        </w:rPr>
        <w:t>1.    </w:t>
      </w:r>
      <w:r w:rsidR="00CA3858" w:rsidRPr="00706BC2">
        <w:rPr>
          <w:i/>
          <w:lang w:val="uz-Cyrl-UZ"/>
        </w:rPr>
        <w:t>Aprendizaje experiencial iniciado por el líder</w:t>
      </w:r>
    </w:p>
    <w:p w14:paraId="4AEEA0FC" w14:textId="0C4A1657" w:rsidR="000C4888" w:rsidRPr="00706BC2" w:rsidRDefault="000C4888" w:rsidP="000C4888">
      <w:pPr>
        <w:pStyle w:val="Body"/>
        <w:pBdr>
          <w:top w:val="single" w:sz="18" w:space="1" w:color="FFF3D1"/>
          <w:left w:val="single" w:sz="18" w:space="4" w:color="FFF3D1"/>
          <w:bottom w:val="single" w:sz="18" w:space="1" w:color="FFF3D1"/>
          <w:right w:val="single" w:sz="18" w:space="4" w:color="FFF3D1"/>
        </w:pBdr>
        <w:shd w:val="clear" w:color="auto" w:fill="FFF3D1"/>
        <w:ind w:firstLine="720"/>
        <w:rPr>
          <w:i/>
          <w:lang w:val="uz-Cyrl-UZ"/>
        </w:rPr>
      </w:pPr>
      <w:r w:rsidRPr="00706BC2">
        <w:rPr>
          <w:i/>
          <w:lang w:val="uz-Cyrl-UZ"/>
        </w:rPr>
        <w:t>2.    </w:t>
      </w:r>
      <w:r w:rsidR="00CA3858" w:rsidRPr="00706BC2">
        <w:rPr>
          <w:i/>
          <w:lang w:val="uz-Cyrl-UZ"/>
        </w:rPr>
        <w:t>Preguntas y momentos iniciados por el niño</w:t>
      </w:r>
      <w:r w:rsidRPr="00706BC2">
        <w:rPr>
          <w:i/>
          <w:lang w:val="uz-Cyrl-UZ"/>
        </w:rPr>
        <w:br/>
      </w:r>
    </w:p>
    <w:p w14:paraId="393A9E00" w14:textId="77777777" w:rsidR="007C0D6C" w:rsidRPr="00706BC2" w:rsidRDefault="007C0D6C" w:rsidP="007C0D6C">
      <w:pPr>
        <w:suppressAutoHyphens w:val="0"/>
        <w:rPr>
          <w:b/>
          <w:lang w:val="uz-Cyrl-UZ"/>
        </w:rPr>
      </w:pPr>
    </w:p>
    <w:p w14:paraId="7C333D52" w14:textId="77777777" w:rsidR="00A154CB" w:rsidRPr="00706BC2" w:rsidRDefault="00A154CB" w:rsidP="00A154CB">
      <w:pPr>
        <w:keepNext/>
        <w:ind w:left="28"/>
        <w:rPr>
          <w:lang w:val="uz-Cyrl-UZ"/>
        </w:rPr>
      </w:pPr>
    </w:p>
    <w:p w14:paraId="65DD2ADC" w14:textId="50A2D235" w:rsidR="00786391" w:rsidRPr="00706BC2" w:rsidRDefault="00786391" w:rsidP="00A154CB">
      <w:pPr>
        <w:keepNext/>
        <w:ind w:left="28"/>
        <w:rPr>
          <w:lang w:val="uz-Cyrl-UZ"/>
        </w:rPr>
      </w:pPr>
      <w:r w:rsidRPr="00706BC2"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0" allowOverlap="1" wp14:anchorId="7E0A36A3" wp14:editId="50D01AB1">
            <wp:simplePos x="0" y="0"/>
            <wp:positionH relativeFrom="column">
              <wp:posOffset>-1143000</wp:posOffset>
            </wp:positionH>
            <wp:positionV relativeFrom="page">
              <wp:posOffset>1087755</wp:posOffset>
            </wp:positionV>
            <wp:extent cx="7581418" cy="83064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18" cy="830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3853" w14:textId="438E997B" w:rsidR="00786391" w:rsidRPr="00706BC2" w:rsidRDefault="00786391" w:rsidP="00A154CB">
      <w:pPr>
        <w:keepNext/>
        <w:ind w:left="28"/>
        <w:rPr>
          <w:lang w:val="uz-Cyrl-UZ"/>
        </w:rPr>
      </w:pPr>
    </w:p>
    <w:p w14:paraId="65F7B266" w14:textId="77777777" w:rsidR="00786391" w:rsidRPr="00706BC2" w:rsidRDefault="00786391" w:rsidP="00A154CB">
      <w:pPr>
        <w:keepNext/>
        <w:ind w:left="28"/>
        <w:rPr>
          <w:lang w:val="uz-Cyrl-UZ"/>
        </w:rPr>
      </w:pPr>
    </w:p>
    <w:p w14:paraId="6A83E2C5" w14:textId="77777777" w:rsidR="00786391" w:rsidRPr="00706BC2" w:rsidRDefault="00786391" w:rsidP="00A154CB">
      <w:pPr>
        <w:keepNext/>
        <w:ind w:left="28"/>
        <w:rPr>
          <w:lang w:val="uz-Cyrl-UZ"/>
        </w:rPr>
      </w:pPr>
    </w:p>
    <w:p w14:paraId="609F9919" w14:textId="26096809" w:rsidR="00786391" w:rsidRPr="00706BC2" w:rsidRDefault="00786391" w:rsidP="00A154CB">
      <w:pPr>
        <w:keepNext/>
        <w:ind w:left="28"/>
        <w:rPr>
          <w:lang w:val="uz-Cyrl-UZ"/>
        </w:rPr>
      </w:pPr>
    </w:p>
    <w:p w14:paraId="65C145BF" w14:textId="77777777" w:rsidR="00786391" w:rsidRPr="00706BC2" w:rsidRDefault="00786391" w:rsidP="00A154CB">
      <w:pPr>
        <w:keepNext/>
        <w:ind w:left="28"/>
        <w:rPr>
          <w:lang w:val="uz-Cyrl-UZ"/>
        </w:rPr>
      </w:pPr>
    </w:p>
    <w:p w14:paraId="429D9F48" w14:textId="77777777" w:rsidR="00786391" w:rsidRPr="00706BC2" w:rsidRDefault="00786391" w:rsidP="00A154CB">
      <w:pPr>
        <w:keepNext/>
        <w:ind w:left="28"/>
        <w:rPr>
          <w:lang w:val="uz-Cyrl-UZ"/>
        </w:rPr>
      </w:pPr>
    </w:p>
    <w:p w14:paraId="33F46067" w14:textId="77777777" w:rsidR="00786391" w:rsidRPr="00706BC2" w:rsidRDefault="00786391" w:rsidP="00A154CB">
      <w:pPr>
        <w:keepNext/>
        <w:ind w:left="28"/>
        <w:rPr>
          <w:lang w:val="uz-Cyrl-UZ"/>
        </w:rPr>
      </w:pPr>
    </w:p>
    <w:p w14:paraId="0B5B7DAD" w14:textId="4F6D9350" w:rsidR="00ED0D23" w:rsidRPr="00706BC2" w:rsidRDefault="00ED0D23" w:rsidP="00A154CB">
      <w:pPr>
        <w:keepNext/>
        <w:ind w:left="28"/>
        <w:rPr>
          <w:lang w:val="uz-Cyrl-UZ"/>
        </w:rPr>
      </w:pPr>
    </w:p>
    <w:p w14:paraId="5849882B" w14:textId="4A890348" w:rsidR="00A154CB" w:rsidRPr="00706BC2" w:rsidRDefault="00A154CB" w:rsidP="00A154CB">
      <w:pPr>
        <w:keepNext/>
        <w:tabs>
          <w:tab w:val="left" w:pos="1411"/>
        </w:tabs>
        <w:spacing w:line="36" w:lineRule="auto"/>
        <w:ind w:left="28"/>
        <w:rPr>
          <w:sz w:val="16"/>
          <w:szCs w:val="16"/>
          <w:lang w:val="uz-Cyrl-UZ"/>
        </w:rPr>
      </w:pPr>
    </w:p>
    <w:p w14:paraId="187C0636" w14:textId="005BE4BE" w:rsidR="003244E1" w:rsidRPr="00706BC2" w:rsidRDefault="00A154CB" w:rsidP="003244E1">
      <w:pPr>
        <w:keepNext/>
        <w:rPr>
          <w:lang w:val="uz-Cyrl-UZ"/>
        </w:rPr>
      </w:pPr>
      <w:r w:rsidRPr="00706BC2">
        <w:rPr>
          <w:lang w:val="uz-Cyrl-UZ"/>
        </w:rPr>
        <w:t xml:space="preserve"> </w:t>
      </w:r>
    </w:p>
    <w:p w14:paraId="48F16990" w14:textId="77777777" w:rsidR="00505966" w:rsidRPr="00706BC2" w:rsidRDefault="00505966" w:rsidP="00505966">
      <w:pPr>
        <w:pStyle w:val="Body"/>
        <w:keepNext/>
        <w:rPr>
          <w:sz w:val="8"/>
          <w:szCs w:val="8"/>
          <w:lang w:val="uz-Cyrl-UZ"/>
        </w:rPr>
      </w:pPr>
    </w:p>
    <w:p w14:paraId="39B947F1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1409C743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562E1F98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427EE448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190884BC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6D8ED52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B155880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CF10E1F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46B7C38E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12D60803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37FE245F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2BC61CB7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6A4867E7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6C6F76F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4A0F5A74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4A0DFB2B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15697119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092482B5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58B71D30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03E7A690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68ED99E8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E3650F0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04CC0A77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22BA33B3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5C5E23E8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229458DE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30221178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2604F3C0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2707C759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0775674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2D3C9807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08A11000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25EF801B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01256CF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0A993C96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33B603DC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68BEDFB1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D988228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5EC63835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56736DF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13B0FF40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083D0602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281C2058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5A118A7D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6DFAB1ED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4588CD1B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2C314FF7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AD57152" w14:textId="77777777" w:rsidR="00786391" w:rsidRPr="00706BC2" w:rsidRDefault="00786391" w:rsidP="00505966">
      <w:pPr>
        <w:pStyle w:val="Body"/>
        <w:keepNext/>
        <w:rPr>
          <w:sz w:val="8"/>
          <w:szCs w:val="8"/>
          <w:lang w:val="uz-Cyrl-UZ"/>
        </w:rPr>
      </w:pPr>
    </w:p>
    <w:p w14:paraId="76FF0272" w14:textId="0048B278" w:rsidR="00ED0D23" w:rsidRPr="00706BC2" w:rsidRDefault="00444CA3" w:rsidP="00A154CB">
      <w:pPr>
        <w:pStyle w:val="Caption"/>
        <w:ind w:right="741"/>
        <w:jc w:val="right"/>
        <w:rPr>
          <w:lang w:val="uz-Cyrl-UZ"/>
        </w:rPr>
      </w:pPr>
      <w:r w:rsidRPr="00706BC2">
        <w:rPr>
          <w:lang w:val="uz-Cyrl-UZ"/>
        </w:rPr>
        <w:t>¡Un KidsHub multimedia en Togo!</w:t>
      </w:r>
      <w:r w:rsidR="00ED0D23" w:rsidRPr="00706BC2">
        <w:rPr>
          <w:lang w:val="uz-Cyrl-UZ"/>
        </w:rPr>
        <w:br w:type="page"/>
      </w:r>
    </w:p>
    <w:p w14:paraId="1B02A7AC" w14:textId="77777777" w:rsidR="00ED0D23" w:rsidRPr="00706BC2" w:rsidRDefault="00ED0D23" w:rsidP="00ED0D23">
      <w:pPr>
        <w:rPr>
          <w:lang w:val="uz-Cyrl-UZ"/>
        </w:rPr>
      </w:pPr>
    </w:p>
    <w:p w14:paraId="723ABEA7" w14:textId="6B872CEE" w:rsidR="001E7771" w:rsidRPr="00706BC2" w:rsidRDefault="001E7771" w:rsidP="00ED0D23">
      <w:pPr>
        <w:rPr>
          <w:lang w:val="uz-Cyrl-UZ"/>
        </w:rPr>
      </w:pPr>
      <w:r w:rsidRPr="00706BC2">
        <w:rPr>
          <w:noProof/>
          <w:lang w:val="en-US" w:eastAsia="en-US"/>
        </w:rPr>
        <w:drawing>
          <wp:inline distT="0" distB="0" distL="0" distR="0" wp14:anchorId="3BD3A3E4" wp14:editId="14278934">
            <wp:extent cx="5270500" cy="349948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86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5463" w14:textId="02E8FD4E" w:rsidR="00B76DD2" w:rsidRPr="00706BC2" w:rsidRDefault="00C14994" w:rsidP="007647A2">
      <w:pPr>
        <w:pStyle w:val="LessonH1"/>
        <w:rPr>
          <w:lang w:val="uz-Cyrl-UZ"/>
        </w:rPr>
      </w:pPr>
      <w:r w:rsidRPr="00706BC2">
        <w:rPr>
          <w:lang w:val="uz-Cyrl-UZ"/>
        </w:rPr>
        <w:t>¿CÓMO COMENZAR Y EJECUTAR UN</w:t>
      </w:r>
      <w:r w:rsidR="00933820" w:rsidRPr="00706BC2">
        <w:rPr>
          <w:lang w:val="uz-Cyrl-UZ"/>
        </w:rPr>
        <w:t xml:space="preserve"> KIDSHUB</w:t>
      </w:r>
      <w:r w:rsidRPr="00706BC2">
        <w:rPr>
          <w:lang w:val="uz-Cyrl-UZ"/>
        </w:rPr>
        <w:t>?</w:t>
      </w:r>
    </w:p>
    <w:p w14:paraId="09991430" w14:textId="6AB7C7A6" w:rsidR="00B76DD2" w:rsidRPr="00706BC2" w:rsidRDefault="00820E74" w:rsidP="00A42369">
      <w:pPr>
        <w:pStyle w:val="Body"/>
        <w:numPr>
          <w:ilvl w:val="0"/>
          <w:numId w:val="15"/>
        </w:numPr>
        <w:ind w:left="567" w:right="-241" w:hanging="283"/>
        <w:rPr>
          <w:b/>
          <w:lang w:val="uz-Cyrl-UZ"/>
        </w:rPr>
      </w:pPr>
      <w:r w:rsidRPr="00706BC2">
        <w:rPr>
          <w:b/>
          <w:lang w:val="uz-Cyrl-UZ"/>
        </w:rPr>
        <w:t>Ore</w:t>
      </w:r>
      <w:r w:rsidR="00865E33" w:rsidRPr="00706BC2">
        <w:rPr>
          <w:lang w:val="uz-Cyrl-UZ"/>
        </w:rPr>
        <w:t>.</w:t>
      </w:r>
    </w:p>
    <w:p w14:paraId="50A82E15" w14:textId="541C9D09" w:rsidR="00B76DD2" w:rsidRPr="00706BC2" w:rsidRDefault="00820E74" w:rsidP="00A42369">
      <w:pPr>
        <w:pStyle w:val="Body"/>
        <w:numPr>
          <w:ilvl w:val="0"/>
          <w:numId w:val="15"/>
        </w:numPr>
        <w:ind w:left="567" w:right="-241" w:hanging="283"/>
        <w:rPr>
          <w:lang w:val="uz-Cyrl-UZ"/>
        </w:rPr>
      </w:pPr>
      <w:r w:rsidRPr="00706BC2">
        <w:rPr>
          <w:b/>
          <w:lang w:val="uz-Cyrl-UZ"/>
        </w:rPr>
        <w:t>Comparta</w:t>
      </w:r>
      <w:r w:rsidR="00B76DD2" w:rsidRPr="00706BC2">
        <w:rPr>
          <w:lang w:val="uz-Cyrl-UZ"/>
        </w:rPr>
        <w:t xml:space="preserve"> </w:t>
      </w:r>
      <w:r w:rsidRPr="00706BC2">
        <w:rPr>
          <w:lang w:val="uz-Cyrl-UZ"/>
        </w:rPr>
        <w:t>la visión con otros adultos y adolescentes. Muéstreles cómo podrían transmitir sus habilidades y pasión mientras discipulan a los niños de una manera natural y práctica</w:t>
      </w:r>
      <w:r w:rsidR="00B76DD2" w:rsidRPr="00706BC2">
        <w:rPr>
          <w:lang w:val="uz-Cyrl-UZ"/>
        </w:rPr>
        <w:t>.</w:t>
      </w:r>
    </w:p>
    <w:p w14:paraId="5EFCC1C1" w14:textId="066B2D6D" w:rsidR="00B76DD2" w:rsidRPr="00706BC2" w:rsidRDefault="00B76DD2" w:rsidP="00A42369">
      <w:pPr>
        <w:pStyle w:val="Body"/>
        <w:numPr>
          <w:ilvl w:val="0"/>
          <w:numId w:val="15"/>
        </w:numPr>
        <w:ind w:left="567" w:right="-241" w:hanging="283"/>
        <w:rPr>
          <w:lang w:val="uz-Cyrl-UZ"/>
        </w:rPr>
      </w:pPr>
      <w:r w:rsidRPr="00706BC2">
        <w:rPr>
          <w:b/>
          <w:lang w:val="uz-Cyrl-UZ"/>
        </w:rPr>
        <w:t>Plan</w:t>
      </w:r>
      <w:r w:rsidR="00820E74" w:rsidRPr="00706BC2">
        <w:rPr>
          <w:b/>
          <w:lang w:val="uz-Cyrl-UZ"/>
        </w:rPr>
        <w:t>ifique</w:t>
      </w:r>
      <w:r w:rsidRPr="00706BC2">
        <w:rPr>
          <w:lang w:val="uz-Cyrl-UZ"/>
        </w:rPr>
        <w:t xml:space="preserve"> </w:t>
      </w:r>
      <w:r w:rsidR="00820E74" w:rsidRPr="00706BC2">
        <w:rPr>
          <w:lang w:val="uz-Cyrl-UZ"/>
        </w:rPr>
        <w:t>ejecutar KidsHubs en su iglesia, escuela o comunidad. Los líderes se reúnen y discuten las opciones y entrenan juntos en cómo relacionar una habilidad práctica (por ejemplo, drama o jardinería) con la Biblia. Trate de encontrar suficientes líderes para tener una proporción de no más de 8 niños por 1 líder. Hay algunas lecciones y sugerencias para ayudarlo a comenzar con las ideas</w:t>
      </w:r>
      <w:r w:rsidRPr="00706BC2">
        <w:rPr>
          <w:lang w:val="uz-Cyrl-UZ"/>
        </w:rPr>
        <w:t xml:space="preserve">. </w:t>
      </w:r>
      <w:r w:rsidR="00820E74" w:rsidRPr="00706BC2">
        <w:rPr>
          <w:b/>
          <w:i/>
          <w:lang w:val="uz-Cyrl-UZ"/>
        </w:rPr>
        <w:t>Pero recuerde que no es un programa; es un espacio donde los niños pueden ser discipulados de forma natural en un grupo pequeño</w:t>
      </w:r>
      <w:r w:rsidRPr="00706BC2">
        <w:rPr>
          <w:b/>
          <w:i/>
          <w:lang w:val="uz-Cyrl-UZ"/>
        </w:rPr>
        <w:t>.</w:t>
      </w:r>
    </w:p>
    <w:p w14:paraId="21A1F90F" w14:textId="3DF272CF" w:rsidR="00B76DD2" w:rsidRPr="00706BC2" w:rsidRDefault="00820E74" w:rsidP="00A42369">
      <w:pPr>
        <w:pStyle w:val="Body"/>
        <w:numPr>
          <w:ilvl w:val="0"/>
          <w:numId w:val="15"/>
        </w:numPr>
        <w:ind w:left="567" w:right="-241" w:hanging="283"/>
        <w:rPr>
          <w:lang w:val="uz-Cyrl-UZ"/>
        </w:rPr>
      </w:pPr>
      <w:r w:rsidRPr="00706BC2">
        <w:rPr>
          <w:b/>
          <w:lang w:val="uz-Cyrl-UZ"/>
        </w:rPr>
        <w:t>Ejecute</w:t>
      </w:r>
      <w:r w:rsidR="00A154CB" w:rsidRPr="00706BC2">
        <w:rPr>
          <w:lang w:val="uz-Cyrl-UZ"/>
        </w:rPr>
        <w:t xml:space="preserve"> </w:t>
      </w:r>
      <w:r w:rsidRPr="00706BC2">
        <w:rPr>
          <w:lang w:val="uz-Cyrl-UZ"/>
        </w:rPr>
        <w:t>el grupo</w:t>
      </w:r>
      <w:r w:rsidR="00A154CB" w:rsidRPr="00706BC2">
        <w:rPr>
          <w:lang w:val="uz-Cyrl-UZ"/>
        </w:rPr>
        <w:t xml:space="preserve"> KidsHubs </w:t>
      </w:r>
      <w:r w:rsidRPr="00706BC2">
        <w:rPr>
          <w:lang w:val="uz-Cyrl-UZ"/>
        </w:rPr>
        <w:t>y reúnanse regularmente como líderes para evaluar el progreso de los grupos. También reúnase para rendirse cuentas unos a otros como líderes</w:t>
      </w:r>
      <w:r w:rsidR="00B76DD2" w:rsidRPr="00706BC2">
        <w:rPr>
          <w:lang w:val="uz-Cyrl-UZ"/>
        </w:rPr>
        <w:t>.</w:t>
      </w:r>
    </w:p>
    <w:p w14:paraId="5DDC7629" w14:textId="1E91BA37" w:rsidR="00B76DD2" w:rsidRPr="00706BC2" w:rsidRDefault="00820E74" w:rsidP="00A42369">
      <w:pPr>
        <w:pStyle w:val="Body"/>
        <w:numPr>
          <w:ilvl w:val="0"/>
          <w:numId w:val="15"/>
        </w:numPr>
        <w:ind w:left="567" w:right="-241" w:hanging="283"/>
        <w:rPr>
          <w:lang w:val="uz-Cyrl-UZ"/>
        </w:rPr>
      </w:pPr>
      <w:r w:rsidRPr="00706BC2">
        <w:rPr>
          <w:b/>
          <w:lang w:val="uz-Cyrl-UZ"/>
        </w:rPr>
        <w:t>Liber</w:t>
      </w:r>
      <w:r w:rsidR="00B76DD2" w:rsidRPr="00706BC2">
        <w:rPr>
          <w:b/>
          <w:lang w:val="uz-Cyrl-UZ"/>
        </w:rPr>
        <w:t xml:space="preserve">e </w:t>
      </w:r>
      <w:r w:rsidRPr="00706BC2">
        <w:rPr>
          <w:lang w:val="uz-Cyrl-UZ"/>
        </w:rPr>
        <w:t>a los niños para que usen sus talentos y pasiones en la iglesia y la comunidad. Deles la oportunidad de practicar y mostrar lo que están haciendo en la iglesia y la comunidad</w:t>
      </w:r>
      <w:r w:rsidR="00B76DD2" w:rsidRPr="00706BC2">
        <w:rPr>
          <w:lang w:val="uz-Cyrl-UZ"/>
        </w:rPr>
        <w:t>.</w:t>
      </w:r>
      <w:r w:rsidR="00B76DD2" w:rsidRPr="00706BC2">
        <w:rPr>
          <w:b/>
          <w:lang w:val="uz-Cyrl-UZ"/>
        </w:rPr>
        <w:t xml:space="preserve"> </w:t>
      </w:r>
      <w:r w:rsidRPr="00706BC2">
        <w:rPr>
          <w:b/>
          <w:i/>
          <w:lang w:val="uz-Cyrl-UZ"/>
        </w:rPr>
        <w:t>Los niños tienen una gran capacidad para contribuir al trabajo del Reino de Dios</w:t>
      </w:r>
      <w:r w:rsidR="00B76DD2" w:rsidRPr="00706BC2">
        <w:rPr>
          <w:b/>
          <w:i/>
          <w:lang w:val="uz-Cyrl-UZ"/>
        </w:rPr>
        <w:t>.</w:t>
      </w:r>
    </w:p>
    <w:p w14:paraId="6DADE832" w14:textId="500A7C26" w:rsidR="00B76DD2" w:rsidRPr="00706BC2" w:rsidRDefault="00B76DD2" w:rsidP="003E3930">
      <w:pPr>
        <w:pStyle w:val="Body"/>
        <w:numPr>
          <w:ilvl w:val="0"/>
          <w:numId w:val="15"/>
        </w:numPr>
        <w:ind w:left="567" w:right="-241" w:hanging="283"/>
        <w:rPr>
          <w:lang w:val="uz-Cyrl-UZ"/>
        </w:rPr>
      </w:pPr>
      <w:r w:rsidRPr="00706BC2">
        <w:rPr>
          <w:b/>
          <w:lang w:val="uz-Cyrl-UZ"/>
        </w:rPr>
        <w:t>D</w:t>
      </w:r>
      <w:r w:rsidR="00820E74" w:rsidRPr="00706BC2">
        <w:rPr>
          <w:b/>
          <w:lang w:val="uz-Cyrl-UZ"/>
        </w:rPr>
        <w:t>iseñe</w:t>
      </w:r>
      <w:r w:rsidRPr="00706BC2">
        <w:rPr>
          <w:b/>
          <w:lang w:val="uz-Cyrl-UZ"/>
        </w:rPr>
        <w:t xml:space="preserve"> </w:t>
      </w:r>
      <w:r w:rsidR="00820E74" w:rsidRPr="00706BC2">
        <w:rPr>
          <w:lang w:val="uz-Cyrl-UZ"/>
        </w:rPr>
        <w:t xml:space="preserve">sus propias actividades de KidsHubs </w:t>
      </w:r>
      <w:r w:rsidR="00444CA3" w:rsidRPr="00706BC2">
        <w:rPr>
          <w:lang w:val="uz-Cyrl-UZ"/>
        </w:rPr>
        <w:t>de acuerdo con</w:t>
      </w:r>
      <w:r w:rsidR="00820E74" w:rsidRPr="00706BC2">
        <w:rPr>
          <w:lang w:val="uz-Cyrl-UZ"/>
        </w:rPr>
        <w:t xml:space="preserve"> las habilidades y pasiones de sus líderes. Planifique nuevos grupos de interés como equipo para obtener más ideas. (por ejemplo, restauración de áreas naturales, voleibol o ajedrez).</w:t>
      </w:r>
    </w:p>
    <w:p w14:paraId="43B1B62F" w14:textId="281983F1" w:rsidR="00B76DD2" w:rsidRPr="00706BC2" w:rsidRDefault="00B76DD2" w:rsidP="00A42369">
      <w:pPr>
        <w:pStyle w:val="Body"/>
        <w:numPr>
          <w:ilvl w:val="0"/>
          <w:numId w:val="15"/>
        </w:numPr>
        <w:ind w:left="567" w:right="-241" w:hanging="283"/>
        <w:rPr>
          <w:lang w:val="uz-Cyrl-UZ"/>
        </w:rPr>
      </w:pPr>
      <w:r w:rsidRPr="00706BC2">
        <w:rPr>
          <w:b/>
          <w:lang w:val="uz-Cyrl-UZ"/>
        </w:rPr>
        <w:t>Multip</w:t>
      </w:r>
      <w:r w:rsidR="00820E74" w:rsidRPr="00706BC2">
        <w:rPr>
          <w:b/>
          <w:lang w:val="uz-Cyrl-UZ"/>
        </w:rPr>
        <w:t>lique</w:t>
      </w:r>
      <w:r w:rsidRPr="00706BC2">
        <w:rPr>
          <w:b/>
          <w:lang w:val="uz-Cyrl-UZ"/>
        </w:rPr>
        <w:t xml:space="preserve"> </w:t>
      </w:r>
      <w:r w:rsidR="00820E74" w:rsidRPr="00706BC2">
        <w:rPr>
          <w:lang w:val="uz-Cyrl-UZ"/>
        </w:rPr>
        <w:t>la visión de KidsHubs invitando a otras personas a su KidsHub para mostrarles lo que es posible con los niños. Luego pueden unirse a su KidsHub y liderar un grupo o comenzar el suyo con su propia iglesia</w:t>
      </w:r>
      <w:r w:rsidRPr="00706BC2">
        <w:rPr>
          <w:lang w:val="uz-Cyrl-UZ"/>
        </w:rPr>
        <w:t>.</w:t>
      </w:r>
    </w:p>
    <w:p w14:paraId="13A6F1D5" w14:textId="5F9C3EEC" w:rsidR="00D71447" w:rsidRPr="00706BC2" w:rsidRDefault="002126C1" w:rsidP="007647A2">
      <w:pPr>
        <w:pStyle w:val="LessonH2"/>
        <w:rPr>
          <w:lang w:val="uz-Cyrl-UZ"/>
        </w:rPr>
      </w:pPr>
      <w:r w:rsidRPr="00706BC2">
        <w:rPr>
          <w:lang w:val="uz-Cyrl-UZ"/>
        </w:rPr>
        <w:lastRenderedPageBreak/>
        <w:t xml:space="preserve">RECURSOS DE KIDSHUBS </w:t>
      </w:r>
    </w:p>
    <w:p w14:paraId="06983A2B" w14:textId="3A629B75" w:rsidR="00D71447" w:rsidRPr="00706BC2" w:rsidRDefault="002126C1" w:rsidP="002126C1">
      <w:pPr>
        <w:pStyle w:val="Body"/>
        <w:ind w:right="-241"/>
        <w:rPr>
          <w:lang w:val="uz-Cyrl-UZ"/>
        </w:rPr>
      </w:pPr>
      <w:r w:rsidRPr="00706BC2">
        <w:rPr>
          <w:lang w:val="uz-Cyrl-UZ"/>
        </w:rPr>
        <w:t>Nadie es dueño de KidsHubs: es una idea de discipulado gratuita con algunos contenidos y pautas listos para ejecutar para crear sus propios grupos de discipulado que comparten las habilidades</w:t>
      </w:r>
      <w:r w:rsidR="00D71447" w:rsidRPr="00706BC2">
        <w:rPr>
          <w:lang w:val="uz-Cyrl-UZ"/>
        </w:rPr>
        <w:t>.</w:t>
      </w:r>
    </w:p>
    <w:p w14:paraId="18FC4988" w14:textId="01534BD2" w:rsidR="00D71447" w:rsidRPr="00706BC2" w:rsidRDefault="002126C1" w:rsidP="00D71447">
      <w:pPr>
        <w:pStyle w:val="Body"/>
        <w:rPr>
          <w:lang w:val="uz-Cyrl-UZ"/>
        </w:rPr>
      </w:pPr>
      <w:r w:rsidRPr="00706BC2">
        <w:rPr>
          <w:lang w:val="uz-Cyrl-UZ"/>
        </w:rPr>
        <w:t>Diferentes personas están aportando diferentes ideas y guías a KidsHubs. Estas son algunas de sus ideas</w:t>
      </w:r>
      <w:r w:rsidR="00D71447" w:rsidRPr="00706BC2">
        <w:rPr>
          <w:lang w:val="uz-Cyrl-UZ"/>
        </w:rPr>
        <w:t xml:space="preserve">: </w:t>
      </w:r>
    </w:p>
    <w:p w14:paraId="219DABF1" w14:textId="0826C392" w:rsidR="00D71447" w:rsidRPr="00706BC2" w:rsidRDefault="00D71447" w:rsidP="00FE143D">
      <w:pPr>
        <w:pStyle w:val="Body"/>
        <w:numPr>
          <w:ilvl w:val="0"/>
          <w:numId w:val="19"/>
        </w:numPr>
        <w:spacing w:after="0"/>
        <w:ind w:left="754" w:hanging="357"/>
        <w:rPr>
          <w:lang w:val="uz-Cyrl-UZ"/>
        </w:rPr>
      </w:pPr>
      <w:r w:rsidRPr="00706BC2">
        <w:rPr>
          <w:lang w:val="uz-Cyrl-UZ"/>
        </w:rPr>
        <w:t>M</w:t>
      </w:r>
      <w:r w:rsidR="002126C1" w:rsidRPr="00706BC2">
        <w:rPr>
          <w:lang w:val="uz-Cyrl-UZ"/>
        </w:rPr>
        <w:t>ultim</w:t>
      </w:r>
      <w:r w:rsidRPr="00706BC2">
        <w:rPr>
          <w:lang w:val="uz-Cyrl-UZ"/>
        </w:rPr>
        <w:t>edia</w:t>
      </w:r>
    </w:p>
    <w:p w14:paraId="38DA059B" w14:textId="77777777" w:rsidR="00D71447" w:rsidRPr="00706BC2" w:rsidRDefault="00D71447" w:rsidP="00FE143D">
      <w:pPr>
        <w:pStyle w:val="Body"/>
        <w:numPr>
          <w:ilvl w:val="0"/>
          <w:numId w:val="19"/>
        </w:numPr>
        <w:spacing w:after="0"/>
        <w:ind w:left="754" w:hanging="357"/>
        <w:rPr>
          <w:lang w:val="uz-Cyrl-UZ"/>
        </w:rPr>
      </w:pPr>
      <w:r w:rsidRPr="00706BC2">
        <w:rPr>
          <w:lang w:val="uz-Cyrl-UZ"/>
        </w:rPr>
        <w:t>Drama</w:t>
      </w:r>
    </w:p>
    <w:p w14:paraId="45945A56" w14:textId="1BE3038C" w:rsidR="000C4888" w:rsidRPr="00706BC2" w:rsidRDefault="000C4888" w:rsidP="00FE143D">
      <w:pPr>
        <w:pStyle w:val="Body"/>
        <w:numPr>
          <w:ilvl w:val="0"/>
          <w:numId w:val="19"/>
        </w:numPr>
        <w:spacing w:after="0"/>
        <w:ind w:left="754" w:hanging="357"/>
        <w:rPr>
          <w:lang w:val="uz-Cyrl-UZ"/>
        </w:rPr>
      </w:pPr>
      <w:r w:rsidRPr="00706BC2">
        <w:rPr>
          <w:lang w:val="uz-Cyrl-UZ"/>
        </w:rPr>
        <w:t>Comput</w:t>
      </w:r>
      <w:r w:rsidR="002126C1" w:rsidRPr="00706BC2">
        <w:rPr>
          <w:lang w:val="uz-Cyrl-UZ"/>
        </w:rPr>
        <w:t>adore</w:t>
      </w:r>
      <w:r w:rsidRPr="00706BC2">
        <w:rPr>
          <w:lang w:val="uz-Cyrl-UZ"/>
        </w:rPr>
        <w:t>s</w:t>
      </w:r>
    </w:p>
    <w:p w14:paraId="571EE3EA" w14:textId="0980E7D5" w:rsidR="000C4888" w:rsidRPr="00706BC2" w:rsidRDefault="000C4888" w:rsidP="00FE143D">
      <w:pPr>
        <w:pStyle w:val="Body"/>
        <w:numPr>
          <w:ilvl w:val="0"/>
          <w:numId w:val="19"/>
        </w:numPr>
        <w:spacing w:after="0"/>
        <w:ind w:left="754" w:hanging="357"/>
        <w:rPr>
          <w:lang w:val="uz-Cyrl-UZ"/>
        </w:rPr>
      </w:pPr>
      <w:r w:rsidRPr="00706BC2">
        <w:rPr>
          <w:lang w:val="uz-Cyrl-UZ"/>
        </w:rPr>
        <w:t>Art</w:t>
      </w:r>
      <w:r w:rsidR="002126C1" w:rsidRPr="00706BC2">
        <w:rPr>
          <w:lang w:val="uz-Cyrl-UZ"/>
        </w:rPr>
        <w:t>e</w:t>
      </w:r>
      <w:r w:rsidRPr="00706BC2">
        <w:rPr>
          <w:lang w:val="uz-Cyrl-UZ"/>
        </w:rPr>
        <w:t xml:space="preserve">s &amp; </w:t>
      </w:r>
      <w:r w:rsidR="002126C1" w:rsidRPr="00706BC2">
        <w:rPr>
          <w:lang w:val="uz-Cyrl-UZ"/>
        </w:rPr>
        <w:t>Artesanía</w:t>
      </w:r>
      <w:r w:rsidRPr="00706BC2">
        <w:rPr>
          <w:lang w:val="uz-Cyrl-UZ"/>
        </w:rPr>
        <w:t>s</w:t>
      </w:r>
    </w:p>
    <w:p w14:paraId="1F15E8F9" w14:textId="7379EADA" w:rsidR="00D71447" w:rsidRPr="00706BC2" w:rsidRDefault="002126C1" w:rsidP="00FE143D">
      <w:pPr>
        <w:pStyle w:val="Body"/>
        <w:numPr>
          <w:ilvl w:val="0"/>
          <w:numId w:val="19"/>
        </w:numPr>
        <w:spacing w:after="0"/>
        <w:ind w:left="754" w:hanging="357"/>
        <w:rPr>
          <w:lang w:val="uz-Cyrl-UZ"/>
        </w:rPr>
      </w:pPr>
      <w:r w:rsidRPr="00706BC2">
        <w:rPr>
          <w:lang w:val="uz-Cyrl-UZ"/>
        </w:rPr>
        <w:t>Jardinería</w:t>
      </w:r>
    </w:p>
    <w:p w14:paraId="15939E23" w14:textId="1A7B0D2B" w:rsidR="00D71447" w:rsidRPr="00706BC2" w:rsidRDefault="002126C1" w:rsidP="00D71447">
      <w:pPr>
        <w:pStyle w:val="Body"/>
        <w:numPr>
          <w:ilvl w:val="0"/>
          <w:numId w:val="19"/>
        </w:numPr>
        <w:spacing w:after="240"/>
        <w:ind w:left="754" w:hanging="357"/>
        <w:rPr>
          <w:lang w:val="uz-Cyrl-UZ"/>
        </w:rPr>
      </w:pPr>
      <w:r w:rsidRPr="00706BC2">
        <w:rPr>
          <w:lang w:val="uz-Cyrl-UZ"/>
        </w:rPr>
        <w:t>Restauración de áreas naturales</w:t>
      </w:r>
      <w:r w:rsidR="00207892" w:rsidRPr="00706BC2">
        <w:rPr>
          <w:lang w:val="uz-Cyrl-UZ"/>
        </w:rPr>
        <w:tab/>
      </w:r>
      <w:r w:rsidR="00207892" w:rsidRPr="00706BC2">
        <w:rPr>
          <w:lang w:val="uz-Cyrl-UZ"/>
        </w:rPr>
        <w:tab/>
      </w:r>
      <w:r w:rsidR="00207892" w:rsidRPr="00706BC2">
        <w:rPr>
          <w:lang w:val="uz-Cyrl-UZ"/>
        </w:rPr>
        <w:tab/>
      </w:r>
      <w:r w:rsidR="00207892" w:rsidRPr="00706BC2">
        <w:rPr>
          <w:lang w:val="uz-Cyrl-UZ"/>
        </w:rPr>
        <w:tab/>
      </w:r>
      <w:r w:rsidRPr="00706BC2">
        <w:rPr>
          <w:b/>
          <w:lang w:val="uz-Cyrl-UZ"/>
        </w:rPr>
        <w:t>Ir a</w:t>
      </w:r>
      <w:r w:rsidR="00FE143D" w:rsidRPr="00706BC2">
        <w:rPr>
          <w:b/>
          <w:lang w:val="uz-Cyrl-UZ"/>
        </w:rPr>
        <w:t xml:space="preserve"> </w:t>
      </w:r>
      <w:r w:rsidR="00D71447" w:rsidRPr="00706BC2">
        <w:rPr>
          <w:b/>
          <w:lang w:val="uz-Cyrl-UZ"/>
        </w:rPr>
        <w:t>kidshubs.com</w:t>
      </w:r>
    </w:p>
    <w:p w14:paraId="5B265FAF" w14:textId="4AD0ED2B" w:rsidR="00C34159" w:rsidRPr="00706BC2" w:rsidRDefault="002126C1" w:rsidP="007647A2">
      <w:pPr>
        <w:pStyle w:val="LessonH2"/>
        <w:rPr>
          <w:lang w:val="uz-Cyrl-UZ"/>
        </w:rPr>
      </w:pPr>
      <w:r w:rsidRPr="00706BC2">
        <w:rPr>
          <w:lang w:val="uz-Cyrl-UZ"/>
        </w:rPr>
        <w:t>ENLACES A LOS TEMAS DE ENTRENAMIENTO</w:t>
      </w:r>
    </w:p>
    <w:p w14:paraId="02E6B70F" w14:textId="73A012FB" w:rsidR="00AA09E0" w:rsidRPr="00706BC2" w:rsidRDefault="005C2D47" w:rsidP="00D3734B">
      <w:pPr>
        <w:pStyle w:val="Body"/>
        <w:rPr>
          <w:lang w:val="uz-Cyrl-UZ"/>
        </w:rPr>
      </w:pPr>
      <w:r w:rsidRPr="00706BC2">
        <w:rPr>
          <w:b/>
          <w:lang w:val="uz-Cyrl-UZ"/>
        </w:rPr>
        <w:t>Vaya</w:t>
      </w:r>
      <w:r w:rsidR="002126C1" w:rsidRPr="00706BC2">
        <w:rPr>
          <w:b/>
          <w:lang w:val="uz-Cyrl-UZ"/>
        </w:rPr>
        <w:t xml:space="preserve"> a</w:t>
      </w:r>
      <w:r w:rsidR="00C34159" w:rsidRPr="00706BC2">
        <w:rPr>
          <w:b/>
          <w:lang w:val="uz-Cyrl-UZ"/>
        </w:rPr>
        <w:t xml:space="preserve"> </w:t>
      </w:r>
      <w:hyperlink r:id="rId17" w:history="1">
        <w:r w:rsidR="00C34159" w:rsidRPr="00706BC2">
          <w:rPr>
            <w:rStyle w:val="Hyperlink"/>
            <w:b/>
            <w:lang w:val="uz-Cyrl-UZ"/>
          </w:rPr>
          <w:t>www.kidshubs.com</w:t>
        </w:r>
      </w:hyperlink>
      <w:r w:rsidR="00C34159" w:rsidRPr="00706BC2">
        <w:rPr>
          <w:b/>
          <w:lang w:val="uz-Cyrl-UZ"/>
        </w:rPr>
        <w:t xml:space="preserve"> </w:t>
      </w:r>
      <w:r w:rsidR="002126C1" w:rsidRPr="00706BC2">
        <w:rPr>
          <w:lang w:val="uz-Cyrl-UZ"/>
        </w:rPr>
        <w:t>para encontrar el paquete de capacitación completo. Incluirá</w:t>
      </w:r>
      <w:r w:rsidRPr="00706BC2">
        <w:rPr>
          <w:lang w:val="uz-Cyrl-UZ"/>
        </w:rPr>
        <w:t>:</w:t>
      </w:r>
      <w:r w:rsidR="002126C1" w:rsidRPr="00706BC2">
        <w:rPr>
          <w:lang w:val="uz-Cyrl-UZ"/>
        </w:rPr>
        <w:t xml:space="preserve"> </w:t>
      </w:r>
      <w:r w:rsidRPr="00706BC2">
        <w:rPr>
          <w:lang w:val="uz-Cyrl-UZ"/>
        </w:rPr>
        <w:t>C</w:t>
      </w:r>
      <w:r w:rsidR="002126C1" w:rsidRPr="00706BC2">
        <w:rPr>
          <w:lang w:val="uz-Cyrl-UZ"/>
        </w:rPr>
        <w:t>ómo ejecutar un KidsHub; Protección infantil; Manejando las preguntas de los niños sobre la vida y la fe; Momentos Enseñables, entre otros</w:t>
      </w:r>
      <w:r w:rsidR="00C34159" w:rsidRPr="00706BC2">
        <w:rPr>
          <w:lang w:val="uz-Cyrl-UZ"/>
        </w:rPr>
        <w:t>.</w:t>
      </w:r>
    </w:p>
    <w:p w14:paraId="1ACA36FB" w14:textId="5390D744" w:rsidR="00503F7E" w:rsidRPr="00706BC2" w:rsidRDefault="004650B3" w:rsidP="00D3734B">
      <w:pPr>
        <w:pStyle w:val="Body"/>
        <w:rPr>
          <w:lang w:val="uz-Cyrl-UZ"/>
        </w:rPr>
      </w:pPr>
      <w:r w:rsidRPr="00706BC2">
        <w:rPr>
          <w:noProof/>
          <w:lang w:val="en-US" w:eastAsia="en-US"/>
        </w:rPr>
        <w:drawing>
          <wp:inline distT="0" distB="0" distL="0" distR="0" wp14:anchorId="0218BFE2" wp14:editId="26B0C3FE">
            <wp:extent cx="5540110" cy="2218413"/>
            <wp:effectExtent l="0" t="0" r="3810" b="0"/>
            <wp:docPr id="4" name="Imagen 4" descr="C:\Users\Luis\Pictures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\Pictures\1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74" cy="22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90D5" w14:textId="6249F005" w:rsidR="00F42891" w:rsidRPr="00706BC2" w:rsidRDefault="005C2D47" w:rsidP="007647A2">
      <w:pPr>
        <w:pStyle w:val="LessonH2"/>
        <w:rPr>
          <w:lang w:val="uz-Cyrl-UZ"/>
        </w:rPr>
      </w:pPr>
      <w:r w:rsidRPr="00706BC2">
        <w:rPr>
          <w:lang w:val="uz-Cyrl-UZ"/>
        </w:rPr>
        <w:t xml:space="preserve">INICIAR LA </w:t>
      </w:r>
      <w:r w:rsidR="001D7077" w:rsidRPr="00706BC2">
        <w:rPr>
          <w:lang w:val="uz-Cyrl-UZ"/>
        </w:rPr>
        <w:t>DISCUSI</w:t>
      </w:r>
      <w:r w:rsidRPr="00706BC2">
        <w:rPr>
          <w:lang w:val="uz-Cyrl-UZ"/>
        </w:rPr>
        <w:t>Ó</w:t>
      </w:r>
      <w:r w:rsidR="001D7077" w:rsidRPr="00706BC2">
        <w:rPr>
          <w:lang w:val="uz-Cyrl-UZ"/>
        </w:rPr>
        <w:t>N</w:t>
      </w:r>
    </w:p>
    <w:p w14:paraId="4592269A" w14:textId="578BC487" w:rsidR="00166B3D" w:rsidRPr="00706BC2" w:rsidRDefault="006421D4" w:rsidP="00251B98">
      <w:pPr>
        <w:pStyle w:val="Body"/>
        <w:rPr>
          <w:rStyle w:val="Hyperlink"/>
          <w:lang w:val="uz-Cyrl-UZ"/>
        </w:rPr>
      </w:pPr>
      <w:r w:rsidRPr="00706BC2">
        <w:rPr>
          <w:lang w:val="uz-Cyrl-UZ"/>
        </w:rPr>
        <w:t>Es posible que haya visto el video</w:t>
      </w:r>
      <w:r w:rsidR="00166B3D" w:rsidRPr="00706BC2">
        <w:rPr>
          <w:lang w:val="uz-Cyrl-UZ"/>
        </w:rPr>
        <w:t xml:space="preserve"> ‘Aim Lower’. </w:t>
      </w:r>
      <w:r w:rsidRPr="00706BC2">
        <w:rPr>
          <w:lang w:val="uz-Cyrl-UZ"/>
        </w:rPr>
        <w:t>KidsHubs es una superación natural de estos pasos para llegar a los niños que nos rodean. Ver</w:t>
      </w:r>
      <w:r w:rsidR="00166B3D" w:rsidRPr="00706BC2">
        <w:rPr>
          <w:lang w:val="uz-Cyrl-UZ"/>
        </w:rPr>
        <w:t xml:space="preserve"> </w:t>
      </w:r>
      <w:hyperlink r:id="rId19" w:history="1">
        <w:r w:rsidR="00F42891" w:rsidRPr="00706BC2">
          <w:rPr>
            <w:rStyle w:val="Hyperlink"/>
            <w:lang w:val="uz-Cyrl-UZ"/>
          </w:rPr>
          <w:t>http://www.aimlower.com</w:t>
        </w:r>
      </w:hyperlink>
    </w:p>
    <w:p w14:paraId="20C6602F" w14:textId="7C9DC9EB" w:rsidR="00207892" w:rsidRPr="00706BC2" w:rsidRDefault="00C54FA7" w:rsidP="00207892">
      <w:pPr>
        <w:pStyle w:val="BodyBold"/>
        <w:rPr>
          <w:lang w:val="uz-Cyrl-UZ"/>
        </w:rPr>
      </w:pPr>
      <w:r w:rsidRPr="00706BC2">
        <w:rPr>
          <w:lang w:val="uz-Cyrl-UZ"/>
        </w:rPr>
        <w:t>Reúnase con sus líderes, pregúnteles y respondan estas preguntas juntos</w:t>
      </w:r>
      <w:r w:rsidR="00207892" w:rsidRPr="00706BC2">
        <w:rPr>
          <w:lang w:val="uz-Cyrl-UZ"/>
        </w:rPr>
        <w:t>:</w:t>
      </w:r>
    </w:p>
    <w:p w14:paraId="12DFB904" w14:textId="223D7403" w:rsidR="00F42891" w:rsidRPr="00706BC2" w:rsidRDefault="00C54FA7" w:rsidP="00207892">
      <w:pPr>
        <w:pStyle w:val="ResourcesH1"/>
        <w:rPr>
          <w:lang w:val="uz-Cyrl-UZ"/>
        </w:rPr>
      </w:pPr>
      <w:r w:rsidRPr="00706BC2">
        <w:rPr>
          <w:lang w:val="uz-Cyrl-UZ"/>
        </w:rPr>
        <w:t>APUNT</w:t>
      </w:r>
      <w:r w:rsidR="00420B4C" w:rsidRPr="00706BC2">
        <w:rPr>
          <w:lang w:val="uz-Cyrl-UZ"/>
        </w:rPr>
        <w:t>E</w:t>
      </w:r>
      <w:r w:rsidRPr="00706BC2">
        <w:rPr>
          <w:lang w:val="uz-Cyrl-UZ"/>
        </w:rPr>
        <w:t xml:space="preserve"> MÁS BAJO</w:t>
      </w:r>
    </w:p>
    <w:p w14:paraId="249AF90E" w14:textId="30216D06" w:rsidR="007C0D6C" w:rsidRPr="00706BC2" w:rsidRDefault="00BA178E" w:rsidP="00C54FA7">
      <w:pPr>
        <w:pStyle w:val="Body"/>
        <w:numPr>
          <w:ilvl w:val="0"/>
          <w:numId w:val="5"/>
        </w:numPr>
        <w:rPr>
          <w:lang w:val="uz-Cyrl-UZ"/>
        </w:rPr>
      </w:pPr>
      <w:r w:rsidRPr="00706BC2">
        <w:rPr>
          <w:rFonts w:eastAsia="Times New Roman"/>
          <w:b/>
          <w:lang w:val="uz-Cyrl-UZ"/>
        </w:rPr>
        <w:t>DISCIP</w:t>
      </w:r>
      <w:r w:rsidR="00C54FA7" w:rsidRPr="00706BC2">
        <w:rPr>
          <w:rFonts w:eastAsia="Times New Roman"/>
          <w:b/>
          <w:lang w:val="uz-Cyrl-UZ"/>
        </w:rPr>
        <w:t>ULANDO NIÑOS</w:t>
      </w:r>
      <w:r w:rsidRPr="00706BC2">
        <w:rPr>
          <w:rFonts w:eastAsia="Times New Roman"/>
          <w:b/>
          <w:lang w:val="uz-Cyrl-UZ"/>
        </w:rPr>
        <w:t>:</w:t>
      </w:r>
      <w:r w:rsidRPr="00706BC2">
        <w:rPr>
          <w:rFonts w:eastAsia="Times New Roman"/>
          <w:lang w:val="uz-Cyrl-UZ"/>
        </w:rPr>
        <w:t xml:space="preserve"> </w:t>
      </w:r>
      <w:r w:rsidR="00C54FA7" w:rsidRPr="00706BC2">
        <w:rPr>
          <w:rFonts w:eastAsia="Times New Roman"/>
          <w:lang w:val="uz-Cyrl-UZ"/>
        </w:rPr>
        <w:t>KidsHubs se trata de discipulado deliberado y centrado, y mentoreo de niños para vivir para Jesús a diario y ejercer activamente su creciente fe en Él</w:t>
      </w:r>
      <w:r w:rsidR="007C0D6C" w:rsidRPr="00706BC2">
        <w:rPr>
          <w:rFonts w:eastAsia="Times New Roman"/>
          <w:lang w:val="uz-Cyrl-UZ"/>
        </w:rPr>
        <w:t>.</w:t>
      </w:r>
    </w:p>
    <w:p w14:paraId="32131691" w14:textId="0FD7C796" w:rsidR="00B64943" w:rsidRPr="00706BC2" w:rsidRDefault="00C54FA7" w:rsidP="007C0D6C">
      <w:pPr>
        <w:pStyle w:val="Body"/>
        <w:ind w:left="720"/>
        <w:rPr>
          <w:rFonts w:eastAsia="Times New Roman"/>
          <w:b/>
          <w:i/>
          <w:lang w:val="uz-Cyrl-UZ"/>
        </w:rPr>
      </w:pPr>
      <w:r w:rsidRPr="00706BC2">
        <w:rPr>
          <w:rFonts w:eastAsia="Times New Roman"/>
          <w:b/>
          <w:i/>
          <w:lang w:val="uz-Cyrl-UZ"/>
        </w:rPr>
        <w:t>¿Dónde están los niños con los que podrías comenzar un</w:t>
      </w:r>
      <w:r w:rsidR="001D7077" w:rsidRPr="00706BC2">
        <w:rPr>
          <w:rFonts w:eastAsia="Times New Roman"/>
          <w:b/>
          <w:i/>
          <w:lang w:val="uz-Cyrl-UZ"/>
        </w:rPr>
        <w:t xml:space="preserve"> KidsHub?</w:t>
      </w:r>
      <w:r w:rsidR="00B64943" w:rsidRPr="00706BC2">
        <w:rPr>
          <w:rFonts w:eastAsia="Times New Roman"/>
          <w:b/>
          <w:i/>
          <w:lang w:val="uz-Cyrl-UZ"/>
        </w:rPr>
        <w:t> </w:t>
      </w:r>
    </w:p>
    <w:p w14:paraId="64E21ED5" w14:textId="708FBAEE" w:rsidR="001D7077" w:rsidRPr="00706BC2" w:rsidRDefault="00C54FA7" w:rsidP="007C0D6C">
      <w:pPr>
        <w:pStyle w:val="Body"/>
        <w:ind w:left="720"/>
        <w:rPr>
          <w:rFonts w:eastAsia="Times New Roman"/>
          <w:b/>
          <w:i/>
          <w:lang w:val="uz-Cyrl-UZ"/>
        </w:rPr>
      </w:pPr>
      <w:r w:rsidRPr="00706BC2">
        <w:rPr>
          <w:rFonts w:eastAsia="Times New Roman"/>
          <w:b/>
          <w:i/>
          <w:lang w:val="uz-Cyrl-UZ"/>
        </w:rPr>
        <w:t>¿Cuáles son los intereses de los niños a tu alrededor</w:t>
      </w:r>
      <w:r w:rsidR="001D7077" w:rsidRPr="00706BC2">
        <w:rPr>
          <w:rFonts w:eastAsia="Times New Roman"/>
          <w:b/>
          <w:i/>
          <w:lang w:val="uz-Cyrl-UZ"/>
        </w:rPr>
        <w:t>?</w:t>
      </w:r>
    </w:p>
    <w:p w14:paraId="51C5BF99" w14:textId="56F889D2" w:rsidR="001D7077" w:rsidRPr="00706BC2" w:rsidRDefault="00C54FA7" w:rsidP="007C0D6C">
      <w:pPr>
        <w:pStyle w:val="Body"/>
        <w:ind w:left="720"/>
        <w:rPr>
          <w:b/>
          <w:i/>
          <w:lang w:val="uz-Cyrl-UZ"/>
        </w:rPr>
      </w:pPr>
      <w:r w:rsidRPr="00706BC2">
        <w:rPr>
          <w:rFonts w:eastAsia="Times New Roman"/>
          <w:b/>
          <w:i/>
          <w:lang w:val="uz-Cyrl-UZ"/>
        </w:rPr>
        <w:t>¿Qué les gustaría aprender</w:t>
      </w:r>
      <w:r w:rsidR="001D7077" w:rsidRPr="00706BC2">
        <w:rPr>
          <w:rFonts w:eastAsia="Times New Roman"/>
          <w:b/>
          <w:i/>
          <w:lang w:val="uz-Cyrl-UZ"/>
        </w:rPr>
        <w:t>?</w:t>
      </w:r>
    </w:p>
    <w:p w14:paraId="593D9E6B" w14:textId="016CD4BC" w:rsidR="00F42891" w:rsidRPr="00706BC2" w:rsidRDefault="00C54FA7" w:rsidP="00F42891">
      <w:pPr>
        <w:pStyle w:val="ResourcesH1"/>
        <w:rPr>
          <w:lang w:val="uz-Cyrl-UZ"/>
        </w:rPr>
      </w:pPr>
      <w:r w:rsidRPr="00706BC2">
        <w:rPr>
          <w:lang w:val="uz-Cyrl-UZ"/>
        </w:rPr>
        <w:lastRenderedPageBreak/>
        <w:t>P</w:t>
      </w:r>
      <w:r w:rsidR="00420B4C" w:rsidRPr="00706BC2">
        <w:rPr>
          <w:lang w:val="uz-Cyrl-UZ"/>
        </w:rPr>
        <w:t>I</w:t>
      </w:r>
      <w:r w:rsidRPr="00706BC2">
        <w:rPr>
          <w:lang w:val="uz-Cyrl-UZ"/>
        </w:rPr>
        <w:t>ENS</w:t>
      </w:r>
      <w:r w:rsidR="00420B4C" w:rsidRPr="00706BC2">
        <w:rPr>
          <w:lang w:val="uz-Cyrl-UZ"/>
        </w:rPr>
        <w:t>E</w:t>
      </w:r>
      <w:r w:rsidRPr="00706BC2">
        <w:rPr>
          <w:lang w:val="uz-Cyrl-UZ"/>
        </w:rPr>
        <w:t xml:space="preserve"> MÁS PEQUEÑO</w:t>
      </w:r>
    </w:p>
    <w:p w14:paraId="2BF3530D" w14:textId="7E60FC0A" w:rsidR="00F42891" w:rsidRPr="00706BC2" w:rsidRDefault="00F42891" w:rsidP="00F030D0">
      <w:pPr>
        <w:pStyle w:val="Body"/>
        <w:numPr>
          <w:ilvl w:val="0"/>
          <w:numId w:val="12"/>
        </w:numPr>
        <w:ind w:left="567" w:hanging="283"/>
        <w:rPr>
          <w:lang w:val="uz-Cyrl-UZ"/>
        </w:rPr>
      </w:pPr>
      <w:r w:rsidRPr="00706BC2">
        <w:rPr>
          <w:b/>
          <w:lang w:val="uz-Cyrl-UZ"/>
        </w:rPr>
        <w:t>CAPACI</w:t>
      </w:r>
      <w:r w:rsidR="007F0A45" w:rsidRPr="00706BC2">
        <w:rPr>
          <w:b/>
          <w:lang w:val="uz-Cyrl-UZ"/>
        </w:rPr>
        <w:t>DAD</w:t>
      </w:r>
      <w:r w:rsidRPr="00706BC2">
        <w:rPr>
          <w:b/>
          <w:lang w:val="uz-Cyrl-UZ"/>
        </w:rPr>
        <w:t xml:space="preserve"> </w:t>
      </w:r>
      <w:r w:rsidR="007F0A45" w:rsidRPr="00706BC2">
        <w:rPr>
          <w:b/>
          <w:lang w:val="uz-Cyrl-UZ"/>
        </w:rPr>
        <w:t>DE UN NIÑO</w:t>
      </w:r>
      <w:r w:rsidRPr="00706BC2">
        <w:rPr>
          <w:lang w:val="uz-Cyrl-UZ"/>
        </w:rPr>
        <w:t xml:space="preserve">: KidsHubs </w:t>
      </w:r>
      <w:r w:rsidR="007F0A45" w:rsidRPr="00706BC2">
        <w:rPr>
          <w:lang w:val="uz-Cyrl-UZ"/>
        </w:rPr>
        <w:t>reconoce la capacidad de cada niño para llevar a otros a la fe en Jesús. Y tiene como objetivo brindarles a los niños oportunidades reales para servir y utilizar sus habilidades y dones en su comunidad (iglesia y local)</w:t>
      </w:r>
      <w:r w:rsidR="001D7077" w:rsidRPr="00706BC2">
        <w:rPr>
          <w:lang w:val="uz-Cyrl-UZ"/>
        </w:rPr>
        <w:t>.</w:t>
      </w:r>
    </w:p>
    <w:p w14:paraId="503D7055" w14:textId="2C231B95" w:rsidR="001D7077" w:rsidRPr="00706BC2" w:rsidRDefault="007F0A45" w:rsidP="00F030D0">
      <w:pPr>
        <w:pStyle w:val="Body"/>
        <w:ind w:left="567" w:hanging="283"/>
        <w:rPr>
          <w:b/>
          <w:i/>
          <w:lang w:val="uz-Cyrl-UZ"/>
        </w:rPr>
      </w:pPr>
      <w:r w:rsidRPr="00706BC2">
        <w:rPr>
          <w:b/>
          <w:i/>
          <w:lang w:val="uz-Cyrl-UZ"/>
        </w:rPr>
        <w:t>¿De qué son capaces sus niños</w:t>
      </w:r>
      <w:r w:rsidR="001D7077" w:rsidRPr="00706BC2">
        <w:rPr>
          <w:b/>
          <w:i/>
          <w:lang w:val="uz-Cyrl-UZ"/>
        </w:rPr>
        <w:t>?</w:t>
      </w:r>
    </w:p>
    <w:p w14:paraId="600B3E79" w14:textId="251670A2" w:rsidR="001D7077" w:rsidRPr="00706BC2" w:rsidRDefault="000A2B74" w:rsidP="00F030D0">
      <w:pPr>
        <w:pStyle w:val="Body"/>
        <w:ind w:left="567" w:hanging="283"/>
        <w:rPr>
          <w:b/>
          <w:i/>
          <w:lang w:val="uz-Cyrl-UZ"/>
        </w:rPr>
      </w:pPr>
      <w:r w:rsidRPr="00706BC2">
        <w:rPr>
          <w:b/>
          <w:i/>
          <w:lang w:val="uz-Cyrl-UZ"/>
        </w:rPr>
        <w:t>¿Cuáles son las habilidades que necesitan para poder compartir su fe con los demás</w:t>
      </w:r>
      <w:r w:rsidR="001D7077" w:rsidRPr="00706BC2">
        <w:rPr>
          <w:b/>
          <w:i/>
          <w:lang w:val="uz-Cyrl-UZ"/>
        </w:rPr>
        <w:t>?</w:t>
      </w:r>
    </w:p>
    <w:p w14:paraId="0AEB6B60" w14:textId="0A957447" w:rsidR="001D7077" w:rsidRPr="00706BC2" w:rsidRDefault="000A2B74" w:rsidP="00F030D0">
      <w:pPr>
        <w:pStyle w:val="Body"/>
        <w:ind w:left="567" w:hanging="283"/>
        <w:rPr>
          <w:b/>
          <w:i/>
          <w:lang w:val="uz-Cyrl-UZ"/>
        </w:rPr>
      </w:pPr>
      <w:r w:rsidRPr="00706BC2">
        <w:rPr>
          <w:b/>
          <w:i/>
          <w:lang w:val="uz-Cyrl-UZ"/>
        </w:rPr>
        <w:t>¿Cómo puede ayudar lo que les interesa</w:t>
      </w:r>
      <w:r w:rsidR="001D7077" w:rsidRPr="00706BC2">
        <w:rPr>
          <w:b/>
          <w:i/>
          <w:lang w:val="uz-Cyrl-UZ"/>
        </w:rPr>
        <w:t>?</w:t>
      </w:r>
    </w:p>
    <w:p w14:paraId="78A7FE34" w14:textId="796145FF" w:rsidR="00F42891" w:rsidRPr="00706BC2" w:rsidRDefault="000A2B74" w:rsidP="00F42891">
      <w:pPr>
        <w:pStyle w:val="ResourcesH1"/>
        <w:rPr>
          <w:lang w:val="uz-Cyrl-UZ"/>
        </w:rPr>
      </w:pPr>
      <w:r w:rsidRPr="00706BC2">
        <w:rPr>
          <w:lang w:val="uz-Cyrl-UZ"/>
        </w:rPr>
        <w:t>C</w:t>
      </w:r>
      <w:r w:rsidR="00420B4C" w:rsidRPr="00706BC2">
        <w:rPr>
          <w:lang w:val="uz-Cyrl-UZ"/>
        </w:rPr>
        <w:t>É</w:t>
      </w:r>
      <w:r w:rsidRPr="00706BC2">
        <w:rPr>
          <w:lang w:val="uz-Cyrl-UZ"/>
        </w:rPr>
        <w:t>D</w:t>
      </w:r>
      <w:r w:rsidR="00420B4C" w:rsidRPr="00706BC2">
        <w:rPr>
          <w:lang w:val="uz-Cyrl-UZ"/>
        </w:rPr>
        <w:t>ALO TODO</w:t>
      </w:r>
    </w:p>
    <w:p w14:paraId="5FCFFEA9" w14:textId="1C68458B" w:rsidR="00F42891" w:rsidRPr="00706BC2" w:rsidRDefault="001D7077" w:rsidP="00F030D0">
      <w:pPr>
        <w:pStyle w:val="Body"/>
        <w:numPr>
          <w:ilvl w:val="0"/>
          <w:numId w:val="13"/>
        </w:numPr>
        <w:ind w:left="567" w:hanging="283"/>
        <w:rPr>
          <w:lang w:val="uz-Cyrl-UZ"/>
        </w:rPr>
      </w:pPr>
      <w:r w:rsidRPr="00706BC2">
        <w:rPr>
          <w:b/>
          <w:lang w:val="uz-Cyrl-UZ"/>
        </w:rPr>
        <w:t>L</w:t>
      </w:r>
      <w:r w:rsidR="000A2B74" w:rsidRPr="00706BC2">
        <w:rPr>
          <w:b/>
          <w:lang w:val="uz-Cyrl-UZ"/>
        </w:rPr>
        <w:t>Í</w:t>
      </w:r>
      <w:r w:rsidRPr="00706BC2">
        <w:rPr>
          <w:b/>
          <w:lang w:val="uz-Cyrl-UZ"/>
        </w:rPr>
        <w:t>DER</w:t>
      </w:r>
      <w:r w:rsidR="000A2B74" w:rsidRPr="00706BC2">
        <w:rPr>
          <w:b/>
          <w:lang w:val="uz-Cyrl-UZ"/>
        </w:rPr>
        <w:t>E</w:t>
      </w:r>
      <w:r w:rsidRPr="00706BC2">
        <w:rPr>
          <w:b/>
          <w:lang w:val="uz-Cyrl-UZ"/>
        </w:rPr>
        <w:t xml:space="preserve">S </w:t>
      </w:r>
      <w:r w:rsidR="000A2B74" w:rsidRPr="00706BC2">
        <w:rPr>
          <w:b/>
          <w:lang w:val="uz-Cyrl-UZ"/>
        </w:rPr>
        <w:t>CEDEN SU TIEMPO</w:t>
      </w:r>
      <w:r w:rsidRPr="00706BC2">
        <w:rPr>
          <w:b/>
          <w:lang w:val="uz-Cyrl-UZ"/>
        </w:rPr>
        <w:t xml:space="preserve"> &amp; </w:t>
      </w:r>
      <w:r w:rsidR="000A2B74" w:rsidRPr="00706BC2">
        <w:rPr>
          <w:b/>
          <w:lang w:val="uz-Cyrl-UZ"/>
        </w:rPr>
        <w:t>CONOCIMIENTO</w:t>
      </w:r>
      <w:r w:rsidRPr="00706BC2">
        <w:rPr>
          <w:lang w:val="uz-Cyrl-UZ"/>
        </w:rPr>
        <w:t xml:space="preserve">: KidsHubs </w:t>
      </w:r>
      <w:r w:rsidR="000A2B74" w:rsidRPr="00706BC2">
        <w:rPr>
          <w:lang w:val="uz-Cyrl-UZ"/>
        </w:rPr>
        <w:t>requiere que los adultos y adolescentes cedan su tiempo y conocimiento y se comprometan a discipular a los niños (preferiblemente a largo plazo). Esto podría ser semanal, mensual o durante las vacaciones de forma continua</w:t>
      </w:r>
      <w:r w:rsidRPr="00706BC2">
        <w:rPr>
          <w:lang w:val="uz-Cyrl-UZ"/>
        </w:rPr>
        <w:t>.</w:t>
      </w:r>
    </w:p>
    <w:p w14:paraId="7E0179C1" w14:textId="45AC9D14" w:rsidR="001D7077" w:rsidRPr="00706BC2" w:rsidRDefault="000A2B74" w:rsidP="00F030D0">
      <w:pPr>
        <w:pStyle w:val="Body"/>
        <w:ind w:left="426" w:hanging="284"/>
        <w:rPr>
          <w:b/>
          <w:i/>
          <w:lang w:val="uz-Cyrl-UZ"/>
        </w:rPr>
      </w:pPr>
      <w:r w:rsidRPr="00706BC2">
        <w:rPr>
          <w:b/>
          <w:i/>
          <w:lang w:val="uz-Cyrl-UZ"/>
        </w:rPr>
        <w:t>¿Cuáles son los intereses y habilidades de los líderes a su alrededor que pueden compartir</w:t>
      </w:r>
      <w:r w:rsidR="001D7077" w:rsidRPr="00706BC2">
        <w:rPr>
          <w:b/>
          <w:i/>
          <w:lang w:val="uz-Cyrl-UZ"/>
        </w:rPr>
        <w:t>?</w:t>
      </w:r>
    </w:p>
    <w:p w14:paraId="78809846" w14:textId="0761A8B4" w:rsidR="001D7077" w:rsidRPr="00706BC2" w:rsidRDefault="000A2B74" w:rsidP="00F030D0">
      <w:pPr>
        <w:pStyle w:val="Body"/>
        <w:ind w:left="426" w:hanging="284"/>
        <w:rPr>
          <w:b/>
          <w:i/>
          <w:lang w:val="uz-Cyrl-UZ"/>
        </w:rPr>
      </w:pPr>
      <w:r w:rsidRPr="00706BC2">
        <w:rPr>
          <w:b/>
          <w:i/>
          <w:lang w:val="uz-Cyrl-UZ"/>
        </w:rPr>
        <w:t>¿Podrían crear algunas sesiones de enseñanza sobre una habilidad en particular y luego compartirla</w:t>
      </w:r>
      <w:r w:rsidR="001D7077" w:rsidRPr="00706BC2">
        <w:rPr>
          <w:b/>
          <w:i/>
          <w:lang w:val="uz-Cyrl-UZ"/>
        </w:rPr>
        <w:t>?</w:t>
      </w:r>
    </w:p>
    <w:p w14:paraId="23D046CC" w14:textId="2CF3EDAF" w:rsidR="00F42891" w:rsidRPr="00706BC2" w:rsidRDefault="00420B4C" w:rsidP="00F42891">
      <w:pPr>
        <w:pStyle w:val="ResourcesH1"/>
        <w:rPr>
          <w:lang w:val="uz-Cyrl-UZ"/>
        </w:rPr>
      </w:pPr>
      <w:r w:rsidRPr="00706BC2">
        <w:rPr>
          <w:lang w:val="uz-Cyrl-UZ"/>
        </w:rPr>
        <w:t>VAYA</w:t>
      </w:r>
      <w:r w:rsidR="000A2B74" w:rsidRPr="00706BC2">
        <w:rPr>
          <w:lang w:val="uz-Cyrl-UZ"/>
        </w:rPr>
        <w:t xml:space="preserve"> A TOMAR UNA TAZA DE CAFÉ</w:t>
      </w:r>
    </w:p>
    <w:p w14:paraId="16FC9FD8" w14:textId="2D4AB1B8" w:rsidR="001D7077" w:rsidRPr="00706BC2" w:rsidRDefault="000A2B74" w:rsidP="000A2B74">
      <w:pPr>
        <w:pStyle w:val="Body"/>
        <w:numPr>
          <w:ilvl w:val="0"/>
          <w:numId w:val="14"/>
        </w:numPr>
        <w:suppressAutoHyphens w:val="0"/>
        <w:ind w:left="567" w:hanging="283"/>
        <w:rPr>
          <w:lang w:val="uz-Cyrl-UZ"/>
        </w:rPr>
      </w:pPr>
      <w:r w:rsidRPr="00706BC2">
        <w:rPr>
          <w:b/>
          <w:lang w:val="uz-Cyrl-UZ"/>
        </w:rPr>
        <w:t xml:space="preserve">ASOCIACIÓN </w:t>
      </w:r>
      <w:r w:rsidR="000902D3" w:rsidRPr="00706BC2">
        <w:rPr>
          <w:b/>
          <w:lang w:val="uz-Cyrl-UZ"/>
        </w:rPr>
        <w:t>GLOBAL:</w:t>
      </w:r>
      <w:r w:rsidR="000902D3" w:rsidRPr="00706BC2">
        <w:rPr>
          <w:lang w:val="uz-Cyrl-UZ"/>
        </w:rPr>
        <w:t xml:space="preserve"> </w:t>
      </w:r>
      <w:r w:rsidR="00AA09E0" w:rsidRPr="00706BC2">
        <w:rPr>
          <w:lang w:val="uz-Cyrl-UZ"/>
        </w:rPr>
        <w:t xml:space="preserve">KidsHubs </w:t>
      </w:r>
      <w:r w:rsidRPr="00706BC2">
        <w:rPr>
          <w:lang w:val="uz-Cyrl-UZ"/>
        </w:rPr>
        <w:t>es una idea de discipulado gratuita con contenido y pautas disponibles gratuitamente. KidsHubs alienta a los líderes a compartir sus materiales e ideas con otros en su área local y a través de</w:t>
      </w:r>
      <w:r w:rsidR="000902D3" w:rsidRPr="00706BC2">
        <w:rPr>
          <w:lang w:val="uz-Cyrl-UZ"/>
        </w:rPr>
        <w:t xml:space="preserve"> </w:t>
      </w:r>
      <w:hyperlink r:id="rId20" w:history="1">
        <w:r w:rsidR="000902D3" w:rsidRPr="00706BC2">
          <w:rPr>
            <w:rStyle w:val="Hyperlink"/>
            <w:lang w:val="uz-Cyrl-UZ"/>
          </w:rPr>
          <w:t>www.kidshubs.com</w:t>
        </w:r>
      </w:hyperlink>
      <w:r w:rsidR="000902D3" w:rsidRPr="00706BC2">
        <w:rPr>
          <w:lang w:val="uz-Cyrl-UZ"/>
        </w:rPr>
        <w:t xml:space="preserve">. </w:t>
      </w:r>
    </w:p>
    <w:p w14:paraId="055A5C5C" w14:textId="26559620" w:rsidR="001D7077" w:rsidRPr="00706BC2" w:rsidRDefault="000A2B74" w:rsidP="00F030D0">
      <w:pPr>
        <w:pStyle w:val="Body"/>
        <w:suppressAutoHyphens w:val="0"/>
        <w:ind w:left="284" w:hanging="142"/>
        <w:rPr>
          <w:noProof/>
          <w:lang w:val="uz-Cyrl-UZ" w:eastAsia="en-US"/>
        </w:rPr>
      </w:pPr>
      <w:r w:rsidRPr="00706BC2">
        <w:rPr>
          <w:b/>
          <w:i/>
          <w:lang w:val="uz-Cyrl-UZ"/>
        </w:rPr>
        <w:t>¿Quién puede ayudarte a comenzar un KidsHub</w:t>
      </w:r>
      <w:r w:rsidR="001D7077" w:rsidRPr="00706BC2">
        <w:rPr>
          <w:b/>
          <w:i/>
          <w:lang w:val="uz-Cyrl-UZ"/>
        </w:rPr>
        <w:t>?</w:t>
      </w:r>
    </w:p>
    <w:p w14:paraId="19BDCCCC" w14:textId="17E41A10" w:rsidR="00080785" w:rsidRPr="00706BC2" w:rsidRDefault="000A2B74" w:rsidP="00F030D0">
      <w:pPr>
        <w:pStyle w:val="Body"/>
        <w:suppressAutoHyphens w:val="0"/>
        <w:ind w:left="284" w:hanging="142"/>
        <w:rPr>
          <w:b/>
          <w:i/>
          <w:noProof/>
          <w:lang w:val="uz-Cyrl-UZ" w:eastAsia="en-US"/>
        </w:rPr>
      </w:pPr>
      <w:r w:rsidRPr="00706BC2">
        <w:rPr>
          <w:b/>
          <w:i/>
          <w:noProof/>
          <w:lang w:val="uz-Cyrl-UZ" w:eastAsia="en-US"/>
        </w:rPr>
        <w:t>¿Cómo puedes construir relaciones más profundas dentro de la comunidad de tu iglesia y con los niños y las familias</w:t>
      </w:r>
      <w:r w:rsidR="00080785" w:rsidRPr="00706BC2">
        <w:rPr>
          <w:b/>
          <w:i/>
          <w:noProof/>
          <w:lang w:val="uz-Cyrl-UZ" w:eastAsia="en-US"/>
        </w:rPr>
        <w:t>?</w:t>
      </w:r>
    </w:p>
    <w:p w14:paraId="5257C542" w14:textId="2E9729AB" w:rsidR="00727BBB" w:rsidRPr="00706BC2" w:rsidRDefault="000A2B74" w:rsidP="00F030D0">
      <w:pPr>
        <w:pStyle w:val="Body"/>
        <w:suppressAutoHyphens w:val="0"/>
        <w:ind w:left="284" w:hanging="142"/>
        <w:rPr>
          <w:b/>
          <w:i/>
          <w:noProof/>
          <w:lang w:val="uz-Cyrl-UZ" w:eastAsia="en-US"/>
        </w:rPr>
      </w:pPr>
      <w:r w:rsidRPr="00706BC2">
        <w:rPr>
          <w:b/>
          <w:i/>
          <w:noProof/>
          <w:lang w:val="uz-Cyrl-UZ" w:eastAsia="en-US"/>
        </w:rPr>
        <w:t>¿Cómo puede desarrollar relaciones más profundas con su comunidad local y más amplia</w:t>
      </w:r>
      <w:r w:rsidR="00080785" w:rsidRPr="00706BC2">
        <w:rPr>
          <w:b/>
          <w:i/>
          <w:noProof/>
          <w:lang w:val="uz-Cyrl-UZ" w:eastAsia="en-US"/>
        </w:rPr>
        <w:t>?</w:t>
      </w:r>
    </w:p>
    <w:p w14:paraId="410297A8" w14:textId="68C8C341" w:rsidR="00727BBB" w:rsidRPr="00706BC2" w:rsidRDefault="00F030D0" w:rsidP="00727BBB">
      <w:pPr>
        <w:pStyle w:val="BodyBold"/>
        <w:rPr>
          <w:lang w:val="uz-Cyrl-UZ"/>
        </w:rPr>
      </w:pPr>
      <w:r w:rsidRPr="00706BC2">
        <w:rPr>
          <w:lang w:val="uz-Cyrl-UZ"/>
        </w:rPr>
        <w:t>Otras preguntas que podría hacer</w:t>
      </w:r>
      <w:r w:rsidR="00727BBB" w:rsidRPr="00706BC2">
        <w:rPr>
          <w:lang w:val="uz-Cyrl-UZ"/>
        </w:rPr>
        <w:t>:</w:t>
      </w:r>
    </w:p>
    <w:p w14:paraId="1B80F055" w14:textId="7E05B936" w:rsidR="00727BBB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noProof/>
          <w:lang w:val="uz-Cyrl-UZ" w:eastAsia="en-US"/>
        </w:rPr>
        <w:t>¿Cuál es su visión para ejecutar un KidsHub</w:t>
      </w:r>
      <w:r w:rsidR="00727BBB" w:rsidRPr="00706BC2">
        <w:rPr>
          <w:lang w:val="uz-Cyrl-UZ"/>
        </w:rPr>
        <w:t>?</w:t>
      </w:r>
    </w:p>
    <w:p w14:paraId="3C90C0B9" w14:textId="75A5164B" w:rsidR="00727BBB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lang w:val="uz-Cyrl-UZ"/>
        </w:rPr>
        <w:t>¿Qué tipo de KidsHub harás? (Habilidad individual, habilidad múltiple, cambio regular de habilidad)</w:t>
      </w:r>
    </w:p>
    <w:p w14:paraId="183E5CDD" w14:textId="30AC08AE" w:rsidR="00727BBB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lang w:val="uz-Cyrl-UZ"/>
        </w:rPr>
        <w:t>¿Cuándo te gustaría hacerlo</w:t>
      </w:r>
      <w:r w:rsidR="00727BBB" w:rsidRPr="00706BC2">
        <w:rPr>
          <w:lang w:val="uz-Cyrl-UZ"/>
        </w:rPr>
        <w:t>?</w:t>
      </w:r>
    </w:p>
    <w:p w14:paraId="2B7D5417" w14:textId="19FCFECB" w:rsidR="00727BBB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lang w:val="uz-Cyrl-UZ"/>
        </w:rPr>
        <w:t>¿Dónde necesitarías ejecutar tu KidsHub</w:t>
      </w:r>
      <w:r w:rsidR="00727BBB" w:rsidRPr="00706BC2">
        <w:rPr>
          <w:lang w:val="uz-Cyrl-UZ"/>
        </w:rPr>
        <w:t>?</w:t>
      </w:r>
    </w:p>
    <w:p w14:paraId="020FCCFA" w14:textId="14BB7F61" w:rsidR="00727BBB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lang w:val="uz-Cyrl-UZ"/>
        </w:rPr>
        <w:t>¿Con quién te asociarás</w:t>
      </w:r>
      <w:r w:rsidR="00727BBB" w:rsidRPr="00706BC2">
        <w:rPr>
          <w:lang w:val="uz-Cyrl-UZ"/>
        </w:rPr>
        <w:t>?</w:t>
      </w:r>
    </w:p>
    <w:p w14:paraId="33374566" w14:textId="6F3837D5" w:rsidR="00727BBB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lang w:val="uz-Cyrl-UZ"/>
        </w:rPr>
        <w:t>¿Qué necesitarás hacer para construir la asociación</w:t>
      </w:r>
      <w:r w:rsidR="00727BBB" w:rsidRPr="00706BC2">
        <w:rPr>
          <w:lang w:val="uz-Cyrl-UZ"/>
        </w:rPr>
        <w:t>?</w:t>
      </w:r>
    </w:p>
    <w:p w14:paraId="6A6E24D5" w14:textId="12D476AA" w:rsidR="00727BBB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lang w:val="uz-Cyrl-UZ"/>
        </w:rPr>
        <w:t>¿Qué necesitará planear ahora para comenzar</w:t>
      </w:r>
      <w:r w:rsidR="00727BBB" w:rsidRPr="00706BC2">
        <w:rPr>
          <w:lang w:val="uz-Cyrl-UZ"/>
        </w:rPr>
        <w:t>?</w:t>
      </w:r>
    </w:p>
    <w:p w14:paraId="1E87FADD" w14:textId="6A8F0F9D" w:rsidR="00727BBB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lang w:val="uz-Cyrl-UZ"/>
        </w:rPr>
        <w:t>¿Qué problemas necesitará discutir con el equipo cuando se reúna</w:t>
      </w:r>
      <w:r w:rsidR="00727BBB" w:rsidRPr="00706BC2">
        <w:rPr>
          <w:lang w:val="uz-Cyrl-UZ"/>
        </w:rPr>
        <w:t>?</w:t>
      </w:r>
    </w:p>
    <w:p w14:paraId="61AFB0F2" w14:textId="7F182329" w:rsidR="00727BBB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lang w:val="uz-Cyrl-UZ"/>
        </w:rPr>
        <w:t>¿Qué niños/adolescentes están descuidados en su comunidad que podría involucrar</w:t>
      </w:r>
      <w:r w:rsidR="00727BBB" w:rsidRPr="00706BC2">
        <w:rPr>
          <w:lang w:val="uz-Cyrl-UZ"/>
        </w:rPr>
        <w:t>?</w:t>
      </w:r>
    </w:p>
    <w:p w14:paraId="2C242AC0" w14:textId="744276DD" w:rsidR="00727BBB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lang w:val="uz-Cyrl-UZ"/>
        </w:rPr>
        <w:t>¿Podría considerar invitar a personas con discapacidades</w:t>
      </w:r>
      <w:r w:rsidR="00727BBB" w:rsidRPr="00706BC2">
        <w:rPr>
          <w:lang w:val="uz-Cyrl-UZ"/>
        </w:rPr>
        <w:t>?</w:t>
      </w:r>
    </w:p>
    <w:p w14:paraId="70CA0356" w14:textId="205C30B3" w:rsidR="001E7771" w:rsidRPr="00706BC2" w:rsidRDefault="00F030D0" w:rsidP="00F030D0">
      <w:pPr>
        <w:pStyle w:val="BulletQuestions1"/>
        <w:ind w:right="-241"/>
        <w:rPr>
          <w:lang w:val="uz-Cyrl-UZ"/>
        </w:rPr>
      </w:pPr>
      <w:r w:rsidRPr="00706BC2">
        <w:rPr>
          <w:lang w:val="uz-Cyrl-UZ"/>
        </w:rPr>
        <w:t xml:space="preserve">¿Considerarías usar las habilidades más adelante en la comunidad? En caso afirmativo, ¿hay algún Proyecto de </w:t>
      </w:r>
      <w:r w:rsidR="00444CA3" w:rsidRPr="00706BC2">
        <w:rPr>
          <w:lang w:val="uz-Cyrl-UZ"/>
        </w:rPr>
        <w:t>Compasión</w:t>
      </w:r>
      <w:r w:rsidRPr="00706BC2">
        <w:rPr>
          <w:lang w:val="uz-Cyrl-UZ"/>
        </w:rPr>
        <w:t xml:space="preserve"> o Proyecto de Comunidad que el grupo pueda hacer?</w:t>
      </w:r>
      <w:r w:rsidR="001E7771" w:rsidRPr="00706BC2">
        <w:rPr>
          <w:noProof/>
          <w:lang w:val="uz-Cyrl-UZ" w:eastAsia="en-US"/>
        </w:rPr>
        <w:br w:type="page"/>
      </w:r>
    </w:p>
    <w:p w14:paraId="4EF2D5F1" w14:textId="1A51C917" w:rsidR="00F42891" w:rsidRPr="00706BC2" w:rsidRDefault="00960FEE" w:rsidP="00251B98">
      <w:pPr>
        <w:pStyle w:val="Body"/>
        <w:rPr>
          <w:lang w:val="uz-Cyrl-UZ"/>
        </w:rPr>
      </w:pPr>
      <w:r w:rsidRPr="00706BC2"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0" allowOverlap="1" wp14:anchorId="583BAEF3" wp14:editId="33FF9117">
            <wp:simplePos x="0" y="0"/>
            <wp:positionH relativeFrom="column">
              <wp:posOffset>-1143000</wp:posOffset>
            </wp:positionH>
            <wp:positionV relativeFrom="page">
              <wp:posOffset>-145</wp:posOffset>
            </wp:positionV>
            <wp:extent cx="7569835" cy="107130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B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F397A09" wp14:editId="4E9C261C">
                <wp:simplePos x="0" y="0"/>
                <wp:positionH relativeFrom="column">
                  <wp:posOffset>1592547</wp:posOffset>
                </wp:positionH>
                <wp:positionV relativeFrom="page">
                  <wp:posOffset>9641494</wp:posOffset>
                </wp:positionV>
                <wp:extent cx="2171065" cy="37909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FF31" w14:textId="78BC931D" w:rsidR="00A61748" w:rsidRPr="00960FEE" w:rsidRDefault="00A61748" w:rsidP="00960F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</w:t>
                            </w:r>
                            <w:r w:rsidRPr="00960FE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dshu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97A09" id="Text Box 2" o:spid="_x0000_s1027" type="#_x0000_t202" style="position:absolute;margin-left:125.4pt;margin-top:759.15pt;width:166pt;height:29.8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" o:allowincell="f" filled="f" stroked="f">
                <v:textbox style="mso-fit-shape-to-text:t">
                  <w:txbxContent>
                    <w:p w14:paraId="7FBBFF31" w14:textId="78BC931D" w:rsidR="00A61748" w:rsidRPr="00960FEE" w:rsidRDefault="00A61748" w:rsidP="00960FE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</w:t>
                      </w:r>
                      <w:r w:rsidRPr="00960FE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dshub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42891" w:rsidRPr="00706BC2" w:rsidSect="0000436D">
      <w:headerReference w:type="default" r:id="rId22"/>
      <w:footerReference w:type="default" r:id="rId23"/>
      <w:headerReference w:type="first" r:id="rId24"/>
      <w:pgSz w:w="11900" w:h="16840"/>
      <w:pgMar w:top="1440" w:right="1552" w:bottom="1440" w:left="1800" w:header="708" w:footer="2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126B7" w14:textId="77777777" w:rsidR="0077439E" w:rsidRDefault="0077439E" w:rsidP="00D67C2B">
      <w:r>
        <w:separator/>
      </w:r>
    </w:p>
  </w:endnote>
  <w:endnote w:type="continuationSeparator" w:id="0">
    <w:p w14:paraId="3EC47D94" w14:textId="77777777" w:rsidR="0077439E" w:rsidRDefault="0077439E" w:rsidP="00D6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8E0E9" w14:textId="38545C7F" w:rsidR="00A61748" w:rsidRDefault="009A180A">
    <w:pPr>
      <w:pStyle w:val="Footer"/>
      <w:jc w:val="right"/>
    </w:pPr>
    <w:r>
      <w:t>¿</w:t>
    </w:r>
    <w:r w:rsidR="00DB0817">
      <w:t>Cómo iniciar un</w:t>
    </w:r>
    <w:r w:rsidR="00B761F4">
      <w:t xml:space="preserve"> </w:t>
    </w:r>
    <w:r w:rsidR="00A61748">
      <w:t>K</w:t>
    </w:r>
    <w:r w:rsidR="00B761F4">
      <w:t>idsHub</w:t>
    </w:r>
    <w:r>
      <w:t>?</w:t>
    </w:r>
    <w:r w:rsidR="00A61748">
      <w:t xml:space="preserve">| </w:t>
    </w:r>
    <w:r w:rsidR="00A61748">
      <w:fldChar w:fldCharType="begin"/>
    </w:r>
    <w:r w:rsidR="00A61748">
      <w:instrText xml:space="preserve"> PAGE   \* MERGEFORMAT </w:instrText>
    </w:r>
    <w:r w:rsidR="00A61748">
      <w:fldChar w:fldCharType="separate"/>
    </w:r>
    <w:r w:rsidR="00CF3C08">
      <w:rPr>
        <w:noProof/>
      </w:rPr>
      <w:t>7</w:t>
    </w:r>
    <w:r w:rsidR="00A61748">
      <w:rPr>
        <w:noProof/>
      </w:rPr>
      <w:fldChar w:fldCharType="end"/>
    </w:r>
    <w:r w:rsidR="00A61748">
      <w:t xml:space="preserve"> </w:t>
    </w:r>
  </w:p>
  <w:p w14:paraId="09492131" w14:textId="77777777" w:rsidR="00A61748" w:rsidRDefault="00A617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D0226" w14:textId="77777777" w:rsidR="0077439E" w:rsidRDefault="0077439E" w:rsidP="00D67C2B">
      <w:r>
        <w:separator/>
      </w:r>
    </w:p>
  </w:footnote>
  <w:footnote w:type="continuationSeparator" w:id="0">
    <w:p w14:paraId="40A65837" w14:textId="77777777" w:rsidR="0077439E" w:rsidRDefault="0077439E" w:rsidP="00D67C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85A85" w14:textId="0BF3EB61" w:rsidR="00A61748" w:rsidRDefault="00A6174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0" allowOverlap="1" wp14:anchorId="4A5E4B5A" wp14:editId="44758A07">
          <wp:simplePos x="0" y="0"/>
          <wp:positionH relativeFrom="column">
            <wp:posOffset>-1028700</wp:posOffset>
          </wp:positionH>
          <wp:positionV relativeFrom="page">
            <wp:posOffset>0</wp:posOffset>
          </wp:positionV>
          <wp:extent cx="7564582" cy="1070099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07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3AFCF" w14:textId="45FBDEBC" w:rsidR="00A61748" w:rsidRDefault="00A6174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0" allowOverlap="1" wp14:anchorId="68A2A449" wp14:editId="11B71F86">
          <wp:simplePos x="0" y="0"/>
          <wp:positionH relativeFrom="column">
            <wp:posOffset>-1153391</wp:posOffset>
          </wp:positionH>
          <wp:positionV relativeFrom="page">
            <wp:posOffset>-20782</wp:posOffset>
          </wp:positionV>
          <wp:extent cx="7605580" cy="107649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341" cy="10777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2CA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041431"/>
    <w:multiLevelType w:val="hybridMultilevel"/>
    <w:tmpl w:val="613CD82C"/>
    <w:lvl w:ilvl="0" w:tplc="4A1A29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290FBB"/>
    <w:multiLevelType w:val="hybridMultilevel"/>
    <w:tmpl w:val="76FE5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B652CC"/>
    <w:multiLevelType w:val="hybridMultilevel"/>
    <w:tmpl w:val="26E0C6B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36C25D4"/>
    <w:multiLevelType w:val="hybridMultilevel"/>
    <w:tmpl w:val="D23262EE"/>
    <w:lvl w:ilvl="0" w:tplc="FAC4B7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F11C99"/>
    <w:multiLevelType w:val="hybridMultilevel"/>
    <w:tmpl w:val="8F3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1BE5"/>
    <w:multiLevelType w:val="hybridMultilevel"/>
    <w:tmpl w:val="7A7A3B28"/>
    <w:lvl w:ilvl="0" w:tplc="F7505C0C">
      <w:start w:val="1"/>
      <w:numFmt w:val="bullet"/>
      <w:pStyle w:val="BulletQuestions2"/>
      <w:lvlText w:val=""/>
      <w:lvlJc w:val="left"/>
      <w:pPr>
        <w:tabs>
          <w:tab w:val="num" w:pos="1277"/>
        </w:tabs>
        <w:ind w:left="1277" w:hanging="284"/>
      </w:pPr>
      <w:rPr>
        <w:rFonts w:ascii="Wingdings" w:hAnsi="Wingdings" w:hint="default"/>
        <w:b/>
        <w:i w:val="0"/>
        <w:color w:val="E36C0A"/>
        <w:sz w:val="20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7">
    <w:nsid w:val="2D7E66D8"/>
    <w:multiLevelType w:val="hybridMultilevel"/>
    <w:tmpl w:val="8840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64926"/>
    <w:multiLevelType w:val="hybridMultilevel"/>
    <w:tmpl w:val="1F704B5A"/>
    <w:lvl w:ilvl="0" w:tplc="467ED96E">
      <w:start w:val="1"/>
      <w:numFmt w:val="bullet"/>
      <w:pStyle w:val="BulletQuestion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0529"/>
    <w:multiLevelType w:val="hybridMultilevel"/>
    <w:tmpl w:val="78723AC0"/>
    <w:lvl w:ilvl="0" w:tplc="372CF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F17BB"/>
    <w:multiLevelType w:val="hybridMultilevel"/>
    <w:tmpl w:val="3E5A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7074B"/>
    <w:multiLevelType w:val="hybridMultilevel"/>
    <w:tmpl w:val="D7346474"/>
    <w:lvl w:ilvl="0" w:tplc="B5E81EE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6A7951"/>
    <w:multiLevelType w:val="hybridMultilevel"/>
    <w:tmpl w:val="FBDC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C6C2F"/>
    <w:multiLevelType w:val="hybridMultilevel"/>
    <w:tmpl w:val="E7BE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C5472"/>
    <w:multiLevelType w:val="hybridMultilevel"/>
    <w:tmpl w:val="C7C8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77D69"/>
    <w:multiLevelType w:val="hybridMultilevel"/>
    <w:tmpl w:val="C53E9442"/>
    <w:lvl w:ilvl="0" w:tplc="0F0A33C2">
      <w:start w:val="1"/>
      <w:numFmt w:val="decimal"/>
      <w:pStyle w:val="BibleTimeH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C5CA6"/>
    <w:multiLevelType w:val="hybridMultilevel"/>
    <w:tmpl w:val="18608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277D5C"/>
    <w:multiLevelType w:val="hybridMultilevel"/>
    <w:tmpl w:val="194C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53819"/>
    <w:multiLevelType w:val="hybridMultilevel"/>
    <w:tmpl w:val="AE2C7AAE"/>
    <w:lvl w:ilvl="0" w:tplc="FAC4B7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0"/>
  </w:num>
  <w:num w:numId="5">
    <w:abstractNumId w:val="13"/>
  </w:num>
  <w:num w:numId="6">
    <w:abstractNumId w:val="16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18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FC"/>
    <w:rsid w:val="0000436D"/>
    <w:rsid w:val="000067AE"/>
    <w:rsid w:val="000118FC"/>
    <w:rsid w:val="00033483"/>
    <w:rsid w:val="00040D72"/>
    <w:rsid w:val="00050B22"/>
    <w:rsid w:val="00055F79"/>
    <w:rsid w:val="000577DA"/>
    <w:rsid w:val="000660C0"/>
    <w:rsid w:val="00080785"/>
    <w:rsid w:val="00085D0B"/>
    <w:rsid w:val="000902D3"/>
    <w:rsid w:val="000953F3"/>
    <w:rsid w:val="000A2B74"/>
    <w:rsid w:val="000A2FA7"/>
    <w:rsid w:val="000A7AEC"/>
    <w:rsid w:val="000A7DFC"/>
    <w:rsid w:val="000C4888"/>
    <w:rsid w:val="000F4C19"/>
    <w:rsid w:val="000F6EFE"/>
    <w:rsid w:val="0010061B"/>
    <w:rsid w:val="0011132F"/>
    <w:rsid w:val="00117D70"/>
    <w:rsid w:val="001617AA"/>
    <w:rsid w:val="00166B3D"/>
    <w:rsid w:val="0019141F"/>
    <w:rsid w:val="00194A74"/>
    <w:rsid w:val="001A4ED8"/>
    <w:rsid w:val="001A6072"/>
    <w:rsid w:val="001B23EA"/>
    <w:rsid w:val="001D4A31"/>
    <w:rsid w:val="001D7077"/>
    <w:rsid w:val="001E7771"/>
    <w:rsid w:val="001F5B9C"/>
    <w:rsid w:val="00207892"/>
    <w:rsid w:val="002126C1"/>
    <w:rsid w:val="00217548"/>
    <w:rsid w:val="00226FBD"/>
    <w:rsid w:val="00251B98"/>
    <w:rsid w:val="00265906"/>
    <w:rsid w:val="002D4A05"/>
    <w:rsid w:val="00302DEB"/>
    <w:rsid w:val="00315797"/>
    <w:rsid w:val="003244E1"/>
    <w:rsid w:val="003418D7"/>
    <w:rsid w:val="003479D5"/>
    <w:rsid w:val="003623D1"/>
    <w:rsid w:val="0036245F"/>
    <w:rsid w:val="003A742F"/>
    <w:rsid w:val="003B4F9D"/>
    <w:rsid w:val="003D22EF"/>
    <w:rsid w:val="003E3930"/>
    <w:rsid w:val="003E576C"/>
    <w:rsid w:val="00404C60"/>
    <w:rsid w:val="00420B4C"/>
    <w:rsid w:val="00432846"/>
    <w:rsid w:val="0043392C"/>
    <w:rsid w:val="00444CA3"/>
    <w:rsid w:val="00451D76"/>
    <w:rsid w:val="00453979"/>
    <w:rsid w:val="004650B3"/>
    <w:rsid w:val="00491552"/>
    <w:rsid w:val="004A1028"/>
    <w:rsid w:val="004B6506"/>
    <w:rsid w:val="004D01D8"/>
    <w:rsid w:val="004D1010"/>
    <w:rsid w:val="004F2EE6"/>
    <w:rsid w:val="00503F7E"/>
    <w:rsid w:val="00505966"/>
    <w:rsid w:val="0050760C"/>
    <w:rsid w:val="00530FBB"/>
    <w:rsid w:val="00567B98"/>
    <w:rsid w:val="005A2374"/>
    <w:rsid w:val="005A5DE1"/>
    <w:rsid w:val="005B5A59"/>
    <w:rsid w:val="005C2D47"/>
    <w:rsid w:val="005D2901"/>
    <w:rsid w:val="005D61D2"/>
    <w:rsid w:val="00604124"/>
    <w:rsid w:val="006066B7"/>
    <w:rsid w:val="006421D4"/>
    <w:rsid w:val="006429A6"/>
    <w:rsid w:val="00660E99"/>
    <w:rsid w:val="00670D76"/>
    <w:rsid w:val="00676D68"/>
    <w:rsid w:val="00677B78"/>
    <w:rsid w:val="00694982"/>
    <w:rsid w:val="006D645A"/>
    <w:rsid w:val="006E6158"/>
    <w:rsid w:val="006E72D3"/>
    <w:rsid w:val="006F19C0"/>
    <w:rsid w:val="006F4315"/>
    <w:rsid w:val="006F4473"/>
    <w:rsid w:val="00706BC2"/>
    <w:rsid w:val="007157B8"/>
    <w:rsid w:val="00716102"/>
    <w:rsid w:val="00723EEE"/>
    <w:rsid w:val="00727491"/>
    <w:rsid w:val="00727BBB"/>
    <w:rsid w:val="00734A93"/>
    <w:rsid w:val="007441AD"/>
    <w:rsid w:val="00745A00"/>
    <w:rsid w:val="00751BA0"/>
    <w:rsid w:val="007647A2"/>
    <w:rsid w:val="0077439E"/>
    <w:rsid w:val="0078006F"/>
    <w:rsid w:val="007806AC"/>
    <w:rsid w:val="00786391"/>
    <w:rsid w:val="00794DC3"/>
    <w:rsid w:val="007A12EC"/>
    <w:rsid w:val="007B50B3"/>
    <w:rsid w:val="007C0D6C"/>
    <w:rsid w:val="007D57F8"/>
    <w:rsid w:val="007F0A45"/>
    <w:rsid w:val="007F756E"/>
    <w:rsid w:val="00820E74"/>
    <w:rsid w:val="008259CF"/>
    <w:rsid w:val="008545B1"/>
    <w:rsid w:val="00861C26"/>
    <w:rsid w:val="00865E33"/>
    <w:rsid w:val="00891AB4"/>
    <w:rsid w:val="00895231"/>
    <w:rsid w:val="00896ECD"/>
    <w:rsid w:val="008B0259"/>
    <w:rsid w:val="008B53A3"/>
    <w:rsid w:val="008E2080"/>
    <w:rsid w:val="008F0ACC"/>
    <w:rsid w:val="008F4430"/>
    <w:rsid w:val="00926B8B"/>
    <w:rsid w:val="00933820"/>
    <w:rsid w:val="00952B5C"/>
    <w:rsid w:val="00960FEE"/>
    <w:rsid w:val="00995868"/>
    <w:rsid w:val="009A180A"/>
    <w:rsid w:val="009C28CD"/>
    <w:rsid w:val="009E62BA"/>
    <w:rsid w:val="00A1283C"/>
    <w:rsid w:val="00A1424C"/>
    <w:rsid w:val="00A154CB"/>
    <w:rsid w:val="00A16F56"/>
    <w:rsid w:val="00A2191D"/>
    <w:rsid w:val="00A36BDF"/>
    <w:rsid w:val="00A42369"/>
    <w:rsid w:val="00A542F5"/>
    <w:rsid w:val="00A57805"/>
    <w:rsid w:val="00A61748"/>
    <w:rsid w:val="00A6230C"/>
    <w:rsid w:val="00A70F13"/>
    <w:rsid w:val="00A8243A"/>
    <w:rsid w:val="00A86899"/>
    <w:rsid w:val="00AA09E0"/>
    <w:rsid w:val="00AA17BE"/>
    <w:rsid w:val="00AA6BED"/>
    <w:rsid w:val="00AB5237"/>
    <w:rsid w:val="00AD6822"/>
    <w:rsid w:val="00AE0A40"/>
    <w:rsid w:val="00B009E6"/>
    <w:rsid w:val="00B1449E"/>
    <w:rsid w:val="00B20468"/>
    <w:rsid w:val="00B40B19"/>
    <w:rsid w:val="00B56A11"/>
    <w:rsid w:val="00B64943"/>
    <w:rsid w:val="00B655ED"/>
    <w:rsid w:val="00B761F4"/>
    <w:rsid w:val="00B76DD2"/>
    <w:rsid w:val="00BA178E"/>
    <w:rsid w:val="00BA3819"/>
    <w:rsid w:val="00C12124"/>
    <w:rsid w:val="00C14994"/>
    <w:rsid w:val="00C26A5B"/>
    <w:rsid w:val="00C327A1"/>
    <w:rsid w:val="00C34159"/>
    <w:rsid w:val="00C43DD7"/>
    <w:rsid w:val="00C508D5"/>
    <w:rsid w:val="00C52503"/>
    <w:rsid w:val="00C54FA7"/>
    <w:rsid w:val="00C619F9"/>
    <w:rsid w:val="00C63138"/>
    <w:rsid w:val="00C71F3A"/>
    <w:rsid w:val="00C93CC6"/>
    <w:rsid w:val="00CA2ED8"/>
    <w:rsid w:val="00CA3858"/>
    <w:rsid w:val="00CB18E0"/>
    <w:rsid w:val="00CF3C08"/>
    <w:rsid w:val="00D04B8F"/>
    <w:rsid w:val="00D14024"/>
    <w:rsid w:val="00D346FB"/>
    <w:rsid w:val="00D3734B"/>
    <w:rsid w:val="00D67C2B"/>
    <w:rsid w:val="00D71447"/>
    <w:rsid w:val="00D75FDE"/>
    <w:rsid w:val="00D86AC1"/>
    <w:rsid w:val="00DB0817"/>
    <w:rsid w:val="00DC109A"/>
    <w:rsid w:val="00DC6177"/>
    <w:rsid w:val="00DF5875"/>
    <w:rsid w:val="00E006D7"/>
    <w:rsid w:val="00E02FF7"/>
    <w:rsid w:val="00E1509F"/>
    <w:rsid w:val="00E22685"/>
    <w:rsid w:val="00E2399A"/>
    <w:rsid w:val="00E24B7B"/>
    <w:rsid w:val="00E41D82"/>
    <w:rsid w:val="00E635A0"/>
    <w:rsid w:val="00E85E92"/>
    <w:rsid w:val="00EA6E0E"/>
    <w:rsid w:val="00EB02D9"/>
    <w:rsid w:val="00EB0E89"/>
    <w:rsid w:val="00EB4DF8"/>
    <w:rsid w:val="00ED03C6"/>
    <w:rsid w:val="00ED0D23"/>
    <w:rsid w:val="00ED6DCD"/>
    <w:rsid w:val="00EE3BD3"/>
    <w:rsid w:val="00F02331"/>
    <w:rsid w:val="00F030D0"/>
    <w:rsid w:val="00F0446B"/>
    <w:rsid w:val="00F10EA4"/>
    <w:rsid w:val="00F14771"/>
    <w:rsid w:val="00F25125"/>
    <w:rsid w:val="00F42891"/>
    <w:rsid w:val="00F560ED"/>
    <w:rsid w:val="00FB554B"/>
    <w:rsid w:val="00FB646C"/>
    <w:rsid w:val="00FC3000"/>
    <w:rsid w:val="00FE143D"/>
    <w:rsid w:val="00FE62E1"/>
    <w:rsid w:val="00FF2EB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7A3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DD7"/>
    <w:pPr>
      <w:suppressAutoHyphens/>
    </w:pPr>
    <w:rPr>
      <w:rFonts w:ascii="Calibri" w:eastAsia="Calibri" w:hAnsi="Calibri" w:cs="Calibri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3C"/>
    <w:pPr>
      <w:keepNext/>
      <w:keepLines/>
      <w:spacing w:before="480"/>
      <w:outlineLvl w:val="0"/>
    </w:pPr>
    <w:rPr>
      <w:rFonts w:eastAsia="MS Gothic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3C"/>
    <w:pPr>
      <w:keepNext/>
      <w:keepLines/>
      <w:spacing w:before="200"/>
      <w:outlineLvl w:val="1"/>
    </w:pPr>
    <w:rPr>
      <w:rFonts w:eastAsia="MS Gothic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83C"/>
    <w:pPr>
      <w:keepNext/>
      <w:keepLines/>
      <w:spacing w:before="200"/>
      <w:outlineLvl w:val="2"/>
    </w:pPr>
    <w:rPr>
      <w:rFonts w:eastAsia="MS Gothic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83C"/>
    <w:pPr>
      <w:keepNext/>
      <w:keepLines/>
      <w:spacing w:before="200"/>
      <w:outlineLvl w:val="3"/>
    </w:pPr>
    <w:rPr>
      <w:rFonts w:eastAsia="MS Gothic" w:cs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qFormat/>
    <w:rsid w:val="000118FC"/>
    <w:pPr>
      <w:spacing w:before="200" w:after="280"/>
      <w:ind w:left="936" w:right="3690"/>
    </w:pPr>
    <w:rPr>
      <w:rFonts w:cs="Times New Roman"/>
      <w:b/>
      <w:bCs/>
      <w:i/>
      <w:iCs/>
      <w:color w:val="4F81BD"/>
      <w:lang w:eastAsia="en-US"/>
    </w:rPr>
  </w:style>
  <w:style w:type="character" w:customStyle="1" w:styleId="IntenseQuoteChar">
    <w:name w:val="Intense Quote Char"/>
    <w:link w:val="IntenseQuote"/>
    <w:rsid w:val="000118F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03-7StepsSectionHeader">
    <w:name w:val="03 - 7 Steps Section Header"/>
    <w:basedOn w:val="Heading1"/>
    <w:link w:val="03-7StepsSectionHeaderChar"/>
    <w:qFormat/>
    <w:rsid w:val="000118FC"/>
    <w:pPr>
      <w:keepLines w:val="0"/>
      <w:pBdr>
        <w:top w:val="single" w:sz="12" w:space="1" w:color="17365D"/>
      </w:pBdr>
      <w:shd w:val="clear" w:color="auto" w:fill="008000"/>
      <w:suppressAutoHyphens w:val="0"/>
      <w:spacing w:before="0"/>
      <w:ind w:left="-364" w:right="-292"/>
      <w:jc w:val="center"/>
    </w:pPr>
    <w:rPr>
      <w:rFonts w:ascii="Arial" w:eastAsia="Times New Roman" w:hAnsi="Arial"/>
      <w:caps/>
      <w:color w:val="FFFFFF"/>
      <w:spacing w:val="20"/>
      <w:kern w:val="32"/>
      <w:sz w:val="20"/>
      <w:szCs w:val="20"/>
      <w:lang w:val="x-none" w:eastAsia="en-AU"/>
    </w:rPr>
  </w:style>
  <w:style w:type="character" w:customStyle="1" w:styleId="03-7StepsSectionHeaderChar">
    <w:name w:val="03 - 7 Steps Section Header Char"/>
    <w:link w:val="03-7StepsSectionHeader"/>
    <w:rsid w:val="000118FC"/>
    <w:rPr>
      <w:rFonts w:ascii="Arial" w:eastAsia="Times New Roman" w:hAnsi="Arial" w:cs="Arial"/>
      <w:b/>
      <w:bCs/>
      <w:caps/>
      <w:color w:val="FFFFFF"/>
      <w:spacing w:val="20"/>
      <w:kern w:val="32"/>
      <w:sz w:val="20"/>
      <w:szCs w:val="20"/>
      <w:shd w:val="clear" w:color="auto" w:fill="008000"/>
      <w:lang w:eastAsia="en-AU"/>
    </w:rPr>
  </w:style>
  <w:style w:type="paragraph" w:customStyle="1" w:styleId="7StepsHeader2">
    <w:name w:val="7 Steps Header 2"/>
    <w:basedOn w:val="03-7StepsSectionHeader"/>
    <w:link w:val="7StepsHeader2Char"/>
    <w:qFormat/>
    <w:rsid w:val="000118FC"/>
  </w:style>
  <w:style w:type="character" w:customStyle="1" w:styleId="7StepsHeader2Char">
    <w:name w:val="7 Steps Header 2 Char"/>
    <w:link w:val="7StepsHeader2"/>
    <w:rsid w:val="000118FC"/>
    <w:rPr>
      <w:rFonts w:ascii="Arial" w:eastAsia="Times New Roman" w:hAnsi="Arial" w:cs="Arial"/>
      <w:b w:val="0"/>
      <w:bCs w:val="0"/>
      <w:caps w:val="0"/>
      <w:color w:val="FFFFFF"/>
      <w:spacing w:val="20"/>
      <w:kern w:val="32"/>
      <w:sz w:val="20"/>
      <w:szCs w:val="20"/>
      <w:shd w:val="clear" w:color="auto" w:fill="008000"/>
      <w:lang w:eastAsia="en-AU"/>
    </w:rPr>
  </w:style>
  <w:style w:type="paragraph" w:customStyle="1" w:styleId="BulletQuestions2">
    <w:name w:val="Bullet Questions 2"/>
    <w:basedOn w:val="Normal"/>
    <w:link w:val="BulletQuestions2Char"/>
    <w:qFormat/>
    <w:rsid w:val="000118FC"/>
    <w:pPr>
      <w:keepNext/>
      <w:keepLines/>
      <w:numPr>
        <w:numId w:val="2"/>
      </w:numPr>
      <w:pBdr>
        <w:top w:val="single" w:sz="8" w:space="3" w:color="D9D9D9"/>
        <w:left w:val="single" w:sz="8" w:space="4" w:color="D9D9D9"/>
        <w:bottom w:val="single" w:sz="8" w:space="3" w:color="D9D9D9"/>
        <w:right w:val="single" w:sz="8" w:space="4" w:color="D9D9D9"/>
      </w:pBdr>
      <w:tabs>
        <w:tab w:val="clear" w:pos="1277"/>
        <w:tab w:val="num" w:pos="426"/>
      </w:tabs>
      <w:suppressAutoHyphens w:val="0"/>
      <w:spacing w:before="80" w:after="40" w:line="264" w:lineRule="auto"/>
      <w:ind w:left="426"/>
    </w:pPr>
    <w:rPr>
      <w:rFonts w:ascii="Arial" w:hAnsi="Arial" w:cs="Times New Roman"/>
      <w:i/>
      <w:sz w:val="19"/>
      <w:lang w:val="x-none" w:eastAsia="en-AU"/>
    </w:rPr>
  </w:style>
  <w:style w:type="character" w:customStyle="1" w:styleId="BulletQuestions2Char">
    <w:name w:val="Bullet Questions 2 Char"/>
    <w:link w:val="BulletQuestions2"/>
    <w:rsid w:val="000118FC"/>
    <w:rPr>
      <w:rFonts w:ascii="Arial" w:eastAsia="Calibri" w:hAnsi="Arial" w:cs="Arial"/>
      <w:i/>
      <w:sz w:val="19"/>
      <w:szCs w:val="20"/>
      <w:lang w:eastAsia="en-AU"/>
    </w:rPr>
  </w:style>
  <w:style w:type="paragraph" w:customStyle="1" w:styleId="BulletQuestions1">
    <w:name w:val="Bullet Questions 1"/>
    <w:basedOn w:val="Normal"/>
    <w:link w:val="BulletQuestions1Char"/>
    <w:qFormat/>
    <w:rsid w:val="00A1283C"/>
    <w:pPr>
      <w:numPr>
        <w:numId w:val="1"/>
      </w:numPr>
      <w:suppressAutoHyphens w:val="0"/>
      <w:spacing w:before="120"/>
      <w:ind w:left="126" w:hanging="126"/>
    </w:pPr>
    <w:rPr>
      <w:rFonts w:eastAsia="Times New Roman" w:cs="Times New Roman"/>
      <w:i/>
      <w:szCs w:val="18"/>
      <w:lang w:val="x-none" w:eastAsia="en-AU"/>
    </w:rPr>
  </w:style>
  <w:style w:type="character" w:customStyle="1" w:styleId="BulletQuestions1Char">
    <w:name w:val="Bullet Questions 1 Char"/>
    <w:link w:val="BulletQuestions1"/>
    <w:rsid w:val="00A1283C"/>
    <w:rPr>
      <w:rFonts w:ascii="Calibri" w:eastAsia="Times New Roman" w:hAnsi="Calibri" w:cs="Arial"/>
      <w:i/>
      <w:sz w:val="22"/>
      <w:szCs w:val="18"/>
      <w:lang w:eastAsia="en-AU"/>
    </w:rPr>
  </w:style>
  <w:style w:type="paragraph" w:customStyle="1" w:styleId="05TheLessonPlan">
    <w:name w:val="05 The Lesson Plan"/>
    <w:basedOn w:val="Heading1"/>
    <w:qFormat/>
    <w:rsid w:val="000118FC"/>
    <w:pPr>
      <w:pBdr>
        <w:top w:val="single" w:sz="48" w:space="4" w:color="FF9900"/>
      </w:pBdr>
      <w:spacing w:before="360" w:after="240"/>
      <w:ind w:left="-378" w:right="-320"/>
      <w:jc w:val="center"/>
    </w:pPr>
    <w:rPr>
      <w:rFonts w:ascii="Arial" w:eastAsia="Calibri" w:hAnsi="Arial" w:cs="Arial"/>
      <w:color w:val="000000"/>
      <w:sz w:val="28"/>
      <w:szCs w:val="20"/>
      <w:lang w:val="en-US"/>
    </w:rPr>
  </w:style>
  <w:style w:type="paragraph" w:customStyle="1" w:styleId="01OverviewoftheLessonText">
    <w:name w:val="01 Overview of the Lesson Text"/>
    <w:basedOn w:val="Normal"/>
    <w:qFormat/>
    <w:rsid w:val="000118FC"/>
    <w:pPr>
      <w:pBdr>
        <w:top w:val="single" w:sz="12" w:space="4" w:color="339966"/>
        <w:left w:val="single" w:sz="12" w:space="4" w:color="339966"/>
        <w:bottom w:val="single" w:sz="12" w:space="4" w:color="339966"/>
        <w:right w:val="single" w:sz="12" w:space="4" w:color="339966"/>
      </w:pBdr>
      <w:tabs>
        <w:tab w:val="left" w:pos="1560"/>
        <w:tab w:val="left" w:pos="1843"/>
      </w:tabs>
      <w:suppressAutoHyphens w:val="0"/>
      <w:spacing w:after="60" w:line="312" w:lineRule="auto"/>
      <w:ind w:left="1560" w:right="-81" w:hanging="1560"/>
    </w:pPr>
    <w:rPr>
      <w:rFonts w:ascii="Arial" w:eastAsia="Times New Roman" w:hAnsi="Arial" w:cs="Arial"/>
      <w:b/>
      <w:sz w:val="19"/>
      <w:szCs w:val="19"/>
      <w:lang w:val="en-US" w:eastAsia="en-AU"/>
    </w:rPr>
  </w:style>
  <w:style w:type="paragraph" w:customStyle="1" w:styleId="01OverviewOflessonheader">
    <w:name w:val="01 Overview Of lesson header"/>
    <w:basedOn w:val="Normal"/>
    <w:qFormat/>
    <w:rsid w:val="000118FC"/>
    <w:pPr>
      <w:keepNext/>
      <w:pBdr>
        <w:top w:val="single" w:sz="12" w:space="1" w:color="339966"/>
        <w:left w:val="single" w:sz="12" w:space="4" w:color="339966"/>
        <w:right w:val="single" w:sz="12" w:space="4" w:color="339966"/>
      </w:pBdr>
      <w:shd w:val="clear" w:color="auto" w:fill="99CC00"/>
      <w:suppressAutoHyphens w:val="0"/>
      <w:spacing w:before="240" w:line="312" w:lineRule="auto"/>
      <w:ind w:right="-81"/>
      <w:outlineLvl w:val="2"/>
    </w:pPr>
    <w:rPr>
      <w:rFonts w:ascii="Arial" w:eastAsia="Times New Roman" w:hAnsi="Arial" w:cs="Arial"/>
      <w:b/>
      <w:bCs/>
      <w:color w:val="404040"/>
      <w:lang w:val="en-US" w:eastAsia="en-AU"/>
    </w:rPr>
  </w:style>
  <w:style w:type="paragraph" w:customStyle="1" w:styleId="Default">
    <w:name w:val="Default"/>
    <w:rsid w:val="000118FC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styleId="SubtleEmphasis">
    <w:name w:val="Subtle Emphasis"/>
    <w:uiPriority w:val="19"/>
    <w:qFormat/>
    <w:rsid w:val="000118FC"/>
    <w:rPr>
      <w:i/>
      <w:iCs/>
      <w:color w:val="808080"/>
    </w:rPr>
  </w:style>
  <w:style w:type="character" w:customStyle="1" w:styleId="Heading1Char">
    <w:name w:val="Heading 1 Char"/>
    <w:link w:val="Heading1"/>
    <w:uiPriority w:val="9"/>
    <w:rsid w:val="00A1283C"/>
    <w:rPr>
      <w:rFonts w:ascii="Calibri" w:eastAsia="MS Gothic" w:hAnsi="Calibri" w:cs="Times New Roman"/>
      <w:b/>
      <w:bCs/>
      <w:sz w:val="32"/>
      <w:szCs w:val="32"/>
      <w:lang w:eastAsia="ar-SA"/>
    </w:rPr>
  </w:style>
  <w:style w:type="character" w:customStyle="1" w:styleId="Heading3Char">
    <w:name w:val="Heading 3 Char"/>
    <w:link w:val="Heading3"/>
    <w:uiPriority w:val="9"/>
    <w:rsid w:val="00A1283C"/>
    <w:rPr>
      <w:rFonts w:ascii="Calibri" w:eastAsia="MS Gothic" w:hAnsi="Calibri" w:cs="Times New Roman"/>
      <w:b/>
      <w:bCs/>
      <w:sz w:val="2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118FC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0660C0"/>
    <w:pPr>
      <w:pBdr>
        <w:bottom w:val="single" w:sz="8" w:space="4" w:color="4F81BD"/>
      </w:pBdr>
      <w:spacing w:after="3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660C0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link w:val="Heading2"/>
    <w:uiPriority w:val="9"/>
    <w:rsid w:val="00A1283C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rsid w:val="00A1283C"/>
    <w:rPr>
      <w:rFonts w:ascii="Calibri" w:eastAsia="MS Gothic" w:hAnsi="Calibri" w:cs="Times New Roman"/>
      <w:b/>
      <w:bCs/>
      <w:i/>
      <w:iCs/>
      <w:sz w:val="22"/>
      <w:szCs w:val="20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A1283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283C"/>
    <w:rPr>
      <w:rFonts w:ascii="Calibri" w:eastAsia="Calibri" w:hAnsi="Calibri" w:cs="Calibri"/>
      <w:i/>
      <w:iCs/>
      <w:color w:val="000000"/>
      <w:sz w:val="22"/>
      <w:szCs w:val="20"/>
      <w:lang w:eastAsia="ar-SA"/>
    </w:rPr>
  </w:style>
  <w:style w:type="character" w:styleId="Hyperlink">
    <w:name w:val="Hyperlink"/>
    <w:uiPriority w:val="99"/>
    <w:unhideWhenUsed/>
    <w:rsid w:val="00995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3BD3"/>
    <w:rPr>
      <w:rFonts w:ascii="Lucida Grande" w:eastAsia="Calibri" w:hAnsi="Lucida Grande" w:cs="Lucida Grande"/>
      <w:sz w:val="18"/>
      <w:szCs w:val="18"/>
      <w:lang w:eastAsia="ar-SA"/>
    </w:rPr>
  </w:style>
  <w:style w:type="paragraph" w:customStyle="1" w:styleId="Style1">
    <w:name w:val="Style1"/>
    <w:basedOn w:val="Heading1"/>
    <w:link w:val="Style1Char"/>
    <w:qFormat/>
    <w:rsid w:val="000F4C19"/>
    <w:pPr>
      <w:spacing w:before="240" w:after="240"/>
    </w:pPr>
  </w:style>
  <w:style w:type="paragraph" w:customStyle="1" w:styleId="Body">
    <w:name w:val="Body"/>
    <w:basedOn w:val="Normal"/>
    <w:link w:val="BodyChar"/>
    <w:qFormat/>
    <w:rsid w:val="000A2FA7"/>
    <w:pPr>
      <w:spacing w:after="120"/>
    </w:pPr>
    <w:rPr>
      <w:szCs w:val="22"/>
    </w:rPr>
  </w:style>
  <w:style w:type="character" w:customStyle="1" w:styleId="Style1Char">
    <w:name w:val="Style1 Char"/>
    <w:link w:val="Style1"/>
    <w:rsid w:val="000F4C19"/>
    <w:rPr>
      <w:rFonts w:ascii="Calibri" w:eastAsia="MS Gothic" w:hAnsi="Calibri" w:cs="Times New Roman"/>
      <w:b w:val="0"/>
      <w:bCs w:val="0"/>
      <w:sz w:val="32"/>
      <w:szCs w:val="32"/>
      <w:lang w:eastAsia="ar-SA"/>
    </w:rPr>
  </w:style>
  <w:style w:type="paragraph" w:customStyle="1" w:styleId="IntroH2">
    <w:name w:val="Intro H2"/>
    <w:basedOn w:val="Heading3"/>
    <w:link w:val="IntroH2Char"/>
    <w:qFormat/>
    <w:rsid w:val="000F4C19"/>
    <w:pPr>
      <w:spacing w:before="240" w:after="60"/>
    </w:pPr>
  </w:style>
  <w:style w:type="character" w:customStyle="1" w:styleId="BodyChar">
    <w:name w:val="Body Char"/>
    <w:link w:val="Body"/>
    <w:rsid w:val="000A2FA7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Style4"/>
    <w:basedOn w:val="IntroH2"/>
    <w:link w:val="Style4Char"/>
    <w:qFormat/>
    <w:rsid w:val="000F4C19"/>
    <w:pPr>
      <w:spacing w:before="360" w:after="120"/>
    </w:pPr>
    <w:rPr>
      <w:sz w:val="24"/>
      <w:szCs w:val="24"/>
    </w:rPr>
  </w:style>
  <w:style w:type="character" w:customStyle="1" w:styleId="IntroH2Char">
    <w:name w:val="Intro H2 Char"/>
    <w:link w:val="IntroH2"/>
    <w:rsid w:val="000F4C19"/>
    <w:rPr>
      <w:rFonts w:ascii="Calibri" w:eastAsia="MS Gothic" w:hAnsi="Calibri" w:cs="Times New Roman"/>
      <w:b w:val="0"/>
      <w:bCs w:val="0"/>
      <w:sz w:val="22"/>
      <w:szCs w:val="20"/>
      <w:lang w:eastAsia="ar-SA"/>
    </w:rPr>
  </w:style>
  <w:style w:type="paragraph" w:customStyle="1" w:styleId="LessonH3">
    <w:name w:val="Lesson H3"/>
    <w:basedOn w:val="Normal"/>
    <w:link w:val="LessonH3Char"/>
    <w:qFormat/>
    <w:rsid w:val="00E85E92"/>
    <w:pPr>
      <w:spacing w:before="360" w:after="120"/>
    </w:pPr>
    <w:rPr>
      <w:b/>
      <w:color w:val="E36C0A"/>
      <w:sz w:val="28"/>
      <w:szCs w:val="22"/>
    </w:rPr>
  </w:style>
  <w:style w:type="character" w:customStyle="1" w:styleId="Style4Char">
    <w:name w:val="Style4 Char"/>
    <w:link w:val="Style4"/>
    <w:rsid w:val="000F4C19"/>
    <w:rPr>
      <w:rFonts w:ascii="Calibri" w:eastAsia="MS Gothic" w:hAnsi="Calibri" w:cs="Times New Roman"/>
      <w:b/>
      <w:bCs/>
      <w:sz w:val="22"/>
      <w:szCs w:val="20"/>
      <w:lang w:eastAsia="ar-SA"/>
    </w:rPr>
  </w:style>
  <w:style w:type="paragraph" w:customStyle="1" w:styleId="IntroH1">
    <w:name w:val="Intro H1"/>
    <w:basedOn w:val="Style1"/>
    <w:link w:val="IntroH1Char"/>
    <w:qFormat/>
    <w:rsid w:val="00EB02D9"/>
    <w:pPr>
      <w:pBdr>
        <w:top w:val="single" w:sz="36" w:space="1" w:color="8064A2"/>
        <w:left w:val="single" w:sz="36" w:space="4" w:color="8064A2"/>
        <w:bottom w:val="single" w:sz="36" w:space="1" w:color="8064A2"/>
        <w:right w:val="single" w:sz="36" w:space="4" w:color="8064A2"/>
      </w:pBdr>
      <w:shd w:val="clear" w:color="auto" w:fill="8064A2"/>
    </w:pPr>
    <w:rPr>
      <w:color w:val="FFFFFF"/>
    </w:rPr>
  </w:style>
  <w:style w:type="character" w:customStyle="1" w:styleId="LessonH3Char">
    <w:name w:val="Lesson H3 Char"/>
    <w:link w:val="LessonH3"/>
    <w:rsid w:val="00E85E92"/>
    <w:rPr>
      <w:rFonts w:ascii="Calibri" w:eastAsia="Calibri" w:hAnsi="Calibri" w:cs="Calibri"/>
      <w:b/>
      <w:color w:val="E36C0A"/>
      <w:sz w:val="28"/>
      <w:szCs w:val="22"/>
      <w:lang w:eastAsia="ar-SA"/>
    </w:rPr>
  </w:style>
  <w:style w:type="paragraph" w:customStyle="1" w:styleId="LessonH1">
    <w:name w:val="Lesson H1"/>
    <w:basedOn w:val="Style1"/>
    <w:link w:val="LessonH1Char"/>
    <w:qFormat/>
    <w:rsid w:val="00E85E92"/>
    <w:pPr>
      <w:pBdr>
        <w:top w:val="single" w:sz="36" w:space="1" w:color="00B0F0"/>
        <w:left w:val="single" w:sz="36" w:space="4" w:color="00B0F0"/>
        <w:bottom w:val="single" w:sz="36" w:space="1" w:color="00B0F0"/>
        <w:right w:val="single" w:sz="36" w:space="4" w:color="00B0F0"/>
      </w:pBdr>
      <w:shd w:val="clear" w:color="auto" w:fill="00B0F0"/>
    </w:pPr>
    <w:rPr>
      <w:color w:val="FFFFFF"/>
    </w:rPr>
  </w:style>
  <w:style w:type="character" w:customStyle="1" w:styleId="IntroH1Char">
    <w:name w:val="Intro H1 Char"/>
    <w:link w:val="IntroH1"/>
    <w:rsid w:val="00EB02D9"/>
    <w:rPr>
      <w:rFonts w:ascii="Calibri" w:eastAsia="MS Gothic" w:hAnsi="Calibri" w:cs="Times New Roman"/>
      <w:b/>
      <w:bCs/>
      <w:color w:val="FFFFFF"/>
      <w:sz w:val="32"/>
      <w:szCs w:val="32"/>
      <w:shd w:val="clear" w:color="auto" w:fill="8064A2"/>
      <w:lang w:eastAsia="ar-SA"/>
    </w:rPr>
  </w:style>
  <w:style w:type="paragraph" w:customStyle="1" w:styleId="LessonH2">
    <w:name w:val="Lesson H2"/>
    <w:basedOn w:val="Style4"/>
    <w:link w:val="LessonH2Char"/>
    <w:qFormat/>
    <w:rsid w:val="00E85E92"/>
    <w:pPr>
      <w:pBdr>
        <w:top w:val="single" w:sz="18" w:space="1" w:color="C6D9F1"/>
        <w:left w:val="single" w:sz="18" w:space="4" w:color="C6D9F1"/>
        <w:bottom w:val="single" w:sz="18" w:space="1" w:color="C6D9F1"/>
        <w:right w:val="single" w:sz="18" w:space="4" w:color="C6D9F1"/>
      </w:pBdr>
      <w:shd w:val="clear" w:color="auto" w:fill="C6D9F1"/>
    </w:pPr>
    <w:rPr>
      <w:color w:val="000000"/>
    </w:rPr>
  </w:style>
  <w:style w:type="character" w:customStyle="1" w:styleId="LessonH1Char">
    <w:name w:val="Lesson H1 Char"/>
    <w:link w:val="LessonH1"/>
    <w:rsid w:val="00E85E92"/>
    <w:rPr>
      <w:rFonts w:ascii="Calibri" w:eastAsia="MS Gothic" w:hAnsi="Calibri" w:cs="Times New Roman"/>
      <w:b/>
      <w:bCs/>
      <w:color w:val="FFFFFF"/>
      <w:sz w:val="32"/>
      <w:szCs w:val="32"/>
      <w:shd w:val="clear" w:color="auto" w:fill="00B0F0"/>
      <w:lang w:eastAsia="ar-SA"/>
    </w:rPr>
  </w:style>
  <w:style w:type="paragraph" w:customStyle="1" w:styleId="LessonBullets">
    <w:name w:val="Lesson Bullets"/>
    <w:basedOn w:val="BulletQuestions1"/>
    <w:link w:val="LessonBulletsChar"/>
    <w:qFormat/>
    <w:rsid w:val="00891AB4"/>
    <w:pPr>
      <w:pBdr>
        <w:top w:val="single" w:sz="18" w:space="1" w:color="FFFFCC"/>
        <w:left w:val="single" w:sz="18" w:space="4" w:color="FFFFCC"/>
        <w:bottom w:val="single" w:sz="18" w:space="1" w:color="FFFFCC"/>
        <w:right w:val="single" w:sz="18" w:space="4" w:color="FFFFCC"/>
      </w:pBdr>
      <w:shd w:val="clear" w:color="auto" w:fill="FFFFCC"/>
      <w:ind w:left="826" w:hanging="252"/>
    </w:pPr>
  </w:style>
  <w:style w:type="character" w:customStyle="1" w:styleId="LessonH2Char">
    <w:name w:val="Lesson H2 Char"/>
    <w:link w:val="LessonH2"/>
    <w:rsid w:val="00E85E92"/>
    <w:rPr>
      <w:rFonts w:ascii="Calibri" w:eastAsia="MS Gothic" w:hAnsi="Calibri" w:cs="Times New Roman"/>
      <w:b w:val="0"/>
      <w:bCs w:val="0"/>
      <w:color w:val="000000"/>
      <w:sz w:val="22"/>
      <w:szCs w:val="20"/>
      <w:shd w:val="clear" w:color="auto" w:fill="C6D9F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67C2B"/>
    <w:pPr>
      <w:tabs>
        <w:tab w:val="center" w:pos="4513"/>
        <w:tab w:val="right" w:pos="9026"/>
      </w:tabs>
    </w:pPr>
  </w:style>
  <w:style w:type="character" w:customStyle="1" w:styleId="LessonBulletsChar">
    <w:name w:val="Lesson Bullets Char"/>
    <w:link w:val="LessonBullets"/>
    <w:rsid w:val="00891AB4"/>
    <w:rPr>
      <w:rFonts w:ascii="Calibri" w:eastAsia="Times New Roman" w:hAnsi="Calibri" w:cs="Arial"/>
      <w:i w:val="0"/>
      <w:sz w:val="22"/>
      <w:szCs w:val="18"/>
      <w:shd w:val="clear" w:color="auto" w:fill="FFFFCC"/>
      <w:lang w:eastAsia="en-AU"/>
    </w:rPr>
  </w:style>
  <w:style w:type="character" w:customStyle="1" w:styleId="HeaderChar">
    <w:name w:val="Header Char"/>
    <w:link w:val="Header"/>
    <w:uiPriority w:val="99"/>
    <w:rsid w:val="00D67C2B"/>
    <w:rPr>
      <w:rFonts w:ascii="Calibri" w:eastAsia="Calibri" w:hAnsi="Calibri" w:cs="Calibri"/>
      <w:sz w:val="22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7C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7C2B"/>
    <w:rPr>
      <w:rFonts w:ascii="Calibri" w:eastAsia="Calibri" w:hAnsi="Calibri" w:cs="Calibri"/>
      <w:sz w:val="22"/>
      <w:szCs w:val="20"/>
      <w:lang w:eastAsia="ar-SA"/>
    </w:rPr>
  </w:style>
  <w:style w:type="paragraph" w:customStyle="1" w:styleId="BibleTimeH2">
    <w:name w:val="Bible Time H2"/>
    <w:basedOn w:val="Body"/>
    <w:link w:val="BibleTimeH2Char"/>
    <w:qFormat/>
    <w:rsid w:val="00E635A0"/>
    <w:pPr>
      <w:numPr>
        <w:numId w:val="3"/>
      </w:numPr>
    </w:pPr>
    <w:rPr>
      <w:b/>
      <w:color w:val="8064A2"/>
      <w:sz w:val="24"/>
      <w:szCs w:val="24"/>
    </w:rPr>
  </w:style>
  <w:style w:type="paragraph" w:customStyle="1" w:styleId="MemoryVerse">
    <w:name w:val="Memory Verse"/>
    <w:basedOn w:val="Body"/>
    <w:link w:val="MemoryVerseChar"/>
    <w:qFormat/>
    <w:rsid w:val="00E02FF7"/>
    <w:pPr>
      <w:pBdr>
        <w:top w:val="single" w:sz="18" w:space="1" w:color="FBD4B4"/>
        <w:left w:val="single" w:sz="18" w:space="4" w:color="FBD4B4"/>
        <w:bottom w:val="single" w:sz="18" w:space="1" w:color="FBD4B4"/>
        <w:right w:val="single" w:sz="18" w:space="4" w:color="FBD4B4"/>
      </w:pBdr>
      <w:shd w:val="clear" w:color="auto" w:fill="FBD4B4"/>
      <w:ind w:left="720"/>
    </w:pPr>
    <w:rPr>
      <w:i/>
      <w:sz w:val="28"/>
      <w:szCs w:val="28"/>
    </w:rPr>
  </w:style>
  <w:style w:type="character" w:customStyle="1" w:styleId="BibleTimeH2Char">
    <w:name w:val="Bible Time H2 Char"/>
    <w:link w:val="BibleTimeH2"/>
    <w:rsid w:val="00E635A0"/>
    <w:rPr>
      <w:rFonts w:ascii="Calibri" w:eastAsia="Calibri" w:hAnsi="Calibri" w:cs="Calibri"/>
      <w:b/>
      <w:color w:val="8064A2"/>
      <w:sz w:val="22"/>
      <w:szCs w:val="22"/>
      <w:lang w:eastAsia="ar-SA"/>
    </w:rPr>
  </w:style>
  <w:style w:type="character" w:customStyle="1" w:styleId="MemoryVerseChar">
    <w:name w:val="Memory Verse Char"/>
    <w:link w:val="MemoryVerse"/>
    <w:rsid w:val="00E02FF7"/>
    <w:rPr>
      <w:rFonts w:ascii="Calibri" w:eastAsia="Calibri" w:hAnsi="Calibri" w:cs="Calibri"/>
      <w:i/>
      <w:sz w:val="28"/>
      <w:szCs w:val="28"/>
      <w:shd w:val="clear" w:color="auto" w:fill="FBD4B4"/>
      <w:lang w:eastAsia="ar-SA"/>
    </w:rPr>
  </w:style>
  <w:style w:type="paragraph" w:customStyle="1" w:styleId="ResourcesH1">
    <w:name w:val="Resources H1"/>
    <w:basedOn w:val="IntroH2"/>
    <w:link w:val="ResourcesH1Char"/>
    <w:qFormat/>
    <w:rsid w:val="00AE0A40"/>
    <w:pPr>
      <w:spacing w:before="480"/>
    </w:pPr>
    <w:rPr>
      <w:color w:val="00B0F0"/>
      <w:sz w:val="28"/>
      <w:szCs w:val="28"/>
    </w:rPr>
  </w:style>
  <w:style w:type="character" w:customStyle="1" w:styleId="ResourcesH1Char">
    <w:name w:val="Resources H1 Char"/>
    <w:link w:val="ResourcesH1"/>
    <w:rsid w:val="00AE0A40"/>
    <w:rPr>
      <w:rFonts w:ascii="Calibri" w:eastAsia="MS Gothic" w:hAnsi="Calibri" w:cs="Times New Roman"/>
      <w:b/>
      <w:bCs/>
      <w:color w:val="00B0F0"/>
      <w:sz w:val="28"/>
      <w:szCs w:val="28"/>
      <w:lang w:eastAsia="ar-SA"/>
    </w:rPr>
  </w:style>
  <w:style w:type="character" w:styleId="Emphasis">
    <w:name w:val="Emphasis"/>
    <w:uiPriority w:val="20"/>
    <w:qFormat/>
    <w:rsid w:val="009C28CD"/>
    <w:rPr>
      <w:i/>
      <w:iCs/>
    </w:rPr>
  </w:style>
  <w:style w:type="paragraph" w:customStyle="1" w:styleId="NoteLevel21">
    <w:name w:val="Note Level 21"/>
    <w:basedOn w:val="Normal"/>
    <w:uiPriority w:val="1"/>
    <w:qFormat/>
    <w:rsid w:val="00F14771"/>
    <w:pPr>
      <w:keepNext/>
      <w:numPr>
        <w:ilvl w:val="1"/>
        <w:numId w:val="4"/>
      </w:numPr>
      <w:contextualSpacing/>
      <w:outlineLvl w:val="1"/>
    </w:pPr>
    <w:rPr>
      <w:rFonts w:ascii="Verdana" w:eastAsia="MS Gothic" w:hAnsi="Verdana"/>
    </w:rPr>
  </w:style>
  <w:style w:type="paragraph" w:styleId="Caption">
    <w:name w:val="caption"/>
    <w:basedOn w:val="Normal"/>
    <w:next w:val="Normal"/>
    <w:uiPriority w:val="35"/>
    <w:unhideWhenUsed/>
    <w:qFormat/>
    <w:rsid w:val="005A5DE1"/>
    <w:rPr>
      <w:b/>
      <w:bCs/>
      <w:sz w:val="20"/>
    </w:rPr>
  </w:style>
  <w:style w:type="paragraph" w:styleId="NoSpacing">
    <w:name w:val="No Spacing"/>
    <w:link w:val="NoSpacingChar"/>
    <w:uiPriority w:val="1"/>
    <w:qFormat/>
    <w:rsid w:val="004D01D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01D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BodyBold">
    <w:name w:val="Body Bold"/>
    <w:basedOn w:val="Normal"/>
    <w:autoRedefine/>
    <w:qFormat/>
    <w:rsid w:val="00207892"/>
    <w:pPr>
      <w:spacing w:after="120"/>
    </w:pPr>
    <w:rPr>
      <w:b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DD7"/>
    <w:pPr>
      <w:suppressAutoHyphens/>
    </w:pPr>
    <w:rPr>
      <w:rFonts w:ascii="Calibri" w:eastAsia="Calibri" w:hAnsi="Calibri" w:cs="Calibri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3C"/>
    <w:pPr>
      <w:keepNext/>
      <w:keepLines/>
      <w:spacing w:before="480"/>
      <w:outlineLvl w:val="0"/>
    </w:pPr>
    <w:rPr>
      <w:rFonts w:eastAsia="MS Gothic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3C"/>
    <w:pPr>
      <w:keepNext/>
      <w:keepLines/>
      <w:spacing w:before="200"/>
      <w:outlineLvl w:val="1"/>
    </w:pPr>
    <w:rPr>
      <w:rFonts w:eastAsia="MS Gothic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83C"/>
    <w:pPr>
      <w:keepNext/>
      <w:keepLines/>
      <w:spacing w:before="200"/>
      <w:outlineLvl w:val="2"/>
    </w:pPr>
    <w:rPr>
      <w:rFonts w:eastAsia="MS Gothic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83C"/>
    <w:pPr>
      <w:keepNext/>
      <w:keepLines/>
      <w:spacing w:before="200"/>
      <w:outlineLvl w:val="3"/>
    </w:pPr>
    <w:rPr>
      <w:rFonts w:eastAsia="MS Gothic" w:cs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qFormat/>
    <w:rsid w:val="000118FC"/>
    <w:pPr>
      <w:spacing w:before="200" w:after="280"/>
      <w:ind w:left="936" w:right="3690"/>
    </w:pPr>
    <w:rPr>
      <w:rFonts w:cs="Times New Roman"/>
      <w:b/>
      <w:bCs/>
      <w:i/>
      <w:iCs/>
      <w:color w:val="4F81BD"/>
      <w:lang w:eastAsia="en-US"/>
    </w:rPr>
  </w:style>
  <w:style w:type="character" w:customStyle="1" w:styleId="IntenseQuoteChar">
    <w:name w:val="Intense Quote Char"/>
    <w:link w:val="IntenseQuote"/>
    <w:rsid w:val="000118F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03-7StepsSectionHeader">
    <w:name w:val="03 - 7 Steps Section Header"/>
    <w:basedOn w:val="Heading1"/>
    <w:link w:val="03-7StepsSectionHeaderChar"/>
    <w:qFormat/>
    <w:rsid w:val="000118FC"/>
    <w:pPr>
      <w:keepLines w:val="0"/>
      <w:pBdr>
        <w:top w:val="single" w:sz="12" w:space="1" w:color="17365D"/>
      </w:pBdr>
      <w:shd w:val="clear" w:color="auto" w:fill="008000"/>
      <w:suppressAutoHyphens w:val="0"/>
      <w:spacing w:before="0"/>
      <w:ind w:left="-364" w:right="-292"/>
      <w:jc w:val="center"/>
    </w:pPr>
    <w:rPr>
      <w:rFonts w:ascii="Arial" w:eastAsia="Times New Roman" w:hAnsi="Arial"/>
      <w:caps/>
      <w:color w:val="FFFFFF"/>
      <w:spacing w:val="20"/>
      <w:kern w:val="32"/>
      <w:sz w:val="20"/>
      <w:szCs w:val="20"/>
      <w:lang w:val="x-none" w:eastAsia="en-AU"/>
    </w:rPr>
  </w:style>
  <w:style w:type="character" w:customStyle="1" w:styleId="03-7StepsSectionHeaderChar">
    <w:name w:val="03 - 7 Steps Section Header Char"/>
    <w:link w:val="03-7StepsSectionHeader"/>
    <w:rsid w:val="000118FC"/>
    <w:rPr>
      <w:rFonts w:ascii="Arial" w:eastAsia="Times New Roman" w:hAnsi="Arial" w:cs="Arial"/>
      <w:b/>
      <w:bCs/>
      <w:caps/>
      <w:color w:val="FFFFFF"/>
      <w:spacing w:val="20"/>
      <w:kern w:val="32"/>
      <w:sz w:val="20"/>
      <w:szCs w:val="20"/>
      <w:shd w:val="clear" w:color="auto" w:fill="008000"/>
      <w:lang w:eastAsia="en-AU"/>
    </w:rPr>
  </w:style>
  <w:style w:type="paragraph" w:customStyle="1" w:styleId="7StepsHeader2">
    <w:name w:val="7 Steps Header 2"/>
    <w:basedOn w:val="03-7StepsSectionHeader"/>
    <w:link w:val="7StepsHeader2Char"/>
    <w:qFormat/>
    <w:rsid w:val="000118FC"/>
  </w:style>
  <w:style w:type="character" w:customStyle="1" w:styleId="7StepsHeader2Char">
    <w:name w:val="7 Steps Header 2 Char"/>
    <w:link w:val="7StepsHeader2"/>
    <w:rsid w:val="000118FC"/>
    <w:rPr>
      <w:rFonts w:ascii="Arial" w:eastAsia="Times New Roman" w:hAnsi="Arial" w:cs="Arial"/>
      <w:b w:val="0"/>
      <w:bCs w:val="0"/>
      <w:caps w:val="0"/>
      <w:color w:val="FFFFFF"/>
      <w:spacing w:val="20"/>
      <w:kern w:val="32"/>
      <w:sz w:val="20"/>
      <w:szCs w:val="20"/>
      <w:shd w:val="clear" w:color="auto" w:fill="008000"/>
      <w:lang w:eastAsia="en-AU"/>
    </w:rPr>
  </w:style>
  <w:style w:type="paragraph" w:customStyle="1" w:styleId="BulletQuestions2">
    <w:name w:val="Bullet Questions 2"/>
    <w:basedOn w:val="Normal"/>
    <w:link w:val="BulletQuestions2Char"/>
    <w:qFormat/>
    <w:rsid w:val="000118FC"/>
    <w:pPr>
      <w:keepNext/>
      <w:keepLines/>
      <w:numPr>
        <w:numId w:val="2"/>
      </w:numPr>
      <w:pBdr>
        <w:top w:val="single" w:sz="8" w:space="3" w:color="D9D9D9"/>
        <w:left w:val="single" w:sz="8" w:space="4" w:color="D9D9D9"/>
        <w:bottom w:val="single" w:sz="8" w:space="3" w:color="D9D9D9"/>
        <w:right w:val="single" w:sz="8" w:space="4" w:color="D9D9D9"/>
      </w:pBdr>
      <w:tabs>
        <w:tab w:val="clear" w:pos="1277"/>
        <w:tab w:val="num" w:pos="426"/>
      </w:tabs>
      <w:suppressAutoHyphens w:val="0"/>
      <w:spacing w:before="80" w:after="40" w:line="264" w:lineRule="auto"/>
      <w:ind w:left="426"/>
    </w:pPr>
    <w:rPr>
      <w:rFonts w:ascii="Arial" w:hAnsi="Arial" w:cs="Times New Roman"/>
      <w:i/>
      <w:sz w:val="19"/>
      <w:lang w:val="x-none" w:eastAsia="en-AU"/>
    </w:rPr>
  </w:style>
  <w:style w:type="character" w:customStyle="1" w:styleId="BulletQuestions2Char">
    <w:name w:val="Bullet Questions 2 Char"/>
    <w:link w:val="BulletQuestions2"/>
    <w:rsid w:val="000118FC"/>
    <w:rPr>
      <w:rFonts w:ascii="Arial" w:eastAsia="Calibri" w:hAnsi="Arial" w:cs="Arial"/>
      <w:i/>
      <w:sz w:val="19"/>
      <w:szCs w:val="20"/>
      <w:lang w:eastAsia="en-AU"/>
    </w:rPr>
  </w:style>
  <w:style w:type="paragraph" w:customStyle="1" w:styleId="BulletQuestions1">
    <w:name w:val="Bullet Questions 1"/>
    <w:basedOn w:val="Normal"/>
    <w:link w:val="BulletQuestions1Char"/>
    <w:qFormat/>
    <w:rsid w:val="00A1283C"/>
    <w:pPr>
      <w:numPr>
        <w:numId w:val="1"/>
      </w:numPr>
      <w:suppressAutoHyphens w:val="0"/>
      <w:spacing w:before="120"/>
      <w:ind w:left="126" w:hanging="126"/>
    </w:pPr>
    <w:rPr>
      <w:rFonts w:eastAsia="Times New Roman" w:cs="Times New Roman"/>
      <w:i/>
      <w:szCs w:val="18"/>
      <w:lang w:val="x-none" w:eastAsia="en-AU"/>
    </w:rPr>
  </w:style>
  <w:style w:type="character" w:customStyle="1" w:styleId="BulletQuestions1Char">
    <w:name w:val="Bullet Questions 1 Char"/>
    <w:link w:val="BulletQuestions1"/>
    <w:rsid w:val="00A1283C"/>
    <w:rPr>
      <w:rFonts w:ascii="Calibri" w:eastAsia="Times New Roman" w:hAnsi="Calibri" w:cs="Arial"/>
      <w:i/>
      <w:sz w:val="22"/>
      <w:szCs w:val="18"/>
      <w:lang w:eastAsia="en-AU"/>
    </w:rPr>
  </w:style>
  <w:style w:type="paragraph" w:customStyle="1" w:styleId="05TheLessonPlan">
    <w:name w:val="05 The Lesson Plan"/>
    <w:basedOn w:val="Heading1"/>
    <w:qFormat/>
    <w:rsid w:val="000118FC"/>
    <w:pPr>
      <w:pBdr>
        <w:top w:val="single" w:sz="48" w:space="4" w:color="FF9900"/>
      </w:pBdr>
      <w:spacing w:before="360" w:after="240"/>
      <w:ind w:left="-378" w:right="-320"/>
      <w:jc w:val="center"/>
    </w:pPr>
    <w:rPr>
      <w:rFonts w:ascii="Arial" w:eastAsia="Calibri" w:hAnsi="Arial" w:cs="Arial"/>
      <w:color w:val="000000"/>
      <w:sz w:val="28"/>
      <w:szCs w:val="20"/>
      <w:lang w:val="en-US"/>
    </w:rPr>
  </w:style>
  <w:style w:type="paragraph" w:customStyle="1" w:styleId="01OverviewoftheLessonText">
    <w:name w:val="01 Overview of the Lesson Text"/>
    <w:basedOn w:val="Normal"/>
    <w:qFormat/>
    <w:rsid w:val="000118FC"/>
    <w:pPr>
      <w:pBdr>
        <w:top w:val="single" w:sz="12" w:space="4" w:color="339966"/>
        <w:left w:val="single" w:sz="12" w:space="4" w:color="339966"/>
        <w:bottom w:val="single" w:sz="12" w:space="4" w:color="339966"/>
        <w:right w:val="single" w:sz="12" w:space="4" w:color="339966"/>
      </w:pBdr>
      <w:tabs>
        <w:tab w:val="left" w:pos="1560"/>
        <w:tab w:val="left" w:pos="1843"/>
      </w:tabs>
      <w:suppressAutoHyphens w:val="0"/>
      <w:spacing w:after="60" w:line="312" w:lineRule="auto"/>
      <w:ind w:left="1560" w:right="-81" w:hanging="1560"/>
    </w:pPr>
    <w:rPr>
      <w:rFonts w:ascii="Arial" w:eastAsia="Times New Roman" w:hAnsi="Arial" w:cs="Arial"/>
      <w:b/>
      <w:sz w:val="19"/>
      <w:szCs w:val="19"/>
      <w:lang w:val="en-US" w:eastAsia="en-AU"/>
    </w:rPr>
  </w:style>
  <w:style w:type="paragraph" w:customStyle="1" w:styleId="01OverviewOflessonheader">
    <w:name w:val="01 Overview Of lesson header"/>
    <w:basedOn w:val="Normal"/>
    <w:qFormat/>
    <w:rsid w:val="000118FC"/>
    <w:pPr>
      <w:keepNext/>
      <w:pBdr>
        <w:top w:val="single" w:sz="12" w:space="1" w:color="339966"/>
        <w:left w:val="single" w:sz="12" w:space="4" w:color="339966"/>
        <w:right w:val="single" w:sz="12" w:space="4" w:color="339966"/>
      </w:pBdr>
      <w:shd w:val="clear" w:color="auto" w:fill="99CC00"/>
      <w:suppressAutoHyphens w:val="0"/>
      <w:spacing w:before="240" w:line="312" w:lineRule="auto"/>
      <w:ind w:right="-81"/>
      <w:outlineLvl w:val="2"/>
    </w:pPr>
    <w:rPr>
      <w:rFonts w:ascii="Arial" w:eastAsia="Times New Roman" w:hAnsi="Arial" w:cs="Arial"/>
      <w:b/>
      <w:bCs/>
      <w:color w:val="404040"/>
      <w:lang w:val="en-US" w:eastAsia="en-AU"/>
    </w:rPr>
  </w:style>
  <w:style w:type="paragraph" w:customStyle="1" w:styleId="Default">
    <w:name w:val="Default"/>
    <w:rsid w:val="000118FC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styleId="SubtleEmphasis">
    <w:name w:val="Subtle Emphasis"/>
    <w:uiPriority w:val="19"/>
    <w:qFormat/>
    <w:rsid w:val="000118FC"/>
    <w:rPr>
      <w:i/>
      <w:iCs/>
      <w:color w:val="808080"/>
    </w:rPr>
  </w:style>
  <w:style w:type="character" w:customStyle="1" w:styleId="Heading1Char">
    <w:name w:val="Heading 1 Char"/>
    <w:link w:val="Heading1"/>
    <w:uiPriority w:val="9"/>
    <w:rsid w:val="00A1283C"/>
    <w:rPr>
      <w:rFonts w:ascii="Calibri" w:eastAsia="MS Gothic" w:hAnsi="Calibri" w:cs="Times New Roman"/>
      <w:b/>
      <w:bCs/>
      <w:sz w:val="32"/>
      <w:szCs w:val="32"/>
      <w:lang w:eastAsia="ar-SA"/>
    </w:rPr>
  </w:style>
  <w:style w:type="character" w:customStyle="1" w:styleId="Heading3Char">
    <w:name w:val="Heading 3 Char"/>
    <w:link w:val="Heading3"/>
    <w:uiPriority w:val="9"/>
    <w:rsid w:val="00A1283C"/>
    <w:rPr>
      <w:rFonts w:ascii="Calibri" w:eastAsia="MS Gothic" w:hAnsi="Calibri" w:cs="Times New Roman"/>
      <w:b/>
      <w:bCs/>
      <w:sz w:val="2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118FC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0660C0"/>
    <w:pPr>
      <w:pBdr>
        <w:bottom w:val="single" w:sz="8" w:space="4" w:color="4F81BD"/>
      </w:pBdr>
      <w:spacing w:after="3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660C0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link w:val="Heading2"/>
    <w:uiPriority w:val="9"/>
    <w:rsid w:val="00A1283C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rsid w:val="00A1283C"/>
    <w:rPr>
      <w:rFonts w:ascii="Calibri" w:eastAsia="MS Gothic" w:hAnsi="Calibri" w:cs="Times New Roman"/>
      <w:b/>
      <w:bCs/>
      <w:i/>
      <w:iCs/>
      <w:sz w:val="22"/>
      <w:szCs w:val="20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A1283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283C"/>
    <w:rPr>
      <w:rFonts w:ascii="Calibri" w:eastAsia="Calibri" w:hAnsi="Calibri" w:cs="Calibri"/>
      <w:i/>
      <w:iCs/>
      <w:color w:val="000000"/>
      <w:sz w:val="22"/>
      <w:szCs w:val="20"/>
      <w:lang w:eastAsia="ar-SA"/>
    </w:rPr>
  </w:style>
  <w:style w:type="character" w:styleId="Hyperlink">
    <w:name w:val="Hyperlink"/>
    <w:uiPriority w:val="99"/>
    <w:unhideWhenUsed/>
    <w:rsid w:val="00995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3BD3"/>
    <w:rPr>
      <w:rFonts w:ascii="Lucida Grande" w:eastAsia="Calibri" w:hAnsi="Lucida Grande" w:cs="Lucida Grande"/>
      <w:sz w:val="18"/>
      <w:szCs w:val="18"/>
      <w:lang w:eastAsia="ar-SA"/>
    </w:rPr>
  </w:style>
  <w:style w:type="paragraph" w:customStyle="1" w:styleId="Style1">
    <w:name w:val="Style1"/>
    <w:basedOn w:val="Heading1"/>
    <w:link w:val="Style1Char"/>
    <w:qFormat/>
    <w:rsid w:val="000F4C19"/>
    <w:pPr>
      <w:spacing w:before="240" w:after="240"/>
    </w:pPr>
  </w:style>
  <w:style w:type="paragraph" w:customStyle="1" w:styleId="Body">
    <w:name w:val="Body"/>
    <w:basedOn w:val="Normal"/>
    <w:link w:val="BodyChar"/>
    <w:qFormat/>
    <w:rsid w:val="000A2FA7"/>
    <w:pPr>
      <w:spacing w:after="120"/>
    </w:pPr>
    <w:rPr>
      <w:szCs w:val="22"/>
    </w:rPr>
  </w:style>
  <w:style w:type="character" w:customStyle="1" w:styleId="Style1Char">
    <w:name w:val="Style1 Char"/>
    <w:link w:val="Style1"/>
    <w:rsid w:val="000F4C19"/>
    <w:rPr>
      <w:rFonts w:ascii="Calibri" w:eastAsia="MS Gothic" w:hAnsi="Calibri" w:cs="Times New Roman"/>
      <w:b w:val="0"/>
      <w:bCs w:val="0"/>
      <w:sz w:val="32"/>
      <w:szCs w:val="32"/>
      <w:lang w:eastAsia="ar-SA"/>
    </w:rPr>
  </w:style>
  <w:style w:type="paragraph" w:customStyle="1" w:styleId="IntroH2">
    <w:name w:val="Intro H2"/>
    <w:basedOn w:val="Heading3"/>
    <w:link w:val="IntroH2Char"/>
    <w:qFormat/>
    <w:rsid w:val="000F4C19"/>
    <w:pPr>
      <w:spacing w:before="240" w:after="60"/>
    </w:pPr>
  </w:style>
  <w:style w:type="character" w:customStyle="1" w:styleId="BodyChar">
    <w:name w:val="Body Char"/>
    <w:link w:val="Body"/>
    <w:rsid w:val="000A2FA7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Style4"/>
    <w:basedOn w:val="IntroH2"/>
    <w:link w:val="Style4Char"/>
    <w:qFormat/>
    <w:rsid w:val="000F4C19"/>
    <w:pPr>
      <w:spacing w:before="360" w:after="120"/>
    </w:pPr>
    <w:rPr>
      <w:sz w:val="24"/>
      <w:szCs w:val="24"/>
    </w:rPr>
  </w:style>
  <w:style w:type="character" w:customStyle="1" w:styleId="IntroH2Char">
    <w:name w:val="Intro H2 Char"/>
    <w:link w:val="IntroH2"/>
    <w:rsid w:val="000F4C19"/>
    <w:rPr>
      <w:rFonts w:ascii="Calibri" w:eastAsia="MS Gothic" w:hAnsi="Calibri" w:cs="Times New Roman"/>
      <w:b w:val="0"/>
      <w:bCs w:val="0"/>
      <w:sz w:val="22"/>
      <w:szCs w:val="20"/>
      <w:lang w:eastAsia="ar-SA"/>
    </w:rPr>
  </w:style>
  <w:style w:type="paragraph" w:customStyle="1" w:styleId="LessonH3">
    <w:name w:val="Lesson H3"/>
    <w:basedOn w:val="Normal"/>
    <w:link w:val="LessonH3Char"/>
    <w:qFormat/>
    <w:rsid w:val="00E85E92"/>
    <w:pPr>
      <w:spacing w:before="360" w:after="120"/>
    </w:pPr>
    <w:rPr>
      <w:b/>
      <w:color w:val="E36C0A"/>
      <w:sz w:val="28"/>
      <w:szCs w:val="22"/>
    </w:rPr>
  </w:style>
  <w:style w:type="character" w:customStyle="1" w:styleId="Style4Char">
    <w:name w:val="Style4 Char"/>
    <w:link w:val="Style4"/>
    <w:rsid w:val="000F4C19"/>
    <w:rPr>
      <w:rFonts w:ascii="Calibri" w:eastAsia="MS Gothic" w:hAnsi="Calibri" w:cs="Times New Roman"/>
      <w:b/>
      <w:bCs/>
      <w:sz w:val="22"/>
      <w:szCs w:val="20"/>
      <w:lang w:eastAsia="ar-SA"/>
    </w:rPr>
  </w:style>
  <w:style w:type="paragraph" w:customStyle="1" w:styleId="IntroH1">
    <w:name w:val="Intro H1"/>
    <w:basedOn w:val="Style1"/>
    <w:link w:val="IntroH1Char"/>
    <w:qFormat/>
    <w:rsid w:val="00EB02D9"/>
    <w:pPr>
      <w:pBdr>
        <w:top w:val="single" w:sz="36" w:space="1" w:color="8064A2"/>
        <w:left w:val="single" w:sz="36" w:space="4" w:color="8064A2"/>
        <w:bottom w:val="single" w:sz="36" w:space="1" w:color="8064A2"/>
        <w:right w:val="single" w:sz="36" w:space="4" w:color="8064A2"/>
      </w:pBdr>
      <w:shd w:val="clear" w:color="auto" w:fill="8064A2"/>
    </w:pPr>
    <w:rPr>
      <w:color w:val="FFFFFF"/>
    </w:rPr>
  </w:style>
  <w:style w:type="character" w:customStyle="1" w:styleId="LessonH3Char">
    <w:name w:val="Lesson H3 Char"/>
    <w:link w:val="LessonH3"/>
    <w:rsid w:val="00E85E92"/>
    <w:rPr>
      <w:rFonts w:ascii="Calibri" w:eastAsia="Calibri" w:hAnsi="Calibri" w:cs="Calibri"/>
      <w:b/>
      <w:color w:val="E36C0A"/>
      <w:sz w:val="28"/>
      <w:szCs w:val="22"/>
      <w:lang w:eastAsia="ar-SA"/>
    </w:rPr>
  </w:style>
  <w:style w:type="paragraph" w:customStyle="1" w:styleId="LessonH1">
    <w:name w:val="Lesson H1"/>
    <w:basedOn w:val="Style1"/>
    <w:link w:val="LessonH1Char"/>
    <w:qFormat/>
    <w:rsid w:val="00E85E92"/>
    <w:pPr>
      <w:pBdr>
        <w:top w:val="single" w:sz="36" w:space="1" w:color="00B0F0"/>
        <w:left w:val="single" w:sz="36" w:space="4" w:color="00B0F0"/>
        <w:bottom w:val="single" w:sz="36" w:space="1" w:color="00B0F0"/>
        <w:right w:val="single" w:sz="36" w:space="4" w:color="00B0F0"/>
      </w:pBdr>
      <w:shd w:val="clear" w:color="auto" w:fill="00B0F0"/>
    </w:pPr>
    <w:rPr>
      <w:color w:val="FFFFFF"/>
    </w:rPr>
  </w:style>
  <w:style w:type="character" w:customStyle="1" w:styleId="IntroH1Char">
    <w:name w:val="Intro H1 Char"/>
    <w:link w:val="IntroH1"/>
    <w:rsid w:val="00EB02D9"/>
    <w:rPr>
      <w:rFonts w:ascii="Calibri" w:eastAsia="MS Gothic" w:hAnsi="Calibri" w:cs="Times New Roman"/>
      <w:b/>
      <w:bCs/>
      <w:color w:val="FFFFFF"/>
      <w:sz w:val="32"/>
      <w:szCs w:val="32"/>
      <w:shd w:val="clear" w:color="auto" w:fill="8064A2"/>
      <w:lang w:eastAsia="ar-SA"/>
    </w:rPr>
  </w:style>
  <w:style w:type="paragraph" w:customStyle="1" w:styleId="LessonH2">
    <w:name w:val="Lesson H2"/>
    <w:basedOn w:val="Style4"/>
    <w:link w:val="LessonH2Char"/>
    <w:qFormat/>
    <w:rsid w:val="00E85E92"/>
    <w:pPr>
      <w:pBdr>
        <w:top w:val="single" w:sz="18" w:space="1" w:color="C6D9F1"/>
        <w:left w:val="single" w:sz="18" w:space="4" w:color="C6D9F1"/>
        <w:bottom w:val="single" w:sz="18" w:space="1" w:color="C6D9F1"/>
        <w:right w:val="single" w:sz="18" w:space="4" w:color="C6D9F1"/>
      </w:pBdr>
      <w:shd w:val="clear" w:color="auto" w:fill="C6D9F1"/>
    </w:pPr>
    <w:rPr>
      <w:color w:val="000000"/>
    </w:rPr>
  </w:style>
  <w:style w:type="character" w:customStyle="1" w:styleId="LessonH1Char">
    <w:name w:val="Lesson H1 Char"/>
    <w:link w:val="LessonH1"/>
    <w:rsid w:val="00E85E92"/>
    <w:rPr>
      <w:rFonts w:ascii="Calibri" w:eastAsia="MS Gothic" w:hAnsi="Calibri" w:cs="Times New Roman"/>
      <w:b/>
      <w:bCs/>
      <w:color w:val="FFFFFF"/>
      <w:sz w:val="32"/>
      <w:szCs w:val="32"/>
      <w:shd w:val="clear" w:color="auto" w:fill="00B0F0"/>
      <w:lang w:eastAsia="ar-SA"/>
    </w:rPr>
  </w:style>
  <w:style w:type="paragraph" w:customStyle="1" w:styleId="LessonBullets">
    <w:name w:val="Lesson Bullets"/>
    <w:basedOn w:val="BulletQuestions1"/>
    <w:link w:val="LessonBulletsChar"/>
    <w:qFormat/>
    <w:rsid w:val="00891AB4"/>
    <w:pPr>
      <w:pBdr>
        <w:top w:val="single" w:sz="18" w:space="1" w:color="FFFFCC"/>
        <w:left w:val="single" w:sz="18" w:space="4" w:color="FFFFCC"/>
        <w:bottom w:val="single" w:sz="18" w:space="1" w:color="FFFFCC"/>
        <w:right w:val="single" w:sz="18" w:space="4" w:color="FFFFCC"/>
      </w:pBdr>
      <w:shd w:val="clear" w:color="auto" w:fill="FFFFCC"/>
      <w:ind w:left="826" w:hanging="252"/>
    </w:pPr>
  </w:style>
  <w:style w:type="character" w:customStyle="1" w:styleId="LessonH2Char">
    <w:name w:val="Lesson H2 Char"/>
    <w:link w:val="LessonH2"/>
    <w:rsid w:val="00E85E92"/>
    <w:rPr>
      <w:rFonts w:ascii="Calibri" w:eastAsia="MS Gothic" w:hAnsi="Calibri" w:cs="Times New Roman"/>
      <w:b w:val="0"/>
      <w:bCs w:val="0"/>
      <w:color w:val="000000"/>
      <w:sz w:val="22"/>
      <w:szCs w:val="20"/>
      <w:shd w:val="clear" w:color="auto" w:fill="C6D9F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67C2B"/>
    <w:pPr>
      <w:tabs>
        <w:tab w:val="center" w:pos="4513"/>
        <w:tab w:val="right" w:pos="9026"/>
      </w:tabs>
    </w:pPr>
  </w:style>
  <w:style w:type="character" w:customStyle="1" w:styleId="LessonBulletsChar">
    <w:name w:val="Lesson Bullets Char"/>
    <w:link w:val="LessonBullets"/>
    <w:rsid w:val="00891AB4"/>
    <w:rPr>
      <w:rFonts w:ascii="Calibri" w:eastAsia="Times New Roman" w:hAnsi="Calibri" w:cs="Arial"/>
      <w:i w:val="0"/>
      <w:sz w:val="22"/>
      <w:szCs w:val="18"/>
      <w:shd w:val="clear" w:color="auto" w:fill="FFFFCC"/>
      <w:lang w:eastAsia="en-AU"/>
    </w:rPr>
  </w:style>
  <w:style w:type="character" w:customStyle="1" w:styleId="HeaderChar">
    <w:name w:val="Header Char"/>
    <w:link w:val="Header"/>
    <w:uiPriority w:val="99"/>
    <w:rsid w:val="00D67C2B"/>
    <w:rPr>
      <w:rFonts w:ascii="Calibri" w:eastAsia="Calibri" w:hAnsi="Calibri" w:cs="Calibri"/>
      <w:sz w:val="22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7C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7C2B"/>
    <w:rPr>
      <w:rFonts w:ascii="Calibri" w:eastAsia="Calibri" w:hAnsi="Calibri" w:cs="Calibri"/>
      <w:sz w:val="22"/>
      <w:szCs w:val="20"/>
      <w:lang w:eastAsia="ar-SA"/>
    </w:rPr>
  </w:style>
  <w:style w:type="paragraph" w:customStyle="1" w:styleId="BibleTimeH2">
    <w:name w:val="Bible Time H2"/>
    <w:basedOn w:val="Body"/>
    <w:link w:val="BibleTimeH2Char"/>
    <w:qFormat/>
    <w:rsid w:val="00E635A0"/>
    <w:pPr>
      <w:numPr>
        <w:numId w:val="3"/>
      </w:numPr>
    </w:pPr>
    <w:rPr>
      <w:b/>
      <w:color w:val="8064A2"/>
      <w:sz w:val="24"/>
      <w:szCs w:val="24"/>
    </w:rPr>
  </w:style>
  <w:style w:type="paragraph" w:customStyle="1" w:styleId="MemoryVerse">
    <w:name w:val="Memory Verse"/>
    <w:basedOn w:val="Body"/>
    <w:link w:val="MemoryVerseChar"/>
    <w:qFormat/>
    <w:rsid w:val="00E02FF7"/>
    <w:pPr>
      <w:pBdr>
        <w:top w:val="single" w:sz="18" w:space="1" w:color="FBD4B4"/>
        <w:left w:val="single" w:sz="18" w:space="4" w:color="FBD4B4"/>
        <w:bottom w:val="single" w:sz="18" w:space="1" w:color="FBD4B4"/>
        <w:right w:val="single" w:sz="18" w:space="4" w:color="FBD4B4"/>
      </w:pBdr>
      <w:shd w:val="clear" w:color="auto" w:fill="FBD4B4"/>
      <w:ind w:left="720"/>
    </w:pPr>
    <w:rPr>
      <w:i/>
      <w:sz w:val="28"/>
      <w:szCs w:val="28"/>
    </w:rPr>
  </w:style>
  <w:style w:type="character" w:customStyle="1" w:styleId="BibleTimeH2Char">
    <w:name w:val="Bible Time H2 Char"/>
    <w:link w:val="BibleTimeH2"/>
    <w:rsid w:val="00E635A0"/>
    <w:rPr>
      <w:rFonts w:ascii="Calibri" w:eastAsia="Calibri" w:hAnsi="Calibri" w:cs="Calibri"/>
      <w:b/>
      <w:color w:val="8064A2"/>
      <w:sz w:val="22"/>
      <w:szCs w:val="22"/>
      <w:lang w:eastAsia="ar-SA"/>
    </w:rPr>
  </w:style>
  <w:style w:type="character" w:customStyle="1" w:styleId="MemoryVerseChar">
    <w:name w:val="Memory Verse Char"/>
    <w:link w:val="MemoryVerse"/>
    <w:rsid w:val="00E02FF7"/>
    <w:rPr>
      <w:rFonts w:ascii="Calibri" w:eastAsia="Calibri" w:hAnsi="Calibri" w:cs="Calibri"/>
      <w:i/>
      <w:sz w:val="28"/>
      <w:szCs w:val="28"/>
      <w:shd w:val="clear" w:color="auto" w:fill="FBD4B4"/>
      <w:lang w:eastAsia="ar-SA"/>
    </w:rPr>
  </w:style>
  <w:style w:type="paragraph" w:customStyle="1" w:styleId="ResourcesH1">
    <w:name w:val="Resources H1"/>
    <w:basedOn w:val="IntroH2"/>
    <w:link w:val="ResourcesH1Char"/>
    <w:qFormat/>
    <w:rsid w:val="00AE0A40"/>
    <w:pPr>
      <w:spacing w:before="480"/>
    </w:pPr>
    <w:rPr>
      <w:color w:val="00B0F0"/>
      <w:sz w:val="28"/>
      <w:szCs w:val="28"/>
    </w:rPr>
  </w:style>
  <w:style w:type="character" w:customStyle="1" w:styleId="ResourcesH1Char">
    <w:name w:val="Resources H1 Char"/>
    <w:link w:val="ResourcesH1"/>
    <w:rsid w:val="00AE0A40"/>
    <w:rPr>
      <w:rFonts w:ascii="Calibri" w:eastAsia="MS Gothic" w:hAnsi="Calibri" w:cs="Times New Roman"/>
      <w:b/>
      <w:bCs/>
      <w:color w:val="00B0F0"/>
      <w:sz w:val="28"/>
      <w:szCs w:val="28"/>
      <w:lang w:eastAsia="ar-SA"/>
    </w:rPr>
  </w:style>
  <w:style w:type="character" w:styleId="Emphasis">
    <w:name w:val="Emphasis"/>
    <w:uiPriority w:val="20"/>
    <w:qFormat/>
    <w:rsid w:val="009C28CD"/>
    <w:rPr>
      <w:i/>
      <w:iCs/>
    </w:rPr>
  </w:style>
  <w:style w:type="paragraph" w:customStyle="1" w:styleId="NoteLevel21">
    <w:name w:val="Note Level 21"/>
    <w:basedOn w:val="Normal"/>
    <w:uiPriority w:val="1"/>
    <w:qFormat/>
    <w:rsid w:val="00F14771"/>
    <w:pPr>
      <w:keepNext/>
      <w:numPr>
        <w:ilvl w:val="1"/>
        <w:numId w:val="4"/>
      </w:numPr>
      <w:contextualSpacing/>
      <w:outlineLvl w:val="1"/>
    </w:pPr>
    <w:rPr>
      <w:rFonts w:ascii="Verdana" w:eastAsia="MS Gothic" w:hAnsi="Verdana"/>
    </w:rPr>
  </w:style>
  <w:style w:type="paragraph" w:styleId="Caption">
    <w:name w:val="caption"/>
    <w:basedOn w:val="Normal"/>
    <w:next w:val="Normal"/>
    <w:uiPriority w:val="35"/>
    <w:unhideWhenUsed/>
    <w:qFormat/>
    <w:rsid w:val="005A5DE1"/>
    <w:rPr>
      <w:b/>
      <w:bCs/>
      <w:sz w:val="20"/>
    </w:rPr>
  </w:style>
  <w:style w:type="paragraph" w:styleId="NoSpacing">
    <w:name w:val="No Spacing"/>
    <w:link w:val="NoSpacingChar"/>
    <w:uiPriority w:val="1"/>
    <w:qFormat/>
    <w:rsid w:val="004D01D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01D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BodyBold">
    <w:name w:val="Body Bold"/>
    <w:basedOn w:val="Normal"/>
    <w:autoRedefine/>
    <w:qFormat/>
    <w:rsid w:val="00207892"/>
    <w:pPr>
      <w:spacing w:after="120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://www.kidshubs.com" TargetMode="External"/><Relationship Id="rId21" Type="http://schemas.openxmlformats.org/officeDocument/2006/relationships/image" Target="media/image10.jp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eg"/><Relationship Id="rId16" Type="http://schemas.openxmlformats.org/officeDocument/2006/relationships/image" Target="media/image8.jpg"/><Relationship Id="rId17" Type="http://schemas.openxmlformats.org/officeDocument/2006/relationships/hyperlink" Target="http://www.kidshubs.com" TargetMode="External"/><Relationship Id="rId18" Type="http://schemas.openxmlformats.org/officeDocument/2006/relationships/image" Target="media/image9.png"/><Relationship Id="rId19" Type="http://schemas.openxmlformats.org/officeDocument/2006/relationships/hyperlink" Target="http://www.aimlower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B079B-1F9B-884F-AE70-38021F4E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8</Words>
  <Characters>6773</Characters>
  <Application>Microsoft Macintosh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46</CharactersWithSpaces>
  <SharedDoc>false</SharedDoc>
  <HLinks>
    <vt:vector size="54" baseType="variant">
      <vt:variant>
        <vt:i4>7077982</vt:i4>
      </vt:variant>
      <vt:variant>
        <vt:i4>18</vt:i4>
      </vt:variant>
      <vt:variant>
        <vt:i4>0</vt:i4>
      </vt:variant>
      <vt:variant>
        <vt:i4>5</vt:i4>
      </vt:variant>
      <vt:variant>
        <vt:lpwstr>http://www.aimlower.com</vt:lpwstr>
      </vt:variant>
      <vt:variant>
        <vt:lpwstr/>
      </vt:variant>
      <vt:variant>
        <vt:i4>7274562</vt:i4>
      </vt:variant>
      <vt:variant>
        <vt:i4>15</vt:i4>
      </vt:variant>
      <vt:variant>
        <vt:i4>0</vt:i4>
      </vt:variant>
      <vt:variant>
        <vt:i4>5</vt:i4>
      </vt:variant>
      <vt:variant>
        <vt:lpwstr>http://www.kidshubs.com</vt:lpwstr>
      </vt:variant>
      <vt:variant>
        <vt:lpwstr/>
      </vt:variant>
      <vt:variant>
        <vt:i4>1966089</vt:i4>
      </vt:variant>
      <vt:variant>
        <vt:i4>4238</vt:i4>
      </vt:variant>
      <vt:variant>
        <vt:i4>1026</vt:i4>
      </vt:variant>
      <vt:variant>
        <vt:i4>1</vt:i4>
      </vt:variant>
      <vt:variant>
        <vt:lpwstr>IMGP2655</vt:lpwstr>
      </vt:variant>
      <vt:variant>
        <vt:lpwstr/>
      </vt:variant>
      <vt:variant>
        <vt:i4>3735561</vt:i4>
      </vt:variant>
      <vt:variant>
        <vt:i4>4309</vt:i4>
      </vt:variant>
      <vt:variant>
        <vt:i4>1027</vt:i4>
      </vt:variant>
      <vt:variant>
        <vt:i4>1</vt:i4>
      </vt:variant>
      <vt:variant>
        <vt:lpwstr>IMG_4338</vt:lpwstr>
      </vt:variant>
      <vt:variant>
        <vt:lpwstr/>
      </vt:variant>
      <vt:variant>
        <vt:i4>4456451</vt:i4>
      </vt:variant>
      <vt:variant>
        <vt:i4>4382</vt:i4>
      </vt:variant>
      <vt:variant>
        <vt:i4>1028</vt:i4>
      </vt:variant>
      <vt:variant>
        <vt:i4>1</vt:i4>
      </vt:variant>
      <vt:variant>
        <vt:lpwstr>DSC00146</vt:lpwstr>
      </vt:variant>
      <vt:variant>
        <vt:lpwstr/>
      </vt:variant>
      <vt:variant>
        <vt:i4>4456463</vt:i4>
      </vt:variant>
      <vt:variant>
        <vt:i4>4383</vt:i4>
      </vt:variant>
      <vt:variant>
        <vt:i4>1032</vt:i4>
      </vt:variant>
      <vt:variant>
        <vt:i4>1</vt:i4>
      </vt:variant>
      <vt:variant>
        <vt:lpwstr>DSC00087</vt:lpwstr>
      </vt:variant>
      <vt:variant>
        <vt:lpwstr/>
      </vt:variant>
      <vt:variant>
        <vt:i4>4915214</vt:i4>
      </vt:variant>
      <vt:variant>
        <vt:i4>4449</vt:i4>
      </vt:variant>
      <vt:variant>
        <vt:i4>1029</vt:i4>
      </vt:variant>
      <vt:variant>
        <vt:i4>1</vt:i4>
      </vt:variant>
      <vt:variant>
        <vt:lpwstr>DSC00098</vt:lpwstr>
      </vt:variant>
      <vt:variant>
        <vt:lpwstr/>
      </vt:variant>
      <vt:variant>
        <vt:i4>4194316</vt:i4>
      </vt:variant>
      <vt:variant>
        <vt:i4>4515</vt:i4>
      </vt:variant>
      <vt:variant>
        <vt:i4>1030</vt:i4>
      </vt:variant>
      <vt:variant>
        <vt:i4>1</vt:i4>
      </vt:variant>
      <vt:variant>
        <vt:lpwstr>DSC09023</vt:lpwstr>
      </vt:variant>
      <vt:variant>
        <vt:lpwstr/>
      </vt:variant>
      <vt:variant>
        <vt:i4>4587526</vt:i4>
      </vt:variant>
      <vt:variant>
        <vt:i4>4516</vt:i4>
      </vt:variant>
      <vt:variant>
        <vt:i4>1031</vt:i4>
      </vt:variant>
      <vt:variant>
        <vt:i4>1</vt:i4>
      </vt:variant>
      <vt:variant>
        <vt:lpwstr>DSC080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Horton</dc:creator>
  <cp:lastModifiedBy>Libby Horton</cp:lastModifiedBy>
  <cp:revision>2</cp:revision>
  <cp:lastPrinted>2013-04-15T23:19:00Z</cp:lastPrinted>
  <dcterms:created xsi:type="dcterms:W3CDTF">2018-11-15T00:56:00Z</dcterms:created>
  <dcterms:modified xsi:type="dcterms:W3CDTF">2018-11-15T00:56:00Z</dcterms:modified>
</cp:coreProperties>
</file>